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70" w:rsidRPr="00033B3F" w:rsidRDefault="00761570" w:rsidP="00270BD5">
      <w:pPr>
        <w:jc w:val="center"/>
        <w:rPr>
          <w:szCs w:val="28"/>
        </w:rPr>
      </w:pPr>
      <w:r w:rsidRPr="00AF53A0">
        <w:rPr>
          <w:noProof/>
        </w:rPr>
        <w:drawing>
          <wp:inline distT="0" distB="0" distL="0" distR="0">
            <wp:extent cx="95250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70" w:rsidRPr="00A40439" w:rsidRDefault="00761570" w:rsidP="00761570">
      <w:pPr>
        <w:jc w:val="center"/>
        <w:rPr>
          <w:b/>
          <w:sz w:val="28"/>
          <w:szCs w:val="28"/>
        </w:rPr>
      </w:pPr>
      <w:r w:rsidRPr="00A40439">
        <w:rPr>
          <w:b/>
          <w:sz w:val="28"/>
          <w:szCs w:val="28"/>
        </w:rPr>
        <w:t>СОВЕТ</w:t>
      </w:r>
    </w:p>
    <w:p w:rsidR="00761570" w:rsidRPr="00A40439" w:rsidRDefault="00761570" w:rsidP="00761570">
      <w:pPr>
        <w:jc w:val="center"/>
        <w:rPr>
          <w:b/>
          <w:sz w:val="28"/>
          <w:szCs w:val="28"/>
        </w:rPr>
      </w:pPr>
      <w:r w:rsidRPr="00A40439">
        <w:rPr>
          <w:b/>
          <w:sz w:val="28"/>
          <w:szCs w:val="28"/>
        </w:rPr>
        <w:t xml:space="preserve"> ГАВРИЛОВО-ПОСАДСКОГО ГОРОДСКОГО ПОСЕЛЕНИЯ </w:t>
      </w:r>
    </w:p>
    <w:p w:rsidR="00761570" w:rsidRPr="00A40439" w:rsidRDefault="00761570" w:rsidP="00761570">
      <w:pPr>
        <w:jc w:val="center"/>
        <w:rPr>
          <w:b/>
          <w:sz w:val="28"/>
          <w:szCs w:val="28"/>
        </w:rPr>
      </w:pPr>
      <w:r w:rsidRPr="00A40439">
        <w:rPr>
          <w:b/>
          <w:sz w:val="28"/>
          <w:szCs w:val="28"/>
        </w:rPr>
        <w:t>ГАВРИЛОВО-ПОСАДСКОГО МУНИЦИПАЛЬНОГО РАЙОНА</w:t>
      </w:r>
    </w:p>
    <w:p w:rsidR="00761570" w:rsidRPr="00A40439" w:rsidRDefault="00761570" w:rsidP="00761570">
      <w:pPr>
        <w:jc w:val="center"/>
        <w:rPr>
          <w:b/>
          <w:sz w:val="28"/>
          <w:szCs w:val="28"/>
        </w:rPr>
      </w:pPr>
      <w:r w:rsidRPr="00A40439">
        <w:rPr>
          <w:b/>
          <w:sz w:val="28"/>
          <w:szCs w:val="28"/>
        </w:rPr>
        <w:t>ИВАНОВСКОЙ ОБЛАСТИ</w:t>
      </w:r>
    </w:p>
    <w:p w:rsidR="00761570" w:rsidRPr="00A40439" w:rsidRDefault="00761570" w:rsidP="00761570">
      <w:pPr>
        <w:jc w:val="center"/>
        <w:rPr>
          <w:sz w:val="28"/>
          <w:szCs w:val="28"/>
        </w:rPr>
      </w:pPr>
      <w:r w:rsidRPr="00A40439">
        <w:rPr>
          <w:b/>
          <w:sz w:val="28"/>
          <w:szCs w:val="28"/>
        </w:rPr>
        <w:t>Р Е Ш Е Н И Е</w:t>
      </w:r>
      <w:r w:rsidR="007218FA" w:rsidRPr="00A40439">
        <w:rPr>
          <w:b/>
          <w:sz w:val="28"/>
          <w:szCs w:val="28"/>
        </w:rPr>
        <w:t xml:space="preserve">                                           </w:t>
      </w:r>
    </w:p>
    <w:p w:rsidR="0040754D" w:rsidRDefault="007218FA" w:rsidP="00761570">
      <w:pPr>
        <w:rPr>
          <w:sz w:val="28"/>
          <w:szCs w:val="28"/>
        </w:rPr>
      </w:pPr>
      <w:r w:rsidRPr="00A40439">
        <w:rPr>
          <w:b/>
          <w:sz w:val="28"/>
          <w:szCs w:val="28"/>
        </w:rPr>
        <w:tab/>
      </w:r>
      <w:r w:rsidRPr="00A40439">
        <w:rPr>
          <w:b/>
          <w:sz w:val="28"/>
          <w:szCs w:val="28"/>
        </w:rPr>
        <w:tab/>
      </w:r>
      <w:r w:rsidRPr="00A40439">
        <w:rPr>
          <w:b/>
          <w:sz w:val="28"/>
          <w:szCs w:val="28"/>
        </w:rPr>
        <w:tab/>
      </w:r>
      <w:r w:rsidRPr="00A40439">
        <w:rPr>
          <w:sz w:val="28"/>
          <w:szCs w:val="28"/>
        </w:rPr>
        <w:tab/>
      </w:r>
      <w:r w:rsidRPr="00A40439">
        <w:rPr>
          <w:sz w:val="28"/>
          <w:szCs w:val="28"/>
        </w:rPr>
        <w:tab/>
      </w:r>
      <w:r w:rsidRPr="00A40439">
        <w:rPr>
          <w:sz w:val="28"/>
          <w:szCs w:val="28"/>
        </w:rPr>
        <w:tab/>
      </w:r>
      <w:r w:rsidRPr="00A40439">
        <w:rPr>
          <w:sz w:val="28"/>
          <w:szCs w:val="28"/>
        </w:rPr>
        <w:tab/>
      </w:r>
    </w:p>
    <w:p w:rsidR="00761570" w:rsidRPr="00A40439" w:rsidRDefault="007218FA" w:rsidP="00761570">
      <w:pPr>
        <w:rPr>
          <w:sz w:val="28"/>
          <w:szCs w:val="28"/>
        </w:rPr>
      </w:pPr>
      <w:r w:rsidRPr="00A40439">
        <w:rPr>
          <w:sz w:val="28"/>
          <w:szCs w:val="28"/>
        </w:rPr>
        <w:tab/>
      </w:r>
      <w:r w:rsidRPr="00A40439">
        <w:rPr>
          <w:sz w:val="28"/>
          <w:szCs w:val="28"/>
        </w:rPr>
        <w:tab/>
      </w:r>
      <w:r w:rsidRPr="00A40439">
        <w:rPr>
          <w:sz w:val="28"/>
          <w:szCs w:val="28"/>
        </w:rPr>
        <w:tab/>
      </w:r>
    </w:p>
    <w:p w:rsidR="00761570" w:rsidRPr="00A40439" w:rsidRDefault="00416605" w:rsidP="00761570">
      <w:pPr>
        <w:tabs>
          <w:tab w:val="left" w:pos="8080"/>
        </w:tabs>
        <w:spacing w:line="360" w:lineRule="auto"/>
        <w:ind w:right="1275"/>
        <w:jc w:val="center"/>
        <w:rPr>
          <w:color w:val="000000" w:themeColor="text1"/>
          <w:sz w:val="28"/>
          <w:szCs w:val="28"/>
        </w:rPr>
      </w:pPr>
      <w:r w:rsidRPr="00A40439">
        <w:rPr>
          <w:color w:val="000000"/>
          <w:sz w:val="28"/>
          <w:szCs w:val="28"/>
        </w:rPr>
        <w:t xml:space="preserve">               </w:t>
      </w:r>
      <w:r w:rsidR="006F41D5">
        <w:rPr>
          <w:color w:val="000000"/>
          <w:sz w:val="28"/>
          <w:szCs w:val="28"/>
        </w:rPr>
        <w:t>27</w:t>
      </w:r>
      <w:r w:rsidRPr="00A40439">
        <w:rPr>
          <w:color w:val="000000"/>
          <w:sz w:val="28"/>
          <w:szCs w:val="28"/>
        </w:rPr>
        <w:t xml:space="preserve"> </w:t>
      </w:r>
      <w:r w:rsidR="006F41D5">
        <w:rPr>
          <w:color w:val="000000"/>
          <w:sz w:val="28"/>
          <w:szCs w:val="28"/>
        </w:rPr>
        <w:t>декабря</w:t>
      </w:r>
      <w:r w:rsidR="00761570" w:rsidRPr="00A40439">
        <w:rPr>
          <w:color w:val="000000"/>
          <w:sz w:val="28"/>
          <w:szCs w:val="28"/>
        </w:rPr>
        <w:t xml:space="preserve"> 201</w:t>
      </w:r>
      <w:r w:rsidR="00BF3FF5" w:rsidRPr="00A40439">
        <w:rPr>
          <w:color w:val="000000"/>
          <w:sz w:val="28"/>
          <w:szCs w:val="28"/>
        </w:rPr>
        <w:t>8</w:t>
      </w:r>
      <w:r w:rsidR="00761570" w:rsidRPr="00A40439">
        <w:rPr>
          <w:color w:val="000000"/>
          <w:sz w:val="28"/>
          <w:szCs w:val="28"/>
        </w:rPr>
        <w:t xml:space="preserve"> года №</w:t>
      </w:r>
      <w:r w:rsidR="00A40439" w:rsidRPr="00A40439">
        <w:rPr>
          <w:color w:val="000000"/>
          <w:sz w:val="28"/>
          <w:szCs w:val="28"/>
        </w:rPr>
        <w:t xml:space="preserve"> </w:t>
      </w:r>
      <w:r w:rsidR="0085189B">
        <w:rPr>
          <w:color w:val="000000"/>
          <w:sz w:val="28"/>
          <w:szCs w:val="28"/>
        </w:rPr>
        <w:t>132</w:t>
      </w:r>
    </w:p>
    <w:p w:rsidR="007218FA" w:rsidRPr="00A40439" w:rsidRDefault="007218FA" w:rsidP="00761570">
      <w:pPr>
        <w:pStyle w:val="a8"/>
        <w:jc w:val="center"/>
        <w:rPr>
          <w:bCs/>
          <w:sz w:val="28"/>
          <w:szCs w:val="28"/>
        </w:rPr>
      </w:pPr>
    </w:p>
    <w:p w:rsidR="00761570" w:rsidRPr="00A40439" w:rsidRDefault="00761570" w:rsidP="00761570">
      <w:pPr>
        <w:pStyle w:val="7"/>
        <w:ind w:left="0" w:right="0"/>
        <w:rPr>
          <w:color w:val="000000"/>
          <w:szCs w:val="28"/>
        </w:rPr>
      </w:pPr>
      <w:r w:rsidRPr="00A40439">
        <w:rPr>
          <w:color w:val="000000"/>
          <w:szCs w:val="28"/>
        </w:rPr>
        <w:t xml:space="preserve">О внесении изменений в решение </w:t>
      </w:r>
    </w:p>
    <w:p w:rsidR="00761570" w:rsidRPr="00A40439" w:rsidRDefault="00761570" w:rsidP="00761570">
      <w:pPr>
        <w:pStyle w:val="7"/>
        <w:ind w:left="0" w:right="0"/>
        <w:rPr>
          <w:color w:val="000000"/>
          <w:szCs w:val="28"/>
        </w:rPr>
      </w:pPr>
      <w:r w:rsidRPr="00A40439">
        <w:rPr>
          <w:color w:val="000000"/>
          <w:szCs w:val="28"/>
        </w:rPr>
        <w:t xml:space="preserve">Совета Гаврилово-Посадского городского поселения от </w:t>
      </w:r>
      <w:r w:rsidR="00BF3FF5" w:rsidRPr="00A40439">
        <w:rPr>
          <w:color w:val="000000"/>
          <w:szCs w:val="28"/>
        </w:rPr>
        <w:t>06</w:t>
      </w:r>
      <w:r w:rsidRPr="00A40439">
        <w:rPr>
          <w:color w:val="000000"/>
          <w:szCs w:val="28"/>
        </w:rPr>
        <w:t>.1</w:t>
      </w:r>
      <w:r w:rsidR="00BF3FF5" w:rsidRPr="00A40439">
        <w:rPr>
          <w:color w:val="000000"/>
          <w:szCs w:val="28"/>
        </w:rPr>
        <w:t>2</w:t>
      </w:r>
      <w:r w:rsidRPr="00A40439">
        <w:rPr>
          <w:color w:val="000000"/>
          <w:szCs w:val="28"/>
        </w:rPr>
        <w:t>.201</w:t>
      </w:r>
      <w:r w:rsidR="00BF3FF5" w:rsidRPr="00A40439">
        <w:rPr>
          <w:color w:val="000000"/>
          <w:szCs w:val="28"/>
        </w:rPr>
        <w:t>7</w:t>
      </w:r>
      <w:r w:rsidRPr="00A40439">
        <w:rPr>
          <w:color w:val="000000"/>
          <w:szCs w:val="28"/>
        </w:rPr>
        <w:t xml:space="preserve"> №</w:t>
      </w:r>
      <w:r w:rsidR="00BF3FF5" w:rsidRPr="00A40439">
        <w:rPr>
          <w:color w:val="000000"/>
          <w:szCs w:val="28"/>
        </w:rPr>
        <w:t>99</w:t>
      </w:r>
    </w:p>
    <w:p w:rsidR="00761570" w:rsidRPr="00A40439" w:rsidRDefault="00761570" w:rsidP="00761570">
      <w:pPr>
        <w:pStyle w:val="7"/>
        <w:ind w:left="0" w:right="0"/>
        <w:rPr>
          <w:color w:val="000000"/>
          <w:szCs w:val="28"/>
        </w:rPr>
      </w:pPr>
      <w:r w:rsidRPr="00A40439">
        <w:rPr>
          <w:color w:val="000000"/>
          <w:szCs w:val="28"/>
        </w:rPr>
        <w:t xml:space="preserve"> «О бюджете  Гаврилово-Посадского  городского поселения </w:t>
      </w:r>
    </w:p>
    <w:p w:rsidR="009F6357" w:rsidRPr="00A40439" w:rsidRDefault="00761570" w:rsidP="00761570">
      <w:pPr>
        <w:pStyle w:val="7"/>
        <w:ind w:left="0" w:right="0"/>
        <w:rPr>
          <w:color w:val="000000"/>
          <w:szCs w:val="28"/>
        </w:rPr>
      </w:pPr>
      <w:r w:rsidRPr="00A40439">
        <w:rPr>
          <w:color w:val="000000"/>
          <w:szCs w:val="28"/>
        </w:rPr>
        <w:t>на  201</w:t>
      </w:r>
      <w:r w:rsidR="00BF3FF5" w:rsidRPr="00A40439">
        <w:rPr>
          <w:color w:val="000000"/>
          <w:szCs w:val="28"/>
        </w:rPr>
        <w:t>8</w:t>
      </w:r>
      <w:r w:rsidRPr="00A40439">
        <w:rPr>
          <w:color w:val="000000"/>
          <w:szCs w:val="28"/>
        </w:rPr>
        <w:t xml:space="preserve"> год и на плановый период 201</w:t>
      </w:r>
      <w:r w:rsidR="00BF3FF5" w:rsidRPr="00A40439">
        <w:rPr>
          <w:color w:val="000000"/>
          <w:szCs w:val="28"/>
        </w:rPr>
        <w:t>9</w:t>
      </w:r>
      <w:r w:rsidRPr="00A40439">
        <w:rPr>
          <w:color w:val="000000"/>
          <w:szCs w:val="28"/>
        </w:rPr>
        <w:t xml:space="preserve"> и 20</w:t>
      </w:r>
      <w:r w:rsidR="00BF3FF5" w:rsidRPr="00A40439">
        <w:rPr>
          <w:color w:val="000000"/>
          <w:szCs w:val="28"/>
        </w:rPr>
        <w:t>20</w:t>
      </w:r>
      <w:r w:rsidRPr="00A40439">
        <w:rPr>
          <w:color w:val="000000"/>
          <w:szCs w:val="28"/>
        </w:rPr>
        <w:t xml:space="preserve"> годов»</w:t>
      </w:r>
    </w:p>
    <w:p w:rsidR="00D1789A" w:rsidRPr="00A40439" w:rsidRDefault="00D1789A" w:rsidP="00D1789A">
      <w:pPr>
        <w:jc w:val="center"/>
        <w:rPr>
          <w:b/>
          <w:sz w:val="28"/>
          <w:szCs w:val="28"/>
        </w:rPr>
      </w:pPr>
      <w:r w:rsidRPr="00A40439">
        <w:rPr>
          <w:b/>
          <w:color w:val="000000" w:themeColor="text1"/>
          <w:sz w:val="28"/>
          <w:szCs w:val="28"/>
        </w:rPr>
        <w:t>(в редакции от 18.01.2018 № 104</w:t>
      </w:r>
      <w:r w:rsidR="006F41D5">
        <w:rPr>
          <w:b/>
          <w:color w:val="000000" w:themeColor="text1"/>
          <w:sz w:val="28"/>
          <w:szCs w:val="28"/>
        </w:rPr>
        <w:t>, от 30.08.2018 № 117</w:t>
      </w:r>
      <w:r w:rsidRPr="00A40439">
        <w:rPr>
          <w:b/>
          <w:color w:val="000000" w:themeColor="text1"/>
          <w:sz w:val="28"/>
          <w:szCs w:val="28"/>
        </w:rPr>
        <w:t>)</w:t>
      </w:r>
    </w:p>
    <w:p w:rsidR="00761570" w:rsidRPr="00A40439" w:rsidRDefault="00761570" w:rsidP="00761570">
      <w:pPr>
        <w:jc w:val="center"/>
        <w:rPr>
          <w:b/>
          <w:bCs/>
        </w:rPr>
      </w:pPr>
    </w:p>
    <w:p w:rsidR="00761570" w:rsidRPr="00A40439" w:rsidRDefault="00761570" w:rsidP="00761570">
      <w:pPr>
        <w:jc w:val="center"/>
        <w:rPr>
          <w:bCs/>
        </w:rPr>
      </w:pPr>
    </w:p>
    <w:p w:rsidR="00761570" w:rsidRPr="0040754D" w:rsidRDefault="00761570" w:rsidP="00761570">
      <w:pPr>
        <w:ind w:firstLine="708"/>
        <w:jc w:val="both"/>
        <w:rPr>
          <w:sz w:val="28"/>
        </w:rPr>
      </w:pPr>
      <w:r w:rsidRPr="0040754D">
        <w:rPr>
          <w:sz w:val="28"/>
        </w:rPr>
        <w:t>В соответствии</w:t>
      </w:r>
      <w:r w:rsidR="004C5A16" w:rsidRPr="0040754D">
        <w:rPr>
          <w:sz w:val="28"/>
        </w:rPr>
        <w:t xml:space="preserve"> </w:t>
      </w:r>
      <w:r w:rsidR="009F6357" w:rsidRPr="0040754D">
        <w:rPr>
          <w:sz w:val="28"/>
        </w:rPr>
        <w:t xml:space="preserve">с </w:t>
      </w:r>
      <w:r w:rsidRPr="0040754D">
        <w:rPr>
          <w:sz w:val="28"/>
        </w:rPr>
        <w:t>Уставом Гаврилово-Посадского городского поселения</w:t>
      </w:r>
      <w:r w:rsidR="009F6357" w:rsidRPr="0040754D">
        <w:rPr>
          <w:sz w:val="28"/>
        </w:rPr>
        <w:t>, Положением о бюджетном процессе в Гаврилово-Посадском городском поселении</w:t>
      </w:r>
      <w:r w:rsidRPr="0040754D">
        <w:rPr>
          <w:sz w:val="28"/>
        </w:rPr>
        <w:t xml:space="preserve"> и в целях регулирования бюджетных правоотношений, Совет Гаврилово-Посадского городского поселения </w:t>
      </w:r>
      <w:r w:rsidR="00C43E03">
        <w:rPr>
          <w:sz w:val="28"/>
        </w:rPr>
        <w:t xml:space="preserve">           </w:t>
      </w:r>
      <w:r w:rsidRPr="0040754D">
        <w:rPr>
          <w:b/>
          <w:sz w:val="28"/>
        </w:rPr>
        <w:t>р е ш и л</w:t>
      </w:r>
      <w:r w:rsidRPr="0040754D">
        <w:rPr>
          <w:sz w:val="28"/>
        </w:rPr>
        <w:t>:</w:t>
      </w:r>
    </w:p>
    <w:p w:rsidR="009F6357" w:rsidRPr="0040754D" w:rsidRDefault="009F6357" w:rsidP="009F6357">
      <w:pPr>
        <w:ind w:firstLine="708"/>
        <w:jc w:val="both"/>
        <w:rPr>
          <w:sz w:val="28"/>
        </w:rPr>
      </w:pPr>
      <w:r w:rsidRPr="0040754D">
        <w:rPr>
          <w:sz w:val="28"/>
        </w:rPr>
        <w:t xml:space="preserve">1. Внести изменения в решение Совета Гаврилово-Посадского городского поселения от </w:t>
      </w:r>
      <w:r w:rsidR="00BF3FF5" w:rsidRPr="0040754D">
        <w:rPr>
          <w:sz w:val="28"/>
        </w:rPr>
        <w:t>06</w:t>
      </w:r>
      <w:r w:rsidRPr="0040754D">
        <w:rPr>
          <w:sz w:val="28"/>
        </w:rPr>
        <w:t>.1</w:t>
      </w:r>
      <w:r w:rsidR="00BF3FF5" w:rsidRPr="0040754D">
        <w:rPr>
          <w:sz w:val="28"/>
        </w:rPr>
        <w:t>2</w:t>
      </w:r>
      <w:r w:rsidRPr="0040754D">
        <w:rPr>
          <w:sz w:val="28"/>
        </w:rPr>
        <w:t>.201</w:t>
      </w:r>
      <w:r w:rsidR="00BF3FF5" w:rsidRPr="0040754D">
        <w:rPr>
          <w:sz w:val="28"/>
        </w:rPr>
        <w:t>7</w:t>
      </w:r>
      <w:r w:rsidRPr="0040754D">
        <w:rPr>
          <w:sz w:val="28"/>
        </w:rPr>
        <w:t xml:space="preserve"> №</w:t>
      </w:r>
      <w:r w:rsidR="00BF3FF5" w:rsidRPr="0040754D">
        <w:rPr>
          <w:sz w:val="28"/>
        </w:rPr>
        <w:t>99</w:t>
      </w:r>
      <w:r w:rsidRPr="0040754D">
        <w:rPr>
          <w:sz w:val="28"/>
        </w:rPr>
        <w:t xml:space="preserve"> «О бюджете  Гаврилово-Посадского  городского поселения на  201</w:t>
      </w:r>
      <w:r w:rsidR="00BF3FF5" w:rsidRPr="0040754D">
        <w:rPr>
          <w:sz w:val="28"/>
        </w:rPr>
        <w:t>8</w:t>
      </w:r>
      <w:r w:rsidRPr="0040754D">
        <w:rPr>
          <w:sz w:val="28"/>
        </w:rPr>
        <w:t xml:space="preserve"> год и на плановый период 201</w:t>
      </w:r>
      <w:r w:rsidR="00BF3FF5" w:rsidRPr="0040754D">
        <w:rPr>
          <w:sz w:val="28"/>
        </w:rPr>
        <w:t>9</w:t>
      </w:r>
      <w:r w:rsidRPr="0040754D">
        <w:rPr>
          <w:sz w:val="28"/>
        </w:rPr>
        <w:t xml:space="preserve"> и 20</w:t>
      </w:r>
      <w:r w:rsidR="00BF3FF5" w:rsidRPr="0040754D">
        <w:rPr>
          <w:sz w:val="28"/>
        </w:rPr>
        <w:t>20 годов»</w:t>
      </w:r>
      <w:r w:rsidR="00E863A4" w:rsidRPr="0040754D">
        <w:rPr>
          <w:sz w:val="28"/>
        </w:rPr>
        <w:t xml:space="preserve"> (в редакции от 18.01.2018 № 104, от 30.08.2018 № 117)</w:t>
      </w:r>
      <w:r w:rsidR="00BF3FF5" w:rsidRPr="0040754D">
        <w:rPr>
          <w:sz w:val="28"/>
        </w:rPr>
        <w:t>:</w:t>
      </w:r>
    </w:p>
    <w:p w:rsidR="009F6357" w:rsidRPr="0040754D" w:rsidRDefault="009F6357" w:rsidP="009F6357">
      <w:pPr>
        <w:ind w:firstLine="708"/>
        <w:jc w:val="both"/>
        <w:rPr>
          <w:sz w:val="28"/>
        </w:rPr>
      </w:pPr>
      <w:r w:rsidRPr="0040754D">
        <w:rPr>
          <w:sz w:val="28"/>
        </w:rPr>
        <w:t>В подпункте 1.1</w:t>
      </w:r>
      <w:r w:rsidR="00674D93" w:rsidRPr="0040754D">
        <w:rPr>
          <w:sz w:val="28"/>
        </w:rPr>
        <w:t xml:space="preserve"> пункта 1</w:t>
      </w:r>
      <w:r w:rsidR="0083089C" w:rsidRPr="0040754D">
        <w:rPr>
          <w:sz w:val="28"/>
        </w:rPr>
        <w:t>:</w:t>
      </w:r>
    </w:p>
    <w:p w:rsidR="009F6357" w:rsidRPr="0040754D" w:rsidRDefault="009F6357" w:rsidP="009F6357">
      <w:pPr>
        <w:jc w:val="both"/>
        <w:rPr>
          <w:color w:val="000000"/>
          <w:sz w:val="28"/>
        </w:rPr>
      </w:pPr>
      <w:r w:rsidRPr="0040754D">
        <w:rPr>
          <w:sz w:val="28"/>
        </w:rPr>
        <w:t>- в абзац</w:t>
      </w:r>
      <w:r w:rsidR="00E2310D" w:rsidRPr="0040754D">
        <w:rPr>
          <w:sz w:val="28"/>
        </w:rPr>
        <w:t xml:space="preserve">е </w:t>
      </w:r>
      <w:r w:rsidRPr="0040754D">
        <w:rPr>
          <w:sz w:val="28"/>
        </w:rPr>
        <w:t xml:space="preserve"> первом цифры «</w:t>
      </w:r>
      <w:r w:rsidR="00C43E03">
        <w:rPr>
          <w:sz w:val="28"/>
        </w:rPr>
        <w:t>51425</w:t>
      </w:r>
      <w:r w:rsidR="00074222" w:rsidRPr="0040754D">
        <w:rPr>
          <w:sz w:val="28"/>
        </w:rPr>
        <w:t>795,52</w:t>
      </w:r>
      <w:r w:rsidRPr="0040754D">
        <w:rPr>
          <w:sz w:val="28"/>
        </w:rPr>
        <w:t>» заменить цифрами «</w:t>
      </w:r>
      <w:r w:rsidR="00074222" w:rsidRPr="0040754D">
        <w:rPr>
          <w:sz w:val="28"/>
        </w:rPr>
        <w:t>80</w:t>
      </w:r>
      <w:r w:rsidR="00C43E03">
        <w:rPr>
          <w:sz w:val="28"/>
        </w:rPr>
        <w:t>714</w:t>
      </w:r>
      <w:r w:rsidR="00270BD5">
        <w:rPr>
          <w:sz w:val="28"/>
        </w:rPr>
        <w:t>037,41</w:t>
      </w:r>
      <w:r w:rsidRPr="0040754D">
        <w:rPr>
          <w:color w:val="000000"/>
          <w:sz w:val="28"/>
        </w:rPr>
        <w:t>»,</w:t>
      </w:r>
    </w:p>
    <w:p w:rsidR="009F6357" w:rsidRPr="0040754D" w:rsidRDefault="009F6357" w:rsidP="009F6357">
      <w:pPr>
        <w:jc w:val="both"/>
        <w:rPr>
          <w:sz w:val="28"/>
        </w:rPr>
      </w:pPr>
      <w:r w:rsidRPr="0040754D">
        <w:rPr>
          <w:sz w:val="28"/>
        </w:rPr>
        <w:t>- в абзаце втором цифры «</w:t>
      </w:r>
      <w:r w:rsidR="00C43E03">
        <w:rPr>
          <w:sz w:val="28"/>
        </w:rPr>
        <w:t>54349</w:t>
      </w:r>
      <w:r w:rsidR="00074222" w:rsidRPr="0040754D">
        <w:rPr>
          <w:sz w:val="28"/>
        </w:rPr>
        <w:t>976,53</w:t>
      </w:r>
      <w:r w:rsidRPr="0040754D">
        <w:rPr>
          <w:sz w:val="28"/>
        </w:rPr>
        <w:t>» заменить цифрами «</w:t>
      </w:r>
      <w:r w:rsidR="00C43E03">
        <w:rPr>
          <w:sz w:val="28"/>
        </w:rPr>
        <w:t>82</w:t>
      </w:r>
      <w:r w:rsidR="00270BD5">
        <w:rPr>
          <w:sz w:val="28"/>
        </w:rPr>
        <w:t>719431,15</w:t>
      </w:r>
      <w:r w:rsidRPr="0040754D">
        <w:rPr>
          <w:sz w:val="28"/>
        </w:rPr>
        <w:t>»</w:t>
      </w:r>
      <w:r w:rsidR="00C531BB" w:rsidRPr="0040754D">
        <w:rPr>
          <w:sz w:val="28"/>
        </w:rPr>
        <w:t>,</w:t>
      </w:r>
    </w:p>
    <w:p w:rsidR="00E2310D" w:rsidRPr="0040754D" w:rsidRDefault="00E2310D" w:rsidP="009F6357">
      <w:pPr>
        <w:jc w:val="both"/>
        <w:rPr>
          <w:sz w:val="28"/>
        </w:rPr>
      </w:pPr>
      <w:r w:rsidRPr="0040754D">
        <w:rPr>
          <w:sz w:val="28"/>
        </w:rPr>
        <w:t>- в абзаце третьем цифры «</w:t>
      </w:r>
      <w:r w:rsidR="00C43E03">
        <w:rPr>
          <w:sz w:val="28"/>
        </w:rPr>
        <w:t>2924</w:t>
      </w:r>
      <w:r w:rsidR="00074222" w:rsidRPr="0040754D">
        <w:rPr>
          <w:sz w:val="28"/>
        </w:rPr>
        <w:t>181,01</w:t>
      </w:r>
      <w:r w:rsidRPr="0040754D">
        <w:rPr>
          <w:sz w:val="28"/>
        </w:rPr>
        <w:t>» заменить цифрами «</w:t>
      </w:r>
      <w:r w:rsidR="00C43E03">
        <w:rPr>
          <w:sz w:val="28"/>
        </w:rPr>
        <w:t>2005</w:t>
      </w:r>
      <w:r w:rsidR="00270BD5">
        <w:rPr>
          <w:sz w:val="28"/>
        </w:rPr>
        <w:t>393,74</w:t>
      </w:r>
      <w:r w:rsidRPr="0040754D">
        <w:rPr>
          <w:sz w:val="28"/>
        </w:rPr>
        <w:t>»</w:t>
      </w:r>
      <w:r w:rsidR="008367D7" w:rsidRPr="0040754D">
        <w:rPr>
          <w:sz w:val="28"/>
        </w:rPr>
        <w:t>.</w:t>
      </w:r>
    </w:p>
    <w:p w:rsidR="008367D7" w:rsidRPr="0040754D" w:rsidRDefault="00BF3FF5" w:rsidP="009F6357">
      <w:pPr>
        <w:jc w:val="both"/>
        <w:rPr>
          <w:sz w:val="28"/>
        </w:rPr>
      </w:pPr>
      <w:r w:rsidRPr="0040754D">
        <w:rPr>
          <w:sz w:val="28"/>
        </w:rPr>
        <w:t xml:space="preserve"> </w:t>
      </w:r>
      <w:r w:rsidR="00674D93" w:rsidRPr="0040754D">
        <w:rPr>
          <w:sz w:val="28"/>
        </w:rPr>
        <w:t xml:space="preserve">   </w:t>
      </w:r>
      <w:r w:rsidR="00674D93" w:rsidRPr="0040754D">
        <w:rPr>
          <w:sz w:val="28"/>
        </w:rPr>
        <w:tab/>
        <w:t>В абзаце третьем пункта 3 по строке «на 201</w:t>
      </w:r>
      <w:r w:rsidR="008367D7" w:rsidRPr="0040754D">
        <w:rPr>
          <w:sz w:val="28"/>
        </w:rPr>
        <w:t>8</w:t>
      </w:r>
      <w:r w:rsidR="003D47EE" w:rsidRPr="0040754D">
        <w:rPr>
          <w:sz w:val="28"/>
        </w:rPr>
        <w:t xml:space="preserve"> год» цифры</w:t>
      </w:r>
      <w:r w:rsidR="00270BD5">
        <w:rPr>
          <w:sz w:val="28"/>
        </w:rPr>
        <w:t xml:space="preserve">                       </w:t>
      </w:r>
      <w:r w:rsidR="008367D7" w:rsidRPr="0040754D">
        <w:rPr>
          <w:sz w:val="28"/>
        </w:rPr>
        <w:t xml:space="preserve"> </w:t>
      </w:r>
      <w:r w:rsidR="00674D93" w:rsidRPr="0040754D">
        <w:rPr>
          <w:sz w:val="28"/>
        </w:rPr>
        <w:t>«</w:t>
      </w:r>
      <w:r w:rsidR="00C43E03">
        <w:rPr>
          <w:sz w:val="28"/>
        </w:rPr>
        <w:t>24157</w:t>
      </w:r>
      <w:r w:rsidR="00521D0D" w:rsidRPr="0040754D">
        <w:rPr>
          <w:sz w:val="28"/>
        </w:rPr>
        <w:t>431,20</w:t>
      </w:r>
      <w:r w:rsidR="00517CFC" w:rsidRPr="0040754D">
        <w:rPr>
          <w:sz w:val="28"/>
        </w:rPr>
        <w:t>» заменить цифрами «</w:t>
      </w:r>
      <w:r w:rsidR="00521D0D" w:rsidRPr="0040754D">
        <w:rPr>
          <w:sz w:val="28"/>
        </w:rPr>
        <w:t>5</w:t>
      </w:r>
      <w:r w:rsidR="00D1789A" w:rsidRPr="0040754D">
        <w:rPr>
          <w:sz w:val="28"/>
        </w:rPr>
        <w:t>4</w:t>
      </w:r>
      <w:r w:rsidR="00C43E03">
        <w:rPr>
          <w:sz w:val="28"/>
        </w:rPr>
        <w:t>157</w:t>
      </w:r>
      <w:r w:rsidR="006F41D5" w:rsidRPr="0040754D">
        <w:rPr>
          <w:sz w:val="28"/>
        </w:rPr>
        <w:t>431,20</w:t>
      </w:r>
      <w:r w:rsidR="00F112EE" w:rsidRPr="0040754D">
        <w:rPr>
          <w:sz w:val="28"/>
        </w:rPr>
        <w:t>»</w:t>
      </w:r>
      <w:r w:rsidR="008367D7" w:rsidRPr="0040754D">
        <w:rPr>
          <w:sz w:val="28"/>
        </w:rPr>
        <w:t>.</w:t>
      </w:r>
    </w:p>
    <w:p w:rsidR="006F41D5" w:rsidRPr="0040754D" w:rsidRDefault="006F41D5" w:rsidP="006F41D5">
      <w:pPr>
        <w:ind w:firstLine="709"/>
        <w:jc w:val="both"/>
        <w:rPr>
          <w:sz w:val="28"/>
        </w:rPr>
      </w:pPr>
      <w:r w:rsidRPr="0040754D">
        <w:rPr>
          <w:sz w:val="28"/>
        </w:rPr>
        <w:t xml:space="preserve">В абзаце третьем подпункта 7.2 по строке «на 2018 год» цифры </w:t>
      </w:r>
      <w:r w:rsidR="00270BD5">
        <w:rPr>
          <w:sz w:val="28"/>
        </w:rPr>
        <w:t xml:space="preserve">             </w:t>
      </w:r>
      <w:r w:rsidRPr="0040754D">
        <w:rPr>
          <w:sz w:val="28"/>
        </w:rPr>
        <w:t>«</w:t>
      </w:r>
      <w:r w:rsidR="00C43E03">
        <w:rPr>
          <w:sz w:val="28"/>
        </w:rPr>
        <w:t>4180</w:t>
      </w:r>
      <w:r w:rsidRPr="0040754D">
        <w:rPr>
          <w:sz w:val="28"/>
        </w:rPr>
        <w:t>507,82» заменить цифрами «</w:t>
      </w:r>
      <w:r w:rsidR="00C43E03">
        <w:rPr>
          <w:sz w:val="28"/>
        </w:rPr>
        <w:t>11850</w:t>
      </w:r>
      <w:r w:rsidR="00E87656" w:rsidRPr="0040754D">
        <w:rPr>
          <w:sz w:val="28"/>
        </w:rPr>
        <w:t>374,28</w:t>
      </w:r>
      <w:r w:rsidRPr="0040754D">
        <w:rPr>
          <w:sz w:val="28"/>
        </w:rPr>
        <w:t>».</w:t>
      </w:r>
    </w:p>
    <w:p w:rsidR="00A40439" w:rsidRPr="0040754D" w:rsidRDefault="00674D93" w:rsidP="00A40439">
      <w:pPr>
        <w:jc w:val="both"/>
        <w:rPr>
          <w:sz w:val="28"/>
        </w:rPr>
      </w:pPr>
      <w:r w:rsidRPr="0040754D">
        <w:rPr>
          <w:sz w:val="28"/>
        </w:rPr>
        <w:tab/>
      </w:r>
      <w:r w:rsidR="00BF3FF5" w:rsidRPr="0040754D">
        <w:rPr>
          <w:sz w:val="28"/>
        </w:rPr>
        <w:t>2</w:t>
      </w:r>
      <w:r w:rsidR="00761570" w:rsidRPr="0040754D">
        <w:rPr>
          <w:sz w:val="28"/>
        </w:rPr>
        <w:t>. Внести изменения</w:t>
      </w:r>
      <w:r w:rsidR="00BC1F25" w:rsidRPr="0040754D">
        <w:rPr>
          <w:sz w:val="28"/>
        </w:rPr>
        <w:t xml:space="preserve"> </w:t>
      </w:r>
      <w:r w:rsidR="00761570" w:rsidRPr="0040754D">
        <w:rPr>
          <w:sz w:val="28"/>
        </w:rPr>
        <w:t xml:space="preserve">в приложения </w:t>
      </w:r>
      <w:r w:rsidR="004C5A16" w:rsidRPr="0040754D">
        <w:rPr>
          <w:sz w:val="28"/>
        </w:rPr>
        <w:t>2,</w:t>
      </w:r>
      <w:r w:rsidR="001160F1">
        <w:rPr>
          <w:sz w:val="28"/>
        </w:rPr>
        <w:t xml:space="preserve"> 3,</w:t>
      </w:r>
      <w:r w:rsidR="004C5A16" w:rsidRPr="0040754D">
        <w:rPr>
          <w:sz w:val="28"/>
        </w:rPr>
        <w:t xml:space="preserve"> </w:t>
      </w:r>
      <w:r w:rsidR="00BF3FF5" w:rsidRPr="0040754D">
        <w:rPr>
          <w:sz w:val="28"/>
        </w:rPr>
        <w:t xml:space="preserve">4, </w:t>
      </w:r>
      <w:r w:rsidR="00761570" w:rsidRPr="0040754D">
        <w:rPr>
          <w:sz w:val="28"/>
        </w:rPr>
        <w:t>6</w:t>
      </w:r>
      <w:r w:rsidR="00F112EE" w:rsidRPr="0040754D">
        <w:rPr>
          <w:sz w:val="28"/>
        </w:rPr>
        <w:t>, 8</w:t>
      </w:r>
      <w:r w:rsidR="00C531BB" w:rsidRPr="0040754D">
        <w:rPr>
          <w:sz w:val="28"/>
        </w:rPr>
        <w:t xml:space="preserve"> </w:t>
      </w:r>
      <w:r w:rsidR="00761570" w:rsidRPr="0040754D">
        <w:rPr>
          <w:sz w:val="28"/>
        </w:rPr>
        <w:t xml:space="preserve"> к решению</w:t>
      </w:r>
      <w:r w:rsidR="00BC1F25" w:rsidRPr="0040754D">
        <w:rPr>
          <w:sz w:val="28"/>
        </w:rPr>
        <w:t xml:space="preserve"> </w:t>
      </w:r>
      <w:r w:rsidR="00761570" w:rsidRPr="0040754D">
        <w:rPr>
          <w:sz w:val="28"/>
        </w:rPr>
        <w:t xml:space="preserve">Совета Гаврилово-Посадского городского поселения от </w:t>
      </w:r>
      <w:r w:rsidR="00BF3FF5" w:rsidRPr="0040754D">
        <w:rPr>
          <w:sz w:val="28"/>
        </w:rPr>
        <w:t>06</w:t>
      </w:r>
      <w:r w:rsidR="00761570" w:rsidRPr="0040754D">
        <w:rPr>
          <w:sz w:val="28"/>
        </w:rPr>
        <w:t>.1</w:t>
      </w:r>
      <w:r w:rsidR="00BF3FF5" w:rsidRPr="0040754D">
        <w:rPr>
          <w:sz w:val="28"/>
        </w:rPr>
        <w:t>2</w:t>
      </w:r>
      <w:r w:rsidR="00761570" w:rsidRPr="0040754D">
        <w:rPr>
          <w:sz w:val="28"/>
        </w:rPr>
        <w:t>.201</w:t>
      </w:r>
      <w:r w:rsidR="00BF3FF5" w:rsidRPr="0040754D">
        <w:rPr>
          <w:sz w:val="28"/>
        </w:rPr>
        <w:t>7</w:t>
      </w:r>
      <w:r w:rsidR="00761570" w:rsidRPr="0040754D">
        <w:rPr>
          <w:sz w:val="28"/>
        </w:rPr>
        <w:t xml:space="preserve"> № </w:t>
      </w:r>
      <w:r w:rsidR="00BF3FF5" w:rsidRPr="0040754D">
        <w:rPr>
          <w:sz w:val="28"/>
        </w:rPr>
        <w:t>99</w:t>
      </w:r>
      <w:r w:rsidR="00C43E03">
        <w:rPr>
          <w:sz w:val="28"/>
        </w:rPr>
        <w:t xml:space="preserve">                      </w:t>
      </w:r>
      <w:r w:rsidR="00761570" w:rsidRPr="0040754D">
        <w:rPr>
          <w:sz w:val="28"/>
        </w:rPr>
        <w:t xml:space="preserve"> </w:t>
      </w:r>
      <w:r w:rsidR="00C43E03">
        <w:rPr>
          <w:sz w:val="28"/>
        </w:rPr>
        <w:t>(в действующей редакции)</w:t>
      </w:r>
      <w:r w:rsidR="00C43E03" w:rsidRPr="0040754D">
        <w:rPr>
          <w:sz w:val="28"/>
        </w:rPr>
        <w:t xml:space="preserve"> </w:t>
      </w:r>
      <w:r w:rsidR="00761570" w:rsidRPr="0040754D">
        <w:rPr>
          <w:sz w:val="28"/>
        </w:rPr>
        <w:t>«</w:t>
      </w:r>
      <w:r w:rsidR="00761570" w:rsidRPr="0040754D">
        <w:rPr>
          <w:color w:val="000000"/>
          <w:sz w:val="28"/>
        </w:rPr>
        <w:t>О бюджете  Гаврилово-Посадского  городского поселения на  201</w:t>
      </w:r>
      <w:r w:rsidR="00BF3FF5" w:rsidRPr="0040754D">
        <w:rPr>
          <w:color w:val="000000"/>
          <w:sz w:val="28"/>
        </w:rPr>
        <w:t>8</w:t>
      </w:r>
      <w:r w:rsidR="00761570" w:rsidRPr="0040754D">
        <w:rPr>
          <w:color w:val="000000"/>
          <w:sz w:val="28"/>
        </w:rPr>
        <w:t xml:space="preserve"> год и на плановый период 201</w:t>
      </w:r>
      <w:r w:rsidR="00BF3FF5" w:rsidRPr="0040754D">
        <w:rPr>
          <w:color w:val="000000"/>
          <w:sz w:val="28"/>
        </w:rPr>
        <w:t>9</w:t>
      </w:r>
      <w:r w:rsidR="00761570" w:rsidRPr="0040754D">
        <w:rPr>
          <w:color w:val="000000"/>
          <w:sz w:val="28"/>
        </w:rPr>
        <w:t xml:space="preserve"> и 20</w:t>
      </w:r>
      <w:r w:rsidR="00BF3FF5" w:rsidRPr="0040754D">
        <w:rPr>
          <w:color w:val="000000"/>
          <w:sz w:val="28"/>
        </w:rPr>
        <w:t>20</w:t>
      </w:r>
      <w:r w:rsidR="00761570" w:rsidRPr="0040754D">
        <w:rPr>
          <w:color w:val="000000"/>
          <w:sz w:val="28"/>
        </w:rPr>
        <w:t xml:space="preserve"> годов</w:t>
      </w:r>
      <w:r w:rsidR="00761570" w:rsidRPr="0040754D">
        <w:rPr>
          <w:sz w:val="28"/>
        </w:rPr>
        <w:t>»</w:t>
      </w:r>
      <w:r w:rsidR="00C43E03">
        <w:rPr>
          <w:sz w:val="28"/>
        </w:rPr>
        <w:t xml:space="preserve"> </w:t>
      </w:r>
      <w:r w:rsidR="00761570" w:rsidRPr="0040754D">
        <w:rPr>
          <w:sz w:val="28"/>
        </w:rPr>
        <w:t>изложи</w:t>
      </w:r>
      <w:r w:rsidR="00C43E03">
        <w:rPr>
          <w:sz w:val="28"/>
        </w:rPr>
        <w:t>в</w:t>
      </w:r>
      <w:r w:rsidR="00761570" w:rsidRPr="0040754D">
        <w:rPr>
          <w:sz w:val="28"/>
        </w:rPr>
        <w:t xml:space="preserve"> </w:t>
      </w:r>
      <w:r w:rsidR="00C43E03">
        <w:rPr>
          <w:sz w:val="28"/>
        </w:rPr>
        <w:t xml:space="preserve">в новой </w:t>
      </w:r>
      <w:r w:rsidR="00761570" w:rsidRPr="0040754D">
        <w:rPr>
          <w:sz w:val="28"/>
        </w:rPr>
        <w:t>редакции согласно приложениям 1</w:t>
      </w:r>
      <w:r w:rsidR="00027202" w:rsidRPr="0040754D">
        <w:rPr>
          <w:sz w:val="28"/>
        </w:rPr>
        <w:t xml:space="preserve"> </w:t>
      </w:r>
      <w:r w:rsidR="00C531BB" w:rsidRPr="0040754D">
        <w:rPr>
          <w:sz w:val="28"/>
        </w:rPr>
        <w:t xml:space="preserve">– </w:t>
      </w:r>
      <w:r w:rsidR="001160F1">
        <w:rPr>
          <w:sz w:val="28"/>
        </w:rPr>
        <w:t>5</w:t>
      </w:r>
      <w:r w:rsidR="006267F2" w:rsidRPr="0040754D">
        <w:rPr>
          <w:sz w:val="28"/>
        </w:rPr>
        <w:t>.</w:t>
      </w:r>
      <w:r w:rsidR="00031E0D" w:rsidRPr="0040754D">
        <w:rPr>
          <w:sz w:val="28"/>
        </w:rPr>
        <w:t xml:space="preserve"> </w:t>
      </w:r>
    </w:p>
    <w:p w:rsidR="00761570" w:rsidRPr="0040754D" w:rsidRDefault="00BF3FF5" w:rsidP="00761570">
      <w:pPr>
        <w:autoSpaceDE w:val="0"/>
        <w:ind w:right="57" w:firstLine="540"/>
        <w:jc w:val="both"/>
        <w:rPr>
          <w:b/>
          <w:sz w:val="28"/>
        </w:rPr>
      </w:pPr>
      <w:r w:rsidRPr="0040754D">
        <w:rPr>
          <w:sz w:val="28"/>
        </w:rPr>
        <w:lastRenderedPageBreak/>
        <w:t>3</w:t>
      </w:r>
      <w:r w:rsidR="00761570" w:rsidRPr="0040754D">
        <w:rPr>
          <w:sz w:val="28"/>
        </w:rPr>
        <w:t>.</w:t>
      </w:r>
      <w:r w:rsidR="00631DF7" w:rsidRPr="0040754D">
        <w:rPr>
          <w:sz w:val="28"/>
        </w:rPr>
        <w:t xml:space="preserve"> </w:t>
      </w:r>
      <w:r w:rsidR="00761570" w:rsidRPr="0040754D">
        <w:rPr>
          <w:sz w:val="28"/>
        </w:rPr>
        <w:t xml:space="preserve">Настоящее решение разместить на сайте  Гаврилово-Посадского городского поселения  </w:t>
      </w:r>
      <w:r w:rsidR="00761570" w:rsidRPr="0040754D">
        <w:rPr>
          <w:color w:val="002060"/>
          <w:sz w:val="28"/>
        </w:rPr>
        <w:t>(</w:t>
      </w:r>
      <w:hyperlink r:id="rId10" w:history="1">
        <w:r w:rsidR="00761570" w:rsidRPr="0040754D">
          <w:rPr>
            <w:rStyle w:val="a7"/>
            <w:sz w:val="28"/>
          </w:rPr>
          <w:t>www.</w:t>
        </w:r>
        <w:r w:rsidR="00761570" w:rsidRPr="0040754D">
          <w:rPr>
            <w:rStyle w:val="a7"/>
            <w:sz w:val="28"/>
            <w:lang w:val="en-US"/>
          </w:rPr>
          <w:t>adm</w:t>
        </w:r>
        <w:r w:rsidR="00761570" w:rsidRPr="0040754D">
          <w:rPr>
            <w:rStyle w:val="a7"/>
            <w:sz w:val="28"/>
          </w:rPr>
          <w:t>-</w:t>
        </w:r>
        <w:r w:rsidR="00761570" w:rsidRPr="0040754D">
          <w:rPr>
            <w:rStyle w:val="a7"/>
            <w:sz w:val="28"/>
            <w:lang w:val="en-US"/>
          </w:rPr>
          <w:t>gorpos</w:t>
        </w:r>
        <w:r w:rsidR="00761570" w:rsidRPr="0040754D">
          <w:rPr>
            <w:rStyle w:val="a7"/>
            <w:sz w:val="28"/>
          </w:rPr>
          <w:t>.</w:t>
        </w:r>
        <w:proofErr w:type="spellStart"/>
        <w:r w:rsidR="00761570" w:rsidRPr="0040754D">
          <w:rPr>
            <w:rStyle w:val="a7"/>
            <w:sz w:val="28"/>
            <w:lang w:val="en-US"/>
          </w:rPr>
          <w:t>ru</w:t>
        </w:r>
        <w:proofErr w:type="spellEnd"/>
      </w:hyperlink>
      <w:proofErr w:type="gramStart"/>
      <w:r w:rsidR="00761570" w:rsidRPr="0040754D">
        <w:rPr>
          <w:color w:val="002060"/>
          <w:sz w:val="28"/>
        </w:rPr>
        <w:t xml:space="preserve"> )</w:t>
      </w:r>
      <w:proofErr w:type="gramEnd"/>
      <w:r w:rsidR="00761570" w:rsidRPr="0040754D">
        <w:rPr>
          <w:sz w:val="28"/>
        </w:rPr>
        <w:t>.</w:t>
      </w:r>
    </w:p>
    <w:p w:rsidR="00761570" w:rsidRPr="0040754D" w:rsidRDefault="00BF3FF5" w:rsidP="00761570">
      <w:pPr>
        <w:ind w:firstLine="540"/>
        <w:jc w:val="both"/>
        <w:rPr>
          <w:color w:val="FF0000"/>
          <w:sz w:val="28"/>
        </w:rPr>
      </w:pPr>
      <w:r w:rsidRPr="0040754D">
        <w:rPr>
          <w:sz w:val="28"/>
        </w:rPr>
        <w:t>4</w:t>
      </w:r>
      <w:r w:rsidR="00761570" w:rsidRPr="0040754D">
        <w:rPr>
          <w:sz w:val="28"/>
        </w:rPr>
        <w:t>. Настоящее решение вступает в силу со дня официального обнародования на территории Гаврилово-Посадского городского поселения.</w:t>
      </w:r>
    </w:p>
    <w:p w:rsidR="0040754D" w:rsidRDefault="0040754D" w:rsidP="00761570">
      <w:pPr>
        <w:jc w:val="both"/>
        <w:rPr>
          <w:b/>
          <w:sz w:val="28"/>
        </w:rPr>
      </w:pPr>
    </w:p>
    <w:p w:rsidR="0040754D" w:rsidRDefault="0040754D" w:rsidP="00761570">
      <w:pPr>
        <w:jc w:val="both"/>
        <w:rPr>
          <w:b/>
          <w:sz w:val="28"/>
        </w:rPr>
      </w:pPr>
    </w:p>
    <w:p w:rsidR="0040754D" w:rsidRPr="0040754D" w:rsidRDefault="0040754D" w:rsidP="00761570">
      <w:pPr>
        <w:jc w:val="both"/>
        <w:rPr>
          <w:b/>
          <w:sz w:val="28"/>
        </w:rPr>
      </w:pPr>
    </w:p>
    <w:p w:rsidR="00761570" w:rsidRPr="0040754D" w:rsidRDefault="00761570" w:rsidP="00761570">
      <w:pPr>
        <w:jc w:val="both"/>
        <w:rPr>
          <w:b/>
          <w:sz w:val="28"/>
        </w:rPr>
      </w:pPr>
      <w:r w:rsidRPr="0040754D">
        <w:rPr>
          <w:b/>
          <w:sz w:val="28"/>
        </w:rPr>
        <w:t xml:space="preserve">Глава Гаврилово-Посадского  </w:t>
      </w:r>
    </w:p>
    <w:p w:rsidR="00761570" w:rsidRPr="0040754D" w:rsidRDefault="00761570" w:rsidP="00761570">
      <w:pPr>
        <w:rPr>
          <w:b/>
          <w:sz w:val="28"/>
        </w:rPr>
      </w:pPr>
      <w:r w:rsidRPr="0040754D">
        <w:rPr>
          <w:b/>
          <w:sz w:val="28"/>
        </w:rPr>
        <w:t xml:space="preserve">городского поселения, </w:t>
      </w:r>
    </w:p>
    <w:p w:rsidR="00761570" w:rsidRPr="0040754D" w:rsidRDefault="00761570" w:rsidP="00761570">
      <w:pPr>
        <w:rPr>
          <w:b/>
          <w:sz w:val="28"/>
        </w:rPr>
      </w:pPr>
      <w:r w:rsidRPr="0040754D">
        <w:rPr>
          <w:b/>
          <w:sz w:val="28"/>
        </w:rPr>
        <w:t>Председатель Совета Гаврилово</w:t>
      </w:r>
    </w:p>
    <w:p w:rsidR="00761570" w:rsidRDefault="00761570" w:rsidP="00761570">
      <w:pPr>
        <w:jc w:val="both"/>
        <w:rPr>
          <w:b/>
          <w:sz w:val="28"/>
        </w:rPr>
      </w:pPr>
      <w:r w:rsidRPr="0040754D">
        <w:rPr>
          <w:b/>
          <w:sz w:val="28"/>
        </w:rPr>
        <w:t>Посадс</w:t>
      </w:r>
      <w:r w:rsidR="0040754D">
        <w:rPr>
          <w:b/>
          <w:sz w:val="28"/>
        </w:rPr>
        <w:t xml:space="preserve">кого городского поселения </w:t>
      </w:r>
      <w:r w:rsidRPr="0040754D">
        <w:rPr>
          <w:b/>
          <w:sz w:val="28"/>
        </w:rPr>
        <w:t xml:space="preserve">           </w:t>
      </w:r>
      <w:r w:rsidR="00C531BB" w:rsidRPr="0040754D">
        <w:rPr>
          <w:b/>
          <w:sz w:val="28"/>
        </w:rPr>
        <w:t xml:space="preserve">      </w:t>
      </w:r>
      <w:r w:rsidRPr="0040754D">
        <w:rPr>
          <w:b/>
          <w:sz w:val="28"/>
        </w:rPr>
        <w:t xml:space="preserve"> </w:t>
      </w:r>
      <w:r w:rsidR="001D3A05" w:rsidRPr="0040754D">
        <w:rPr>
          <w:b/>
          <w:sz w:val="28"/>
        </w:rPr>
        <w:t xml:space="preserve">              </w:t>
      </w:r>
      <w:r w:rsidR="0040754D">
        <w:rPr>
          <w:b/>
          <w:sz w:val="28"/>
        </w:rPr>
        <w:t xml:space="preserve"> </w:t>
      </w:r>
      <w:r w:rsidR="00F3159C">
        <w:rPr>
          <w:b/>
          <w:sz w:val="28"/>
        </w:rPr>
        <w:t xml:space="preserve"> </w:t>
      </w:r>
      <w:r w:rsidR="0040754D">
        <w:rPr>
          <w:b/>
          <w:sz w:val="28"/>
        </w:rPr>
        <w:t xml:space="preserve"> </w:t>
      </w:r>
      <w:r w:rsidR="001D3A05" w:rsidRPr="0040754D">
        <w:rPr>
          <w:b/>
          <w:sz w:val="28"/>
        </w:rPr>
        <w:t xml:space="preserve">       </w:t>
      </w:r>
      <w:r w:rsidRPr="0040754D">
        <w:rPr>
          <w:b/>
          <w:sz w:val="28"/>
        </w:rPr>
        <w:t>В.М. Сидоров</w:t>
      </w: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470293" w:rsidRDefault="00470293" w:rsidP="00761570">
      <w:pPr>
        <w:jc w:val="both"/>
        <w:rPr>
          <w:b/>
          <w:sz w:val="28"/>
        </w:rPr>
      </w:pPr>
    </w:p>
    <w:p w:rsidR="009731FE" w:rsidRPr="00A52767" w:rsidRDefault="009731FE" w:rsidP="009731FE">
      <w:pPr>
        <w:jc w:val="right"/>
        <w:rPr>
          <w:sz w:val="28"/>
          <w:szCs w:val="28"/>
        </w:rPr>
      </w:pPr>
      <w:r w:rsidRPr="00A52767">
        <w:rPr>
          <w:sz w:val="28"/>
          <w:szCs w:val="28"/>
        </w:rPr>
        <w:lastRenderedPageBreak/>
        <w:t xml:space="preserve">Приложение 1 к решению </w:t>
      </w:r>
      <w:r w:rsidRPr="00A52767">
        <w:rPr>
          <w:sz w:val="28"/>
          <w:szCs w:val="28"/>
        </w:rPr>
        <w:br/>
        <w:t xml:space="preserve">Совета Гаврилово-Посадского </w:t>
      </w:r>
    </w:p>
    <w:p w:rsidR="009731FE" w:rsidRPr="00A52767" w:rsidRDefault="009731FE" w:rsidP="009731FE">
      <w:pPr>
        <w:ind w:left="4536"/>
        <w:jc w:val="right"/>
        <w:rPr>
          <w:sz w:val="28"/>
          <w:szCs w:val="28"/>
        </w:rPr>
      </w:pPr>
      <w:r w:rsidRPr="00A52767">
        <w:rPr>
          <w:sz w:val="28"/>
          <w:szCs w:val="28"/>
        </w:rPr>
        <w:t>городского поселения</w:t>
      </w:r>
    </w:p>
    <w:p w:rsidR="009731FE" w:rsidRPr="00A52767" w:rsidRDefault="009731FE" w:rsidP="009731FE">
      <w:pPr>
        <w:ind w:left="4536"/>
        <w:jc w:val="right"/>
        <w:rPr>
          <w:color w:val="000000" w:themeColor="text1"/>
          <w:sz w:val="28"/>
          <w:szCs w:val="28"/>
        </w:rPr>
      </w:pPr>
      <w:r w:rsidRPr="00A52767">
        <w:rPr>
          <w:color w:val="FF0000"/>
          <w:sz w:val="28"/>
          <w:szCs w:val="28"/>
        </w:rPr>
        <w:tab/>
      </w:r>
      <w:r w:rsidRPr="00A52767">
        <w:rPr>
          <w:color w:val="FF0000"/>
          <w:sz w:val="28"/>
          <w:szCs w:val="28"/>
        </w:rPr>
        <w:tab/>
      </w:r>
      <w:r w:rsidRPr="00A52767">
        <w:rPr>
          <w:color w:val="000000" w:themeColor="text1"/>
          <w:sz w:val="28"/>
          <w:szCs w:val="28"/>
        </w:rPr>
        <w:t xml:space="preserve">от </w:t>
      </w:r>
      <w:r w:rsidR="00822CF7">
        <w:rPr>
          <w:color w:val="000000" w:themeColor="text1"/>
          <w:sz w:val="28"/>
          <w:szCs w:val="28"/>
        </w:rPr>
        <w:t xml:space="preserve">27.12.2018 </w:t>
      </w:r>
      <w:r w:rsidRPr="00A52767">
        <w:rPr>
          <w:color w:val="000000" w:themeColor="text1"/>
          <w:sz w:val="28"/>
          <w:szCs w:val="28"/>
        </w:rPr>
        <w:t>года</w:t>
      </w:r>
      <w:r w:rsidR="00822CF7">
        <w:rPr>
          <w:color w:val="000000" w:themeColor="text1"/>
          <w:sz w:val="28"/>
          <w:szCs w:val="28"/>
        </w:rPr>
        <w:t xml:space="preserve"> </w:t>
      </w:r>
      <w:r w:rsidRPr="00A52767">
        <w:rPr>
          <w:color w:val="000000" w:themeColor="text1"/>
          <w:sz w:val="28"/>
          <w:szCs w:val="28"/>
        </w:rPr>
        <w:t xml:space="preserve">№ </w:t>
      </w:r>
      <w:r w:rsidR="00822CF7">
        <w:rPr>
          <w:color w:val="000000" w:themeColor="text1"/>
          <w:sz w:val="28"/>
          <w:szCs w:val="28"/>
        </w:rPr>
        <w:t>132</w:t>
      </w:r>
      <w:r>
        <w:rPr>
          <w:color w:val="000000" w:themeColor="text1"/>
          <w:sz w:val="28"/>
          <w:szCs w:val="28"/>
        </w:rPr>
        <w:t xml:space="preserve">    </w:t>
      </w:r>
    </w:p>
    <w:p w:rsidR="009731FE" w:rsidRPr="00A52767" w:rsidRDefault="009731FE" w:rsidP="009731FE">
      <w:pPr>
        <w:ind w:left="4536"/>
        <w:jc w:val="right"/>
        <w:rPr>
          <w:sz w:val="28"/>
          <w:szCs w:val="28"/>
        </w:rPr>
      </w:pPr>
    </w:p>
    <w:p w:rsidR="009731FE" w:rsidRPr="00A52767" w:rsidRDefault="009731FE" w:rsidP="009731FE">
      <w:pPr>
        <w:ind w:left="4536"/>
        <w:jc w:val="right"/>
        <w:rPr>
          <w:sz w:val="28"/>
          <w:szCs w:val="28"/>
        </w:rPr>
      </w:pPr>
      <w:r w:rsidRPr="00A52767">
        <w:rPr>
          <w:sz w:val="28"/>
          <w:szCs w:val="28"/>
        </w:rPr>
        <w:t xml:space="preserve">Приложение  2 к решению </w:t>
      </w:r>
      <w:r w:rsidRPr="00A52767">
        <w:rPr>
          <w:sz w:val="28"/>
          <w:szCs w:val="28"/>
        </w:rPr>
        <w:br/>
        <w:t xml:space="preserve">Совета Гаврилово-Посадского </w:t>
      </w:r>
    </w:p>
    <w:p w:rsidR="009731FE" w:rsidRPr="00A52767" w:rsidRDefault="009731FE" w:rsidP="009731FE">
      <w:pPr>
        <w:ind w:left="4536"/>
        <w:jc w:val="right"/>
        <w:rPr>
          <w:sz w:val="28"/>
          <w:szCs w:val="28"/>
        </w:rPr>
      </w:pPr>
      <w:r w:rsidRPr="00A52767">
        <w:rPr>
          <w:sz w:val="28"/>
          <w:szCs w:val="28"/>
        </w:rPr>
        <w:t>городского поселения</w:t>
      </w:r>
    </w:p>
    <w:p w:rsidR="009731FE" w:rsidRPr="00A52767" w:rsidRDefault="009731FE" w:rsidP="009731FE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A52767">
        <w:rPr>
          <w:sz w:val="28"/>
          <w:szCs w:val="28"/>
        </w:rPr>
        <w:t xml:space="preserve"> от 06.12.2017 № 99</w:t>
      </w:r>
    </w:p>
    <w:p w:rsidR="009731FE" w:rsidRDefault="009731FE" w:rsidP="009731FE">
      <w:pPr>
        <w:ind w:left="4536"/>
        <w:jc w:val="right"/>
      </w:pPr>
      <w:r w:rsidRPr="00A52767">
        <w:rPr>
          <w:color w:val="000000" w:themeColor="text1"/>
          <w:sz w:val="28"/>
          <w:szCs w:val="28"/>
        </w:rPr>
        <w:t>(в редакции от 18.01.2018 № 104</w:t>
      </w:r>
      <w:r>
        <w:rPr>
          <w:color w:val="000000" w:themeColor="text1"/>
          <w:sz w:val="28"/>
          <w:szCs w:val="28"/>
        </w:rPr>
        <w:t>,</w:t>
      </w:r>
      <w:r w:rsidRPr="009731FE">
        <w:t xml:space="preserve"> </w:t>
      </w:r>
    </w:p>
    <w:p w:rsidR="009731FE" w:rsidRPr="00A52767" w:rsidRDefault="009731FE" w:rsidP="009731FE">
      <w:pPr>
        <w:ind w:left="4536"/>
        <w:jc w:val="right"/>
        <w:rPr>
          <w:color w:val="000000" w:themeColor="text1"/>
          <w:sz w:val="28"/>
          <w:szCs w:val="28"/>
        </w:rPr>
      </w:pPr>
      <w:r w:rsidRPr="009731FE">
        <w:rPr>
          <w:color w:val="000000" w:themeColor="text1"/>
          <w:sz w:val="28"/>
          <w:szCs w:val="28"/>
        </w:rPr>
        <w:t>от 30.08.2018 № 117</w:t>
      </w:r>
      <w:r w:rsidRPr="00A52767">
        <w:rPr>
          <w:color w:val="000000" w:themeColor="text1"/>
          <w:sz w:val="28"/>
          <w:szCs w:val="28"/>
        </w:rPr>
        <w:t>)</w:t>
      </w:r>
    </w:p>
    <w:p w:rsidR="009731FE" w:rsidRPr="00A52767" w:rsidRDefault="009731FE" w:rsidP="009731FE">
      <w:pPr>
        <w:ind w:left="4536"/>
        <w:jc w:val="right"/>
        <w:rPr>
          <w:sz w:val="28"/>
          <w:szCs w:val="28"/>
        </w:rPr>
      </w:pPr>
    </w:p>
    <w:p w:rsidR="009731FE" w:rsidRPr="00A52767" w:rsidRDefault="009731FE" w:rsidP="009731FE">
      <w:pPr>
        <w:jc w:val="center"/>
        <w:rPr>
          <w:b/>
          <w:sz w:val="28"/>
          <w:szCs w:val="28"/>
        </w:rPr>
      </w:pPr>
      <w:r w:rsidRPr="00A52767">
        <w:rPr>
          <w:b/>
          <w:sz w:val="28"/>
          <w:szCs w:val="28"/>
        </w:rPr>
        <w:t xml:space="preserve">Доходы бюджета Гаврилово-Посадского городского поселения </w:t>
      </w:r>
    </w:p>
    <w:p w:rsidR="009731FE" w:rsidRDefault="009731FE" w:rsidP="009731FE">
      <w:pPr>
        <w:jc w:val="center"/>
        <w:rPr>
          <w:b/>
          <w:sz w:val="28"/>
          <w:szCs w:val="28"/>
        </w:rPr>
      </w:pPr>
      <w:r w:rsidRPr="00A52767">
        <w:rPr>
          <w:b/>
          <w:sz w:val="28"/>
          <w:szCs w:val="28"/>
        </w:rPr>
        <w:t>по кодам классификации доходов на 2018 год и на плановый период 2019 и 2020 годов</w:t>
      </w:r>
    </w:p>
    <w:p w:rsidR="009731FE" w:rsidRDefault="009731FE" w:rsidP="009731FE">
      <w:pPr>
        <w:jc w:val="center"/>
        <w:rPr>
          <w:b/>
          <w:sz w:val="28"/>
          <w:szCs w:val="28"/>
        </w:rPr>
      </w:pPr>
    </w:p>
    <w:tbl>
      <w:tblPr>
        <w:tblW w:w="104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3063"/>
        <w:gridCol w:w="1476"/>
        <w:gridCol w:w="1476"/>
        <w:gridCol w:w="1476"/>
      </w:tblGrid>
      <w:tr w:rsidR="006D4D11" w:rsidRPr="006D4D11" w:rsidTr="00EE22BF">
        <w:trPr>
          <w:trHeight w:val="31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color w:val="000000"/>
              </w:rPr>
            </w:pPr>
            <w:r w:rsidRPr="006D4D11">
              <w:rPr>
                <w:b/>
                <w:color w:val="000000"/>
              </w:rPr>
              <w:t>Код  классификации доходов бюджетов Российской Федерации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b/>
                <w:color w:val="000000"/>
              </w:rPr>
            </w:pPr>
            <w:r w:rsidRPr="006D4D11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b/>
                <w:color w:val="000000"/>
              </w:rPr>
            </w:pPr>
            <w:r w:rsidRPr="006D4D11">
              <w:rPr>
                <w:b/>
                <w:color w:val="000000"/>
              </w:rPr>
              <w:t>Сумма, руб.</w:t>
            </w:r>
          </w:p>
        </w:tc>
      </w:tr>
      <w:tr w:rsidR="006D4D11" w:rsidRPr="006D4D11" w:rsidTr="00EE22BF">
        <w:trPr>
          <w:trHeight w:val="121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2018 го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2019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2020 год</w:t>
            </w:r>
          </w:p>
        </w:tc>
      </w:tr>
      <w:tr w:rsidR="006D4D11" w:rsidRPr="006D4D11" w:rsidTr="00EE22BF">
        <w:trPr>
          <w:trHeight w:val="31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5</w:t>
            </w:r>
          </w:p>
        </w:tc>
      </w:tr>
      <w:tr w:rsidR="006D4D11" w:rsidRPr="006D4D11" w:rsidTr="00EE22BF">
        <w:trPr>
          <w:trHeight w:val="9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26640083,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24523507,8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24753507,82</w:t>
            </w:r>
          </w:p>
        </w:tc>
      </w:tr>
      <w:tr w:rsidR="006D4D11" w:rsidRPr="006D4D11" w:rsidTr="00EE22BF">
        <w:trPr>
          <w:trHeight w:val="6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19898228,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189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19000000,00</w:t>
            </w:r>
          </w:p>
        </w:tc>
      </w:tr>
      <w:tr w:rsidR="006D4D11" w:rsidRPr="006D4D11" w:rsidTr="00EE22BF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000 1 01 02000 01 0000 1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19898228,4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18900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19000000,00</w:t>
            </w:r>
          </w:p>
        </w:tc>
      </w:tr>
      <w:tr w:rsidR="006D4D11" w:rsidRPr="006D4D11" w:rsidTr="00EE22BF">
        <w:trPr>
          <w:trHeight w:val="33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182 1 01 02010 01 0000 1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227.1, и 228 Налогово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19605228,4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186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18700000,00</w:t>
            </w:r>
          </w:p>
        </w:tc>
      </w:tr>
      <w:tr w:rsidR="006D4D11" w:rsidRPr="006D4D11" w:rsidTr="00EE22BF">
        <w:trPr>
          <w:trHeight w:val="53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lastRenderedPageBreak/>
              <w:t>182 1 0102020 01 0000 1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162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26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260000,00</w:t>
            </w:r>
          </w:p>
        </w:tc>
      </w:tr>
      <w:tr w:rsidR="006D4D11" w:rsidRPr="006D4D11" w:rsidTr="00EE22BF">
        <w:trPr>
          <w:trHeight w:val="1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182 1 01 02030 01 0000 1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131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4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40000,00</w:t>
            </w:r>
          </w:p>
        </w:tc>
      </w:tr>
      <w:tr w:rsidR="006D4D11" w:rsidRPr="006D4D11" w:rsidTr="00EE22BF">
        <w:trPr>
          <w:trHeight w:val="191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1158737,6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837407,8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837407,82</w:t>
            </w:r>
          </w:p>
        </w:tc>
      </w:tr>
      <w:tr w:rsidR="006D4D11" w:rsidRPr="006D4D11" w:rsidTr="00EE22BF">
        <w:trPr>
          <w:trHeight w:val="16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000 1 03 02000 01 0000 1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1158737,6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837407,8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837407,82</w:t>
            </w:r>
          </w:p>
        </w:tc>
      </w:tr>
      <w:tr w:rsidR="006D4D11" w:rsidRPr="006D4D11" w:rsidTr="00EE22BF">
        <w:trPr>
          <w:trHeight w:val="316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100 1 03 02230 01 0000 1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504526,3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297134,1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297134,17</w:t>
            </w:r>
          </w:p>
        </w:tc>
      </w:tr>
      <w:tr w:rsidR="006D4D11" w:rsidRPr="006D4D11" w:rsidTr="00EE22BF">
        <w:trPr>
          <w:trHeight w:val="441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lastRenderedPageBreak/>
              <w:t>100 1 03 02240 01 0000 1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D4D11">
              <w:rPr>
                <w:color w:val="000000"/>
              </w:rPr>
              <w:t>инжекторных</w:t>
            </w:r>
            <w:proofErr w:type="spellEnd"/>
            <w:r w:rsidRPr="006D4D1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4582,7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4513,8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4513,82</w:t>
            </w:r>
          </w:p>
        </w:tc>
      </w:tr>
      <w:tr w:rsidR="006D4D11" w:rsidRPr="006D4D11" w:rsidTr="00EE22BF">
        <w:trPr>
          <w:trHeight w:val="349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100 1 03 02250 01 0000 1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 xml:space="preserve">Доходы от уплаты акцизов </w:t>
            </w:r>
            <w:r w:rsidR="00A5314C">
              <w:rPr>
                <w:color w:val="000000"/>
              </w:rPr>
              <w:t>на автомобильный бензин, подлежа</w:t>
            </w:r>
            <w:r w:rsidRPr="006D4D11">
              <w:rPr>
                <w:color w:val="000000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761457,5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648527,6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648527,62</w:t>
            </w:r>
          </w:p>
        </w:tc>
      </w:tr>
      <w:tr w:rsidR="006D4D11" w:rsidRPr="006D4D11" w:rsidTr="00EE22BF">
        <w:trPr>
          <w:trHeight w:val="339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100 1 03 02260 01 0000 1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-111829,0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-112767,7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-112767,79</w:t>
            </w:r>
          </w:p>
        </w:tc>
      </w:tr>
      <w:tr w:rsidR="006D4D11" w:rsidRPr="006D4D11" w:rsidTr="00EE22BF">
        <w:trPr>
          <w:trHeight w:val="6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000 1 05 00000 00 0000 0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137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250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250000,00</w:t>
            </w:r>
          </w:p>
        </w:tc>
      </w:tr>
      <w:tr w:rsidR="006D4D11" w:rsidRPr="006D4D11" w:rsidTr="00EE22BF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182 1 05 03010 01 0000 1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137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25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250000,00</w:t>
            </w:r>
          </w:p>
        </w:tc>
      </w:tr>
      <w:tr w:rsidR="006D4D11" w:rsidRPr="006D4D11" w:rsidTr="00EE22BF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3889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3580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3710000,00</w:t>
            </w:r>
          </w:p>
        </w:tc>
      </w:tr>
      <w:tr w:rsidR="006D4D11" w:rsidRPr="006D4D11" w:rsidTr="00EE22BF">
        <w:trPr>
          <w:trHeight w:val="19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lastRenderedPageBreak/>
              <w:t>182 1 06 01030 13 0000 1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725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38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460000,00</w:t>
            </w:r>
          </w:p>
        </w:tc>
      </w:tr>
      <w:tr w:rsidR="006D4D11" w:rsidRPr="006D4D11" w:rsidTr="00EE22BF">
        <w:trPr>
          <w:trHeight w:val="4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182 1 06 06000 00 0000 1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3164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3200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3250000,00</w:t>
            </w:r>
          </w:p>
        </w:tc>
      </w:tr>
      <w:tr w:rsidR="006D4D11" w:rsidRPr="006D4D11" w:rsidTr="00EE22BF">
        <w:trPr>
          <w:trHeight w:val="16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182 1 06 06033 13 0000 1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2040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19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1950000,00</w:t>
            </w:r>
          </w:p>
        </w:tc>
      </w:tr>
      <w:tr w:rsidR="006D4D11" w:rsidRPr="006D4D11" w:rsidTr="00EE22BF">
        <w:trPr>
          <w:trHeight w:val="18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182 1 06 06043 13 0000 1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1124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13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1300000,00</w:t>
            </w:r>
          </w:p>
        </w:tc>
      </w:tr>
      <w:tr w:rsidR="006D4D11" w:rsidRPr="006D4D11" w:rsidTr="00EE22BF">
        <w:trPr>
          <w:trHeight w:val="220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A62FFF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1124507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553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553100,00</w:t>
            </w:r>
          </w:p>
        </w:tc>
      </w:tr>
      <w:tr w:rsidR="006D4D11" w:rsidRPr="006D4D11" w:rsidTr="00EE22BF">
        <w:trPr>
          <w:trHeight w:val="381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166 1 11 05013 13 0000 12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1068121,9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48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480000,00</w:t>
            </w:r>
          </w:p>
        </w:tc>
      </w:tr>
      <w:tr w:rsidR="006D4D11" w:rsidRPr="006D4D11" w:rsidTr="00EE22BF">
        <w:trPr>
          <w:trHeight w:val="361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lastRenderedPageBreak/>
              <w:t>203 1 11 09045 13 0000 12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56386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73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73100,00</w:t>
            </w:r>
          </w:p>
        </w:tc>
      </w:tr>
      <w:tr w:rsidR="006D4D11" w:rsidRPr="006D4D11" w:rsidTr="00EE22BF">
        <w:trPr>
          <w:trHeight w:val="15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000 1 13 00000 00 0000 13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22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23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23000,00</w:t>
            </w:r>
          </w:p>
        </w:tc>
      </w:tr>
      <w:tr w:rsidR="006D4D11" w:rsidRPr="006D4D11" w:rsidTr="00EE22BF">
        <w:trPr>
          <w:trHeight w:val="159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203 1 13 01995 13 0000 13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22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23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23000,00</w:t>
            </w:r>
          </w:p>
        </w:tc>
      </w:tr>
      <w:tr w:rsidR="006D4D11" w:rsidRPr="006D4D11" w:rsidTr="00EE22BF">
        <w:trPr>
          <w:trHeight w:val="123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ДОХОДЫ ОТ ПРОДАЖИ МАТЕРИАЛЬНЫХ И НЕМАТНРИАЛЬНЫХ АКТИВ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13160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12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120000,00</w:t>
            </w:r>
          </w:p>
        </w:tc>
      </w:tr>
      <w:tr w:rsidR="006D4D11" w:rsidRPr="006D4D11" w:rsidTr="00EE22BF">
        <w:trPr>
          <w:trHeight w:val="223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166 1 14 06013 13 000043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13160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12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120000,00</w:t>
            </w:r>
          </w:p>
        </w:tc>
      </w:tr>
      <w:tr w:rsidR="006D4D11" w:rsidRPr="006D4D11" w:rsidTr="00EE22BF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000 1 15 00000 00 0000 0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АДМИНИСТРАТИВНЫЕ ПЛАТЕЖИ И СБО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279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26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260000,00</w:t>
            </w:r>
          </w:p>
        </w:tc>
      </w:tr>
      <w:tr w:rsidR="006D4D11" w:rsidRPr="006D4D11" w:rsidTr="00EE22BF">
        <w:trPr>
          <w:trHeight w:val="201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203 1 15 02050 13 0000 14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Платежи, взимаемые органами местного самоуправления(организациями) городских поселений за выполнение определенных функц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279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26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260000,00</w:t>
            </w:r>
          </w:p>
        </w:tc>
      </w:tr>
      <w:tr w:rsidR="006D4D11" w:rsidRPr="006D4D11" w:rsidTr="00EE22BF">
        <w:trPr>
          <w:trHeight w:val="6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54073954,3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939613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6693853,00</w:t>
            </w:r>
          </w:p>
        </w:tc>
      </w:tr>
      <w:tr w:rsidR="006D4D11" w:rsidRPr="006D4D11" w:rsidTr="00EE22BF">
        <w:trPr>
          <w:trHeight w:val="21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lastRenderedPageBreak/>
              <w:t>000 2 02 00000 00 0000 0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54161177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939613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6693853,00</w:t>
            </w:r>
          </w:p>
        </w:tc>
      </w:tr>
      <w:tr w:rsidR="006D4D11" w:rsidRPr="006D4D11" w:rsidTr="00EE22BF">
        <w:trPr>
          <w:trHeight w:val="9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000 2 02 10000 00 0000 15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4112577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9393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6690300,00</w:t>
            </w:r>
          </w:p>
        </w:tc>
      </w:tr>
      <w:tr w:rsidR="006D4D11" w:rsidRPr="006D4D11" w:rsidTr="00EE22BF">
        <w:trPr>
          <w:trHeight w:val="14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093 2 02 15001 13 0000 15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96438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9393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right"/>
              <w:rPr>
                <w:color w:val="000000"/>
              </w:rPr>
            </w:pPr>
            <w:r w:rsidRPr="006D4D11">
              <w:rPr>
                <w:color w:val="000000"/>
              </w:rPr>
              <w:t>6690300,00</w:t>
            </w:r>
          </w:p>
        </w:tc>
      </w:tr>
      <w:tr w:rsidR="006D4D11" w:rsidRPr="006D4D11" w:rsidTr="00EE22BF">
        <w:trPr>
          <w:trHeight w:val="204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093 2 02 15002 13 0000 15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148197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0A27C2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0A27C2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0,00</w:t>
            </w:r>
          </w:p>
        </w:tc>
      </w:tr>
      <w:tr w:rsidR="000A27C2" w:rsidRPr="006D4D11" w:rsidTr="000A27C2">
        <w:trPr>
          <w:trHeight w:val="4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C2" w:rsidRPr="006D4D11" w:rsidRDefault="000A27C2" w:rsidP="006D4D11">
            <w:pPr>
              <w:rPr>
                <w:color w:val="000000"/>
              </w:rPr>
            </w:pPr>
            <w:r>
              <w:rPr>
                <w:color w:val="000000"/>
              </w:rPr>
              <w:t>093 2 02 15311 13 0000 15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C2" w:rsidRDefault="000A27C2" w:rsidP="000A2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бюджетам городских поселений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  <w:p w:rsidR="000A27C2" w:rsidRPr="006D4D11" w:rsidRDefault="000A27C2" w:rsidP="006D4D11">
            <w:pPr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C2" w:rsidRPr="006D4D11" w:rsidRDefault="000A27C2" w:rsidP="006D4D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C2" w:rsidRPr="006D4D11" w:rsidRDefault="000A27C2" w:rsidP="006D4D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C2" w:rsidRPr="006D4D11" w:rsidRDefault="000A27C2" w:rsidP="006D4D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D4D11" w:rsidRPr="006D4D11" w:rsidTr="00EE22BF">
        <w:trPr>
          <w:trHeight w:val="14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093 2 02 20000 00 0000 15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13031661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245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2450,00</w:t>
            </w:r>
          </w:p>
        </w:tc>
      </w:tr>
      <w:tr w:rsidR="006D4D11" w:rsidRPr="006D4D11" w:rsidTr="00EE22BF">
        <w:trPr>
          <w:trHeight w:val="382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lastRenderedPageBreak/>
              <w:t>0932 02 20216 13 0000 15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76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0,00</w:t>
            </w:r>
          </w:p>
        </w:tc>
      </w:tr>
      <w:tr w:rsidR="006D4D11" w:rsidRPr="006D4D11" w:rsidTr="000A27C2">
        <w:trPr>
          <w:trHeight w:val="12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093 2 02 25519 13 0000 15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238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245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2450,00</w:t>
            </w:r>
          </w:p>
        </w:tc>
      </w:tr>
      <w:tr w:rsidR="006D4D11" w:rsidRPr="006D4D11" w:rsidTr="00EE22BF">
        <w:trPr>
          <w:trHeight w:val="1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0932 02 25560 13 0000 15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1308216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0,00</w:t>
            </w:r>
          </w:p>
        </w:tc>
      </w:tr>
      <w:tr w:rsidR="006D4D11" w:rsidRPr="006D4D11" w:rsidTr="00EE22BF">
        <w:trPr>
          <w:trHeight w:val="8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093 2 02 29999 13 0000 15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412105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0,00</w:t>
            </w:r>
          </w:p>
        </w:tc>
      </w:tr>
      <w:tr w:rsidR="006D4D11" w:rsidRPr="006D4D11" w:rsidTr="00EE22BF">
        <w:trPr>
          <w:trHeight w:val="1009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093 2 02 30000 00 0000 151</w:t>
            </w:r>
          </w:p>
        </w:tc>
        <w:tc>
          <w:tcPr>
            <w:tcW w:w="3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374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68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1103,00</w:t>
            </w:r>
          </w:p>
        </w:tc>
      </w:tr>
      <w:tr w:rsidR="006D4D11" w:rsidRPr="006D4D11" w:rsidTr="00EE22BF">
        <w:trPr>
          <w:trHeight w:val="2861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093 2 02 35120 13 0000 15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374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68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1103,00</w:t>
            </w:r>
          </w:p>
        </w:tc>
      </w:tr>
      <w:tr w:rsidR="006D4D11" w:rsidRPr="006D4D11" w:rsidTr="00EE22BF">
        <w:trPr>
          <w:trHeight w:val="193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093 2 19 00000 00 0000 0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-87222,8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0,00</w:t>
            </w:r>
          </w:p>
        </w:tc>
      </w:tr>
      <w:tr w:rsidR="006D4D11" w:rsidRPr="006D4D11" w:rsidTr="00EE22BF">
        <w:trPr>
          <w:trHeight w:val="231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lastRenderedPageBreak/>
              <w:t>093 2 19 60010 13 0000 15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-87222,8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color w:val="000000"/>
              </w:rPr>
            </w:pPr>
            <w:r w:rsidRPr="006D4D11">
              <w:rPr>
                <w:color w:val="000000"/>
              </w:rPr>
              <w:t>0,00</w:t>
            </w:r>
          </w:p>
        </w:tc>
      </w:tr>
      <w:tr w:rsidR="006D4D11" w:rsidRPr="006D4D11" w:rsidTr="00EE22BF">
        <w:trPr>
          <w:trHeight w:val="3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11" w:rsidRPr="006D4D11" w:rsidRDefault="006D4D11" w:rsidP="006D4D11">
            <w:pPr>
              <w:rPr>
                <w:color w:val="000000"/>
              </w:rPr>
            </w:pPr>
            <w:r w:rsidRPr="006D4D11">
              <w:rPr>
                <w:color w:val="000000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11" w:rsidRPr="006D4D11" w:rsidRDefault="006D4D11" w:rsidP="006D4D11">
            <w:pPr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80714037,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33919637,8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11" w:rsidRPr="006D4D11" w:rsidRDefault="006D4D11" w:rsidP="006D4D11">
            <w:pPr>
              <w:jc w:val="center"/>
              <w:rPr>
                <w:b/>
                <w:bCs/>
                <w:color w:val="000000"/>
              </w:rPr>
            </w:pPr>
            <w:r w:rsidRPr="006D4D11">
              <w:rPr>
                <w:b/>
                <w:bCs/>
                <w:color w:val="000000"/>
              </w:rPr>
              <w:t>31447360,82</w:t>
            </w:r>
          </w:p>
        </w:tc>
      </w:tr>
    </w:tbl>
    <w:p w:rsidR="009731FE" w:rsidRDefault="009731FE" w:rsidP="009731FE">
      <w:pPr>
        <w:jc w:val="center"/>
        <w:rPr>
          <w:b/>
          <w:sz w:val="28"/>
          <w:szCs w:val="28"/>
        </w:rPr>
      </w:pPr>
    </w:p>
    <w:p w:rsidR="009731FE" w:rsidRDefault="009731FE" w:rsidP="009731FE">
      <w:pPr>
        <w:jc w:val="center"/>
        <w:rPr>
          <w:b/>
          <w:sz w:val="28"/>
          <w:szCs w:val="28"/>
        </w:rPr>
      </w:pPr>
    </w:p>
    <w:p w:rsidR="00B83662" w:rsidRDefault="00B83662" w:rsidP="009731FE">
      <w:pPr>
        <w:ind w:left="4536"/>
        <w:jc w:val="right"/>
        <w:rPr>
          <w:sz w:val="28"/>
          <w:szCs w:val="28"/>
        </w:rPr>
      </w:pPr>
    </w:p>
    <w:p w:rsidR="00B83662" w:rsidRDefault="00B83662" w:rsidP="009731FE">
      <w:pPr>
        <w:ind w:left="4536"/>
        <w:jc w:val="right"/>
        <w:rPr>
          <w:sz w:val="28"/>
          <w:szCs w:val="28"/>
        </w:rPr>
      </w:pPr>
    </w:p>
    <w:p w:rsidR="00B83662" w:rsidRDefault="00B83662" w:rsidP="009731FE">
      <w:pPr>
        <w:ind w:left="4536"/>
        <w:jc w:val="right"/>
        <w:rPr>
          <w:sz w:val="28"/>
          <w:szCs w:val="28"/>
        </w:rPr>
      </w:pPr>
    </w:p>
    <w:p w:rsidR="00B83662" w:rsidRDefault="00B83662" w:rsidP="009731FE">
      <w:pPr>
        <w:ind w:left="4536"/>
        <w:jc w:val="right"/>
        <w:rPr>
          <w:sz w:val="28"/>
          <w:szCs w:val="28"/>
        </w:rPr>
      </w:pPr>
    </w:p>
    <w:p w:rsidR="00B83662" w:rsidRDefault="00B83662" w:rsidP="009731FE">
      <w:pPr>
        <w:ind w:left="4536"/>
        <w:jc w:val="right"/>
        <w:rPr>
          <w:sz w:val="28"/>
          <w:szCs w:val="28"/>
        </w:rPr>
      </w:pPr>
    </w:p>
    <w:p w:rsidR="00B83662" w:rsidRDefault="00B83662" w:rsidP="009731FE">
      <w:pPr>
        <w:ind w:left="4536"/>
        <w:jc w:val="right"/>
        <w:rPr>
          <w:sz w:val="28"/>
          <w:szCs w:val="28"/>
        </w:rPr>
      </w:pPr>
    </w:p>
    <w:p w:rsidR="00B83662" w:rsidRDefault="00B83662" w:rsidP="009731FE">
      <w:pPr>
        <w:ind w:left="4536"/>
        <w:jc w:val="right"/>
        <w:rPr>
          <w:sz w:val="28"/>
          <w:szCs w:val="28"/>
        </w:rPr>
      </w:pPr>
    </w:p>
    <w:p w:rsidR="00B83662" w:rsidRDefault="00B83662" w:rsidP="009731FE">
      <w:pPr>
        <w:ind w:left="4536"/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0A27C2" w:rsidRDefault="000A27C2" w:rsidP="001160F1">
      <w:pPr>
        <w:jc w:val="right"/>
        <w:rPr>
          <w:sz w:val="28"/>
          <w:szCs w:val="28"/>
        </w:rPr>
      </w:pPr>
    </w:p>
    <w:p w:rsidR="001160F1" w:rsidRPr="00A52767" w:rsidRDefault="001160F1" w:rsidP="001160F1">
      <w:pPr>
        <w:jc w:val="right"/>
        <w:rPr>
          <w:sz w:val="28"/>
          <w:szCs w:val="28"/>
        </w:rPr>
      </w:pPr>
      <w:r w:rsidRPr="00A527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A52767">
        <w:rPr>
          <w:sz w:val="28"/>
          <w:szCs w:val="28"/>
        </w:rPr>
        <w:t xml:space="preserve"> к решению </w:t>
      </w:r>
      <w:r w:rsidRPr="00A52767">
        <w:rPr>
          <w:sz w:val="28"/>
          <w:szCs w:val="28"/>
        </w:rPr>
        <w:br/>
        <w:t xml:space="preserve">Совета Гаврилово-Посадского </w:t>
      </w:r>
    </w:p>
    <w:p w:rsidR="001160F1" w:rsidRPr="00A52767" w:rsidRDefault="001160F1" w:rsidP="001160F1">
      <w:pPr>
        <w:ind w:left="4536"/>
        <w:jc w:val="right"/>
        <w:rPr>
          <w:sz w:val="28"/>
          <w:szCs w:val="28"/>
        </w:rPr>
      </w:pPr>
      <w:r w:rsidRPr="00A52767">
        <w:rPr>
          <w:sz w:val="28"/>
          <w:szCs w:val="28"/>
        </w:rPr>
        <w:t>городского поселения</w:t>
      </w:r>
    </w:p>
    <w:p w:rsidR="001160F1" w:rsidRPr="00A52767" w:rsidRDefault="001160F1" w:rsidP="001160F1">
      <w:pPr>
        <w:ind w:left="4536"/>
        <w:jc w:val="right"/>
        <w:rPr>
          <w:color w:val="000000" w:themeColor="text1"/>
          <w:sz w:val="28"/>
          <w:szCs w:val="28"/>
        </w:rPr>
      </w:pPr>
      <w:r w:rsidRPr="00A52767">
        <w:rPr>
          <w:color w:val="FF0000"/>
          <w:sz w:val="28"/>
          <w:szCs w:val="28"/>
        </w:rPr>
        <w:tab/>
      </w:r>
      <w:r w:rsidRPr="00A52767">
        <w:rPr>
          <w:color w:val="FF0000"/>
          <w:sz w:val="28"/>
          <w:szCs w:val="28"/>
        </w:rPr>
        <w:tab/>
      </w:r>
      <w:r w:rsidR="00822CF7" w:rsidRPr="00A52767">
        <w:rPr>
          <w:color w:val="000000" w:themeColor="text1"/>
          <w:sz w:val="28"/>
          <w:szCs w:val="28"/>
        </w:rPr>
        <w:t xml:space="preserve">от </w:t>
      </w:r>
      <w:r w:rsidR="00822CF7">
        <w:rPr>
          <w:color w:val="000000" w:themeColor="text1"/>
          <w:sz w:val="28"/>
          <w:szCs w:val="28"/>
        </w:rPr>
        <w:t xml:space="preserve">27.12.2018 </w:t>
      </w:r>
      <w:r w:rsidR="00822CF7" w:rsidRPr="00A52767">
        <w:rPr>
          <w:color w:val="000000" w:themeColor="text1"/>
          <w:sz w:val="28"/>
          <w:szCs w:val="28"/>
        </w:rPr>
        <w:t>года</w:t>
      </w:r>
      <w:r w:rsidR="00822CF7">
        <w:rPr>
          <w:color w:val="000000" w:themeColor="text1"/>
          <w:sz w:val="28"/>
          <w:szCs w:val="28"/>
        </w:rPr>
        <w:t xml:space="preserve"> </w:t>
      </w:r>
      <w:r w:rsidR="00822CF7" w:rsidRPr="00A52767">
        <w:rPr>
          <w:color w:val="000000" w:themeColor="text1"/>
          <w:sz w:val="28"/>
          <w:szCs w:val="28"/>
        </w:rPr>
        <w:t xml:space="preserve">№ </w:t>
      </w:r>
      <w:r w:rsidR="00822CF7">
        <w:rPr>
          <w:color w:val="000000" w:themeColor="text1"/>
          <w:sz w:val="28"/>
          <w:szCs w:val="28"/>
        </w:rPr>
        <w:t xml:space="preserve">132    </w:t>
      </w:r>
    </w:p>
    <w:p w:rsidR="00B83662" w:rsidRDefault="00B83662" w:rsidP="009731FE">
      <w:pPr>
        <w:ind w:left="4536"/>
        <w:jc w:val="right"/>
        <w:rPr>
          <w:sz w:val="28"/>
          <w:szCs w:val="28"/>
        </w:rPr>
      </w:pPr>
    </w:p>
    <w:p w:rsidR="008D0AA3" w:rsidRPr="001160F1" w:rsidRDefault="008D0AA3" w:rsidP="008D0AA3">
      <w:pPr>
        <w:ind w:left="4536" w:firstLine="567"/>
        <w:jc w:val="right"/>
        <w:rPr>
          <w:sz w:val="28"/>
          <w:szCs w:val="28"/>
        </w:rPr>
      </w:pPr>
      <w:r w:rsidRPr="001160F1">
        <w:rPr>
          <w:sz w:val="28"/>
          <w:szCs w:val="28"/>
        </w:rPr>
        <w:t>Приложение 3 к решению Совета Гаврилово-Посадского городского поселения</w:t>
      </w:r>
    </w:p>
    <w:p w:rsidR="001160F1" w:rsidRDefault="008D0AA3" w:rsidP="001160F1">
      <w:pPr>
        <w:ind w:left="567"/>
        <w:jc w:val="right"/>
        <w:rPr>
          <w:sz w:val="28"/>
          <w:szCs w:val="28"/>
        </w:rPr>
      </w:pPr>
      <w:r w:rsidRPr="001160F1">
        <w:rPr>
          <w:sz w:val="28"/>
          <w:szCs w:val="28"/>
        </w:rPr>
        <w:tab/>
      </w:r>
      <w:r w:rsidRPr="001160F1">
        <w:rPr>
          <w:sz w:val="28"/>
          <w:szCs w:val="28"/>
        </w:rPr>
        <w:tab/>
      </w:r>
      <w:r w:rsidRPr="001160F1">
        <w:rPr>
          <w:sz w:val="28"/>
          <w:szCs w:val="28"/>
        </w:rPr>
        <w:tab/>
        <w:t xml:space="preserve">                                 от 06.12.2017 № 99</w:t>
      </w:r>
    </w:p>
    <w:p w:rsidR="008D0AA3" w:rsidRDefault="008D0AA3" w:rsidP="008D0AA3">
      <w:pPr>
        <w:ind w:left="567" w:right="-1"/>
        <w:jc w:val="right"/>
        <w:rPr>
          <w:sz w:val="28"/>
          <w:szCs w:val="28"/>
        </w:rPr>
      </w:pPr>
    </w:p>
    <w:p w:rsidR="00A62FFF" w:rsidRDefault="00A62FFF" w:rsidP="008D0AA3">
      <w:pPr>
        <w:ind w:left="567" w:right="-1"/>
        <w:jc w:val="right"/>
        <w:rPr>
          <w:sz w:val="28"/>
          <w:szCs w:val="28"/>
        </w:rPr>
      </w:pPr>
    </w:p>
    <w:p w:rsidR="00A62FFF" w:rsidRPr="001160F1" w:rsidRDefault="00A62FFF" w:rsidP="008D0AA3">
      <w:pPr>
        <w:ind w:left="567" w:right="-1"/>
        <w:jc w:val="right"/>
        <w:rPr>
          <w:sz w:val="28"/>
          <w:szCs w:val="28"/>
        </w:rPr>
      </w:pPr>
    </w:p>
    <w:p w:rsidR="008D0AA3" w:rsidRPr="001160F1" w:rsidRDefault="008D0AA3" w:rsidP="008D0AA3">
      <w:pPr>
        <w:ind w:left="567" w:right="-1"/>
        <w:jc w:val="right"/>
        <w:rPr>
          <w:sz w:val="28"/>
          <w:szCs w:val="28"/>
        </w:rPr>
      </w:pPr>
    </w:p>
    <w:p w:rsidR="008D0AA3" w:rsidRPr="001160F1" w:rsidRDefault="008D0AA3" w:rsidP="008D0AA3">
      <w:pPr>
        <w:ind w:left="567" w:right="-1"/>
        <w:jc w:val="center"/>
        <w:rPr>
          <w:b/>
          <w:bCs/>
          <w:color w:val="000000"/>
          <w:sz w:val="28"/>
          <w:szCs w:val="28"/>
        </w:rPr>
      </w:pPr>
      <w:r w:rsidRPr="001160F1">
        <w:rPr>
          <w:b/>
          <w:bCs/>
          <w:color w:val="000000"/>
          <w:sz w:val="28"/>
          <w:szCs w:val="28"/>
        </w:rPr>
        <w:t xml:space="preserve">Перечень главных администраторов доходов бюджета Гаврилово-Посадского </w:t>
      </w:r>
      <w:r w:rsidRPr="001160F1">
        <w:rPr>
          <w:b/>
          <w:bCs/>
          <w:sz w:val="28"/>
          <w:szCs w:val="28"/>
        </w:rPr>
        <w:t>городского поселения</w:t>
      </w:r>
      <w:r w:rsidRPr="001160F1">
        <w:rPr>
          <w:b/>
          <w:bCs/>
          <w:color w:val="000000"/>
          <w:sz w:val="28"/>
          <w:szCs w:val="28"/>
        </w:rPr>
        <w:t>, закрепляемые за ними виды (подвиды) доходов бюджета на 2018 год и на плановый период 2019 и 2020 годов</w:t>
      </w:r>
    </w:p>
    <w:p w:rsidR="008D0AA3" w:rsidRDefault="008D0AA3" w:rsidP="00EE22BF">
      <w:pPr>
        <w:ind w:left="567" w:right="-1"/>
        <w:rPr>
          <w:b/>
          <w:bCs/>
          <w:color w:val="000000"/>
          <w:szCs w:val="28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Код классификации доходов бюджетов Российской Федерации</w:t>
            </w:r>
          </w:p>
          <w:p w:rsidR="008D0AA3" w:rsidRDefault="008D0AA3">
            <w:pPr>
              <w:jc w:val="center"/>
            </w:pPr>
            <w:r>
              <w:rPr>
                <w:b/>
              </w:rPr>
              <w:t>код главного администратора доход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pPr>
              <w:jc w:val="center"/>
            </w:pPr>
            <w:r>
              <w:rPr>
                <w:b/>
              </w:rPr>
              <w:t>Наименование доходов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pPr>
              <w:jc w:val="center"/>
            </w:pPr>
            <w:r>
              <w:t>2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rPr>
                <w:b/>
              </w:rPr>
            </w:pPr>
            <w:r>
              <w:rPr>
                <w:b/>
              </w:rPr>
              <w:t>09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pPr>
              <w:jc w:val="both"/>
            </w:pPr>
            <w:r>
              <w:rPr>
                <w:b/>
                <w:bCs/>
                <w:color w:val="000000"/>
              </w:rPr>
              <w:t>Финансовое управление администрации Гаврилово-Посадского муниципального района Ивановской области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snapToGrid w:val="0"/>
            </w:pPr>
            <w:r>
              <w:t>093 2 02 15001 13 0000 15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t xml:space="preserve">Дотации бюджетов городских поселений на выравнивание уровня бюджетной обеспеченности 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snapToGrid w:val="0"/>
            </w:pPr>
            <w:r>
              <w:t>093 2 02 15002 13 0000 15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A3" w:rsidRPr="008D0AA3" w:rsidRDefault="008D0AA3">
            <w:pPr>
              <w:snapToGrid w:val="0"/>
            </w:pPr>
            <w:r>
              <w:t>093 2 02 15311 13 0000 15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AA3" w:rsidRDefault="008D0AA3" w:rsidP="008D0A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Дотации бюджетам городских поселений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093 2 02 20216 13 0000 15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snapToGrid w:val="0"/>
            </w:pPr>
            <w:r>
              <w:t>093 2 02 25519 13 0000 15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pPr>
              <w:rPr>
                <w:color w:val="000000"/>
              </w:rPr>
            </w:pPr>
            <w:r>
              <w:rPr>
                <w:color w:val="000000"/>
              </w:rPr>
              <w:t>Субсидия бюджетам городских поселений на поддержку отрасли культуры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snapToGrid w:val="0"/>
            </w:pPr>
            <w:r>
              <w:t>093 2 02 25555 13 0000 15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ам городских поселений на поддержку государственных программ субъектов Российской Федерации и муниципальных программ формирования </w:t>
            </w:r>
            <w:r>
              <w:rPr>
                <w:color w:val="000000"/>
              </w:rPr>
              <w:lastRenderedPageBreak/>
              <w:t>современной городской среды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snapToGrid w:val="0"/>
            </w:pPr>
            <w:r>
              <w:lastRenderedPageBreak/>
              <w:t>093 2 02 29999 13 0000 15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rPr>
                <w:color w:val="000000"/>
              </w:rPr>
              <w:t>Прочие субсидии бюджетам городских поселений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rPr>
                <w:szCs w:val="22"/>
              </w:rPr>
            </w:pPr>
            <w:r>
              <w:rPr>
                <w:szCs w:val="22"/>
              </w:rPr>
              <w:t>093 2 02 35120 13 0000 15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pPr>
              <w:rPr>
                <w:szCs w:val="22"/>
              </w:rPr>
            </w:pPr>
            <w:r>
              <w:rPr>
                <w:szCs w:val="22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snapToGrid w:val="0"/>
              <w:rPr>
                <w:color w:val="000000"/>
                <w:szCs w:val="20"/>
              </w:rPr>
            </w:pPr>
            <w:r>
              <w:rPr>
                <w:color w:val="000000"/>
              </w:rPr>
              <w:t xml:space="preserve">093 2 08 </w:t>
            </w:r>
            <w:r>
              <w:t>05000 13 000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A3" w:rsidRDefault="008D0AA3">
            <w:pPr>
              <w:rPr>
                <w:color w:val="000000"/>
              </w:rPr>
            </w:pPr>
            <w:r>
              <w:rPr>
                <w:color w:val="000000"/>
              </w:rPr>
              <w:t>093 2 19 60010 13 0000 151</w:t>
            </w:r>
          </w:p>
          <w:p w:rsidR="008D0AA3" w:rsidRDefault="008D0AA3">
            <w:pPr>
              <w:snapToGri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rPr>
                <w:rFonts w:ascii="TimesNewRomanPSMT" w:hAnsi="TimesNewRomanPSMT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Управление Федерального казначейства по Ивановской области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color w:val="000000"/>
              </w:rPr>
              <w:t xml:space="preserve">100 </w:t>
            </w:r>
            <w:r>
              <w:t>1 03 02230 01 0000 1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AA3" w:rsidRDefault="008D0AA3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color w:val="000000"/>
              </w:rPr>
              <w:t xml:space="preserve">100 </w:t>
            </w:r>
            <w:r>
              <w:t>1 03 02240 01 0000 1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AA3" w:rsidRDefault="008D0AA3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color w:val="000000"/>
              </w:rPr>
              <w:t xml:space="preserve">100 </w:t>
            </w:r>
            <w:r>
              <w:t>1 03 02250 01 0000 1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AA3" w:rsidRDefault="008D0AA3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color w:val="000000"/>
              </w:rPr>
              <w:t xml:space="preserve">100 </w:t>
            </w:r>
            <w:r>
              <w:t>1 03 02260 01 0000 1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pPr>
              <w:rPr>
                <w:b/>
              </w:rPr>
            </w:pPr>
            <w:r>
              <w:rPr>
                <w:b/>
              </w:rPr>
              <w:t>Управление градостроительства и архитектуры Администрации Гаврилово-Посадского муниципального района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snapToGrid w:val="0"/>
              <w:rPr>
                <w:b/>
              </w:rPr>
            </w:pPr>
            <w:r>
              <w:t>166 1 11 050</w:t>
            </w:r>
            <w:r>
              <w:rPr>
                <w:lang w:val="en-US"/>
              </w:rPr>
              <w:t>1</w:t>
            </w:r>
            <w:r>
              <w:t xml:space="preserve">3 </w:t>
            </w:r>
            <w:r>
              <w:rPr>
                <w:lang w:val="en-US"/>
              </w:rPr>
              <w:t>1</w:t>
            </w:r>
            <w:r>
              <w:t>3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 же средства от продажи  права на заключение договоров аренды указанных земельных участков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snapToGrid w:val="0"/>
            </w:pPr>
            <w:r>
              <w:rPr>
                <w:bCs/>
              </w:rPr>
              <w:t>166 1 14 06014 13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t>Доходы от  продажи  земельных  участков, государственная собственность на которые не разграничена и которые расположены  в границах городских поселений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rPr>
                <w:b/>
              </w:rPr>
            </w:pPr>
            <w:r>
              <w:rPr>
                <w:b/>
              </w:rPr>
              <w:lastRenderedPageBreak/>
              <w:t>18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pPr>
              <w:rPr>
                <w:b/>
              </w:rPr>
            </w:pPr>
            <w:r>
              <w:rPr>
                <w:b/>
              </w:rPr>
              <w:t>Управление Федеральной налоговой службы по Ивановской области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r>
              <w:t>182 1 01 02010 01 0000 1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r>
              <w:t>182 1 01 02020 01 0000 1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1" w:history="1">
              <w:r>
                <w:rPr>
                  <w:rStyle w:val="a7"/>
                </w:rPr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r>
              <w:t>182 1 01 02030 01 0000 1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>
                <w:rPr>
                  <w:rStyle w:val="a7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snapToGrid w:val="0"/>
              <w:rPr>
                <w:lang w:val="en-US"/>
              </w:rPr>
            </w:pPr>
            <w:r>
              <w:t xml:space="preserve">182 </w:t>
            </w:r>
            <w:r>
              <w:rPr>
                <w:lang w:val="en-US"/>
              </w:rPr>
              <w:t>1 05 03000 01 0000 1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t>Единый сельскохозяйственный налог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r>
              <w:t>182 1 06 01030 13 0000 1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snapToGrid w:val="0"/>
            </w:pPr>
            <w:r>
              <w:t>182 1 06 06033 13 0000 1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snapToGrid w:val="0"/>
            </w:pPr>
            <w:r>
              <w:t>182 1 06 06043 13 0000 1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pPr>
              <w:snapToGrid w:val="0"/>
            </w:pPr>
            <w: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pPr>
              <w:rPr>
                <w:b/>
              </w:rPr>
            </w:pPr>
            <w:r>
              <w:rPr>
                <w:b/>
              </w:rPr>
              <w:t>Администрация Гаврилово-Посадского муниципального района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rPr>
                <w:b/>
              </w:rPr>
            </w:pPr>
            <w:r>
              <w:t>203 1 11 0</w:t>
            </w:r>
            <w:r>
              <w:rPr>
                <w:lang w:val="en-US"/>
              </w:rPr>
              <w:t>9</w:t>
            </w:r>
            <w:r>
              <w:t>0</w:t>
            </w:r>
            <w:r>
              <w:rPr>
                <w:lang w:val="en-US"/>
              </w:rPr>
              <w:t>45</w:t>
            </w:r>
            <w:r>
              <w:t xml:space="preserve"> 13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r>
              <w:t>203 1 13 01995 13 0000 1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r>
              <w:t>203 1 13 02995 13 0000 1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t>Прочие доходы от компенсации затрат бюджетов городских поселений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snapToGrid w:val="0"/>
            </w:pPr>
            <w:r>
              <w:t>203 1 14 02053 13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pPr>
              <w:snapToGrid w:val="0"/>
            </w:pPr>
            <w:r>
              <w:t>203 1 15 02050 13 0000 1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r>
              <w:t>203 1 16 23051 13 0000 1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</w:t>
            </w:r>
            <w:r>
              <w:lastRenderedPageBreak/>
              <w:t>бюджетов городских поселений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r>
              <w:lastRenderedPageBreak/>
              <w:t>203 1 17 01050 13 000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t>Невыясненные поступления, зачисляемые в бюджеты городских поселений</w:t>
            </w:r>
          </w:p>
        </w:tc>
      </w:tr>
      <w:tr w:rsidR="008D0AA3" w:rsidTr="008D0AA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AA3" w:rsidRDefault="008D0AA3">
            <w:r>
              <w:t>203 1 17 05050 13 000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AA3" w:rsidRDefault="008D0AA3">
            <w:r>
              <w:t>Прочие неналоговые доходы бюджетов городских поселений</w:t>
            </w:r>
          </w:p>
        </w:tc>
      </w:tr>
    </w:tbl>
    <w:p w:rsidR="008D0AA3" w:rsidRDefault="008D0AA3" w:rsidP="008D0AA3">
      <w:pPr>
        <w:ind w:left="567" w:right="-1"/>
        <w:rPr>
          <w:b/>
          <w:bCs/>
          <w:color w:val="000000"/>
          <w:sz w:val="28"/>
          <w:szCs w:val="28"/>
        </w:rPr>
      </w:pPr>
    </w:p>
    <w:p w:rsidR="00B83662" w:rsidRDefault="00B83662" w:rsidP="009731FE">
      <w:pPr>
        <w:ind w:left="4536"/>
        <w:jc w:val="right"/>
        <w:rPr>
          <w:sz w:val="28"/>
          <w:szCs w:val="28"/>
        </w:rPr>
      </w:pPr>
    </w:p>
    <w:p w:rsidR="00B83662" w:rsidRDefault="00B83662" w:rsidP="009731FE">
      <w:pPr>
        <w:ind w:left="4536"/>
        <w:jc w:val="right"/>
        <w:rPr>
          <w:sz w:val="28"/>
          <w:szCs w:val="28"/>
        </w:rPr>
      </w:pPr>
    </w:p>
    <w:p w:rsidR="00B83662" w:rsidRDefault="00B83662" w:rsidP="009731FE">
      <w:pPr>
        <w:ind w:left="4536"/>
        <w:jc w:val="right"/>
        <w:rPr>
          <w:sz w:val="28"/>
          <w:szCs w:val="28"/>
        </w:rPr>
      </w:pPr>
    </w:p>
    <w:p w:rsidR="00B83662" w:rsidRDefault="00B83662" w:rsidP="009731FE">
      <w:pPr>
        <w:ind w:left="4536"/>
        <w:jc w:val="right"/>
        <w:rPr>
          <w:sz w:val="28"/>
          <w:szCs w:val="28"/>
        </w:rPr>
      </w:pPr>
    </w:p>
    <w:p w:rsidR="00B83662" w:rsidRDefault="00B83662" w:rsidP="009731FE">
      <w:pPr>
        <w:ind w:left="4536"/>
        <w:jc w:val="right"/>
        <w:rPr>
          <w:sz w:val="28"/>
          <w:szCs w:val="28"/>
        </w:rPr>
        <w:sectPr w:rsidR="00B83662" w:rsidSect="00221B0B">
          <w:headerReference w:type="default" r:id="rId13"/>
          <w:headerReference w:type="first" r:id="rId14"/>
          <w:pgSz w:w="11907" w:h="16840" w:code="9"/>
          <w:pgMar w:top="1134" w:right="1276" w:bottom="1134" w:left="1559" w:header="283" w:footer="0" w:gutter="0"/>
          <w:cols w:space="720"/>
          <w:titlePg/>
          <w:docGrid w:linePitch="381"/>
        </w:sectPr>
      </w:pPr>
    </w:p>
    <w:p w:rsidR="009731FE" w:rsidRPr="00A52767" w:rsidRDefault="009731FE" w:rsidP="009731FE">
      <w:pPr>
        <w:ind w:left="4536"/>
        <w:jc w:val="right"/>
        <w:rPr>
          <w:sz w:val="28"/>
          <w:szCs w:val="28"/>
        </w:rPr>
      </w:pPr>
      <w:r w:rsidRPr="00A52767">
        <w:rPr>
          <w:sz w:val="28"/>
          <w:szCs w:val="28"/>
        </w:rPr>
        <w:lastRenderedPageBreak/>
        <w:t xml:space="preserve">Приложение </w:t>
      </w:r>
      <w:r w:rsidR="00F3159C">
        <w:rPr>
          <w:sz w:val="28"/>
          <w:szCs w:val="28"/>
        </w:rPr>
        <w:t>3</w:t>
      </w:r>
      <w:r w:rsidRPr="00A52767">
        <w:rPr>
          <w:sz w:val="28"/>
          <w:szCs w:val="28"/>
        </w:rPr>
        <w:t xml:space="preserve"> к решению </w:t>
      </w:r>
      <w:r w:rsidRPr="00A52767">
        <w:rPr>
          <w:sz w:val="28"/>
          <w:szCs w:val="28"/>
        </w:rPr>
        <w:br/>
        <w:t>Совета Гаврилово-Посадского</w:t>
      </w:r>
      <w:r w:rsidRPr="00A52767">
        <w:rPr>
          <w:sz w:val="28"/>
          <w:szCs w:val="28"/>
        </w:rPr>
        <w:br/>
        <w:t xml:space="preserve"> городского поселения</w:t>
      </w:r>
    </w:p>
    <w:p w:rsidR="009731FE" w:rsidRPr="00A52767" w:rsidRDefault="009731FE" w:rsidP="009731FE">
      <w:pPr>
        <w:ind w:left="4536"/>
        <w:jc w:val="right"/>
        <w:rPr>
          <w:color w:val="FF0000"/>
          <w:sz w:val="28"/>
          <w:szCs w:val="28"/>
        </w:rPr>
      </w:pPr>
      <w:r w:rsidRPr="00A52767">
        <w:rPr>
          <w:sz w:val="28"/>
          <w:szCs w:val="28"/>
        </w:rPr>
        <w:tab/>
      </w:r>
      <w:r w:rsidRPr="00A52767">
        <w:rPr>
          <w:sz w:val="28"/>
          <w:szCs w:val="28"/>
        </w:rPr>
        <w:tab/>
      </w:r>
      <w:r w:rsidR="00822CF7" w:rsidRPr="00A52767">
        <w:rPr>
          <w:color w:val="000000" w:themeColor="text1"/>
          <w:sz w:val="28"/>
          <w:szCs w:val="28"/>
        </w:rPr>
        <w:t xml:space="preserve">от </w:t>
      </w:r>
      <w:r w:rsidR="00822CF7">
        <w:rPr>
          <w:color w:val="000000" w:themeColor="text1"/>
          <w:sz w:val="28"/>
          <w:szCs w:val="28"/>
        </w:rPr>
        <w:t xml:space="preserve">27.12.2018 </w:t>
      </w:r>
      <w:r w:rsidR="00822CF7" w:rsidRPr="00A52767">
        <w:rPr>
          <w:color w:val="000000" w:themeColor="text1"/>
          <w:sz w:val="28"/>
          <w:szCs w:val="28"/>
        </w:rPr>
        <w:t>года</w:t>
      </w:r>
      <w:r w:rsidR="00822CF7">
        <w:rPr>
          <w:color w:val="000000" w:themeColor="text1"/>
          <w:sz w:val="28"/>
          <w:szCs w:val="28"/>
        </w:rPr>
        <w:t xml:space="preserve"> </w:t>
      </w:r>
      <w:r w:rsidR="00822CF7" w:rsidRPr="00A52767">
        <w:rPr>
          <w:color w:val="000000" w:themeColor="text1"/>
          <w:sz w:val="28"/>
          <w:szCs w:val="28"/>
        </w:rPr>
        <w:t xml:space="preserve">№ </w:t>
      </w:r>
      <w:r w:rsidR="00822CF7">
        <w:rPr>
          <w:color w:val="000000" w:themeColor="text1"/>
          <w:sz w:val="28"/>
          <w:szCs w:val="28"/>
        </w:rPr>
        <w:t xml:space="preserve">132    </w:t>
      </w:r>
    </w:p>
    <w:p w:rsidR="009731FE" w:rsidRPr="00A52767" w:rsidRDefault="009731FE" w:rsidP="009731FE">
      <w:pPr>
        <w:ind w:left="4536" w:firstLine="567"/>
        <w:jc w:val="right"/>
        <w:rPr>
          <w:sz w:val="28"/>
          <w:szCs w:val="28"/>
        </w:rPr>
      </w:pPr>
      <w:r w:rsidRPr="00A52767">
        <w:rPr>
          <w:sz w:val="28"/>
          <w:szCs w:val="28"/>
        </w:rPr>
        <w:t xml:space="preserve">                                                        </w:t>
      </w:r>
    </w:p>
    <w:p w:rsidR="009731FE" w:rsidRPr="00A52767" w:rsidRDefault="009731FE" w:rsidP="009731FE">
      <w:pPr>
        <w:ind w:left="4536" w:firstLine="567"/>
        <w:jc w:val="right"/>
        <w:rPr>
          <w:sz w:val="28"/>
          <w:szCs w:val="28"/>
        </w:rPr>
      </w:pPr>
      <w:r w:rsidRPr="00A52767">
        <w:rPr>
          <w:sz w:val="28"/>
          <w:szCs w:val="28"/>
        </w:rPr>
        <w:t xml:space="preserve">Приложение 4 к решению </w:t>
      </w:r>
      <w:r w:rsidRPr="00A52767">
        <w:rPr>
          <w:sz w:val="28"/>
          <w:szCs w:val="28"/>
        </w:rPr>
        <w:br/>
        <w:t xml:space="preserve">Совета Гаврилово-Посадского </w:t>
      </w:r>
      <w:r w:rsidRPr="00A52767">
        <w:rPr>
          <w:sz w:val="28"/>
          <w:szCs w:val="28"/>
        </w:rPr>
        <w:br/>
        <w:t>городского поселения</w:t>
      </w:r>
    </w:p>
    <w:p w:rsidR="009731FE" w:rsidRPr="00A52767" w:rsidRDefault="009731FE" w:rsidP="009731FE">
      <w:pPr>
        <w:ind w:left="567"/>
        <w:jc w:val="right"/>
        <w:rPr>
          <w:sz w:val="28"/>
          <w:szCs w:val="28"/>
        </w:rPr>
      </w:pPr>
      <w:r w:rsidRPr="00A52767">
        <w:rPr>
          <w:sz w:val="28"/>
          <w:szCs w:val="28"/>
        </w:rPr>
        <w:tab/>
      </w:r>
      <w:r w:rsidRPr="00A52767">
        <w:rPr>
          <w:sz w:val="28"/>
          <w:szCs w:val="28"/>
        </w:rPr>
        <w:tab/>
      </w:r>
      <w:r w:rsidRPr="00A52767">
        <w:rPr>
          <w:sz w:val="28"/>
          <w:szCs w:val="28"/>
        </w:rPr>
        <w:tab/>
        <w:t xml:space="preserve">                                 от 06.12.2017 № 99</w:t>
      </w:r>
    </w:p>
    <w:p w:rsidR="009731FE" w:rsidRPr="00A52767" w:rsidRDefault="009731FE" w:rsidP="009731FE">
      <w:pPr>
        <w:ind w:left="567"/>
        <w:jc w:val="right"/>
        <w:rPr>
          <w:sz w:val="28"/>
          <w:szCs w:val="28"/>
        </w:rPr>
      </w:pPr>
      <w:r w:rsidRPr="00A52767">
        <w:rPr>
          <w:color w:val="000000" w:themeColor="text1"/>
          <w:sz w:val="28"/>
          <w:szCs w:val="28"/>
        </w:rPr>
        <w:t>(в редакции от 18.01.2018 № 104</w:t>
      </w:r>
      <w:r>
        <w:rPr>
          <w:color w:val="000000" w:themeColor="text1"/>
          <w:sz w:val="28"/>
          <w:szCs w:val="28"/>
        </w:rPr>
        <w:t xml:space="preserve">, </w:t>
      </w:r>
      <w:r w:rsidRPr="009731FE">
        <w:rPr>
          <w:color w:val="000000" w:themeColor="text1"/>
          <w:sz w:val="28"/>
          <w:szCs w:val="28"/>
        </w:rPr>
        <w:t>от 30.08.2018 № 117</w:t>
      </w:r>
      <w:r w:rsidRPr="00A52767">
        <w:rPr>
          <w:color w:val="000000" w:themeColor="text1"/>
          <w:sz w:val="28"/>
          <w:szCs w:val="28"/>
        </w:rPr>
        <w:t>)</w:t>
      </w:r>
    </w:p>
    <w:p w:rsidR="009731FE" w:rsidRPr="00A52767" w:rsidRDefault="009731FE" w:rsidP="009731FE">
      <w:pPr>
        <w:ind w:left="3402"/>
        <w:jc w:val="right"/>
        <w:rPr>
          <w:b/>
          <w:sz w:val="28"/>
          <w:szCs w:val="28"/>
        </w:rPr>
      </w:pPr>
      <w:r w:rsidRPr="00A52767">
        <w:rPr>
          <w:sz w:val="28"/>
          <w:szCs w:val="28"/>
        </w:rPr>
        <w:t xml:space="preserve">  </w:t>
      </w:r>
    </w:p>
    <w:p w:rsidR="009731FE" w:rsidRDefault="009731FE" w:rsidP="009731FE">
      <w:pPr>
        <w:jc w:val="center"/>
        <w:rPr>
          <w:sz w:val="28"/>
          <w:szCs w:val="28"/>
        </w:rPr>
      </w:pPr>
      <w:r w:rsidRPr="00A52767">
        <w:rPr>
          <w:b/>
          <w:sz w:val="28"/>
          <w:szCs w:val="28"/>
        </w:rPr>
        <w:t xml:space="preserve">Источники внутреннего финансирования дефицита бюджета Гаврилово-Посадского городского поселения </w:t>
      </w:r>
      <w:r w:rsidRPr="00A52767">
        <w:rPr>
          <w:b/>
          <w:sz w:val="28"/>
          <w:szCs w:val="28"/>
        </w:rPr>
        <w:br/>
        <w:t>на 2018 год и на плановый период 2019 и 2020 годов</w:t>
      </w:r>
      <w:r w:rsidRPr="00A52767">
        <w:rPr>
          <w:sz w:val="28"/>
          <w:szCs w:val="28"/>
        </w:rPr>
        <w:tab/>
      </w:r>
    </w:p>
    <w:p w:rsidR="009731FE" w:rsidRDefault="009731FE" w:rsidP="009731FE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6530"/>
        <w:gridCol w:w="1842"/>
        <w:gridCol w:w="1843"/>
        <w:gridCol w:w="1985"/>
      </w:tblGrid>
      <w:tr w:rsidR="00B83662" w:rsidRPr="00B83662" w:rsidTr="00B83662">
        <w:trPr>
          <w:trHeight w:val="405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6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Сумма, (руб.)</w:t>
            </w:r>
          </w:p>
        </w:tc>
      </w:tr>
      <w:tr w:rsidR="00B83662" w:rsidRPr="00B83662" w:rsidTr="00B83662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62" w:rsidRPr="00B83662" w:rsidRDefault="00B83662" w:rsidP="00B8366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62" w:rsidRPr="00B83662" w:rsidRDefault="00B83662" w:rsidP="00B83662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2020 год</w:t>
            </w:r>
          </w:p>
        </w:tc>
      </w:tr>
      <w:tr w:rsidR="00B83662" w:rsidRPr="00B83662" w:rsidTr="00B83662">
        <w:trPr>
          <w:trHeight w:val="253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1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5</w:t>
            </w:r>
          </w:p>
        </w:tc>
      </w:tr>
      <w:tr w:rsidR="00B83662" w:rsidRPr="00B83662" w:rsidTr="00B83662">
        <w:trPr>
          <w:trHeight w:val="63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b/>
                <w:lang w:eastAsia="en-US"/>
              </w:rPr>
            </w:pPr>
            <w:r w:rsidRPr="00B83662">
              <w:rPr>
                <w:b/>
                <w:lang w:eastAsia="en-US"/>
              </w:rPr>
              <w:t>000 01 00 00 00 00 0000 00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b/>
                <w:lang w:eastAsia="en-US"/>
              </w:rPr>
            </w:pPr>
            <w:r w:rsidRPr="00B83662">
              <w:rPr>
                <w:b/>
                <w:lang w:eastAsia="en-US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860D31" w:rsidP="00B8366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05 39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83662">
              <w:rPr>
                <w:b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83662">
              <w:rPr>
                <w:b/>
                <w:lang w:eastAsia="en-US"/>
              </w:rPr>
              <w:t>0</w:t>
            </w:r>
          </w:p>
        </w:tc>
      </w:tr>
      <w:tr w:rsidR="00B83662" w:rsidRPr="00B83662" w:rsidTr="00B83662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b/>
                <w:lang w:eastAsia="en-US"/>
              </w:rPr>
            </w:pPr>
            <w:r w:rsidRPr="00B83662">
              <w:rPr>
                <w:b/>
                <w:lang w:eastAsia="en-US"/>
              </w:rPr>
              <w:t>000 01 05 00 00 00 0000 00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b/>
                <w:lang w:eastAsia="en-US"/>
              </w:rPr>
            </w:pPr>
            <w:r w:rsidRPr="00B83662">
              <w:rPr>
                <w:b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860D31" w:rsidP="00B8366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60D31">
              <w:rPr>
                <w:b/>
                <w:lang w:eastAsia="en-US"/>
              </w:rPr>
              <w:t>2 005 39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83662">
              <w:rPr>
                <w:b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83662">
              <w:rPr>
                <w:b/>
                <w:lang w:eastAsia="en-US"/>
              </w:rPr>
              <w:t>0</w:t>
            </w:r>
          </w:p>
        </w:tc>
      </w:tr>
      <w:tr w:rsidR="00B83662" w:rsidRPr="00B83662" w:rsidTr="00B83662">
        <w:trPr>
          <w:trHeight w:val="36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>000 01 05 00 00 00 0000 50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860D31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-</w:t>
            </w:r>
            <w:r w:rsidR="00860D31">
              <w:rPr>
                <w:lang w:eastAsia="en-US"/>
              </w:rPr>
              <w:t>80 714 037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-33 919 637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-31 447 360,82</w:t>
            </w:r>
          </w:p>
        </w:tc>
      </w:tr>
      <w:tr w:rsidR="00B83662" w:rsidRPr="00B83662" w:rsidTr="00B83662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>000 01 05 02 00 00 0000 50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860D31" w:rsidP="00B83662">
            <w:pPr>
              <w:spacing w:line="256" w:lineRule="auto"/>
              <w:jc w:val="center"/>
              <w:rPr>
                <w:lang w:eastAsia="en-US"/>
              </w:rPr>
            </w:pPr>
            <w:r w:rsidRPr="00860D31">
              <w:rPr>
                <w:lang w:eastAsia="en-US"/>
              </w:rPr>
              <w:t>-80 714 037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-33 919 637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-31 447 360,82</w:t>
            </w:r>
          </w:p>
        </w:tc>
      </w:tr>
      <w:tr w:rsidR="00B83662" w:rsidRPr="00B83662" w:rsidTr="00B83662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>000 01 05 02 01 00 0000 51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860D31" w:rsidP="00B83662">
            <w:pPr>
              <w:spacing w:line="256" w:lineRule="auto"/>
              <w:jc w:val="center"/>
              <w:rPr>
                <w:lang w:eastAsia="en-US"/>
              </w:rPr>
            </w:pPr>
            <w:r w:rsidRPr="00860D31">
              <w:rPr>
                <w:lang w:eastAsia="en-US"/>
              </w:rPr>
              <w:t>-80 714 037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-33 919 637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-31 447 360,82</w:t>
            </w:r>
          </w:p>
        </w:tc>
      </w:tr>
      <w:tr w:rsidR="00B83662" w:rsidRPr="00B83662" w:rsidTr="00B83662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>093 01 05 02 01 13 0000 51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>Увеличение прочих остатков денежных средств бюджетов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860D31" w:rsidP="00B83662">
            <w:pPr>
              <w:spacing w:line="256" w:lineRule="auto"/>
              <w:jc w:val="center"/>
              <w:rPr>
                <w:lang w:eastAsia="en-US"/>
              </w:rPr>
            </w:pPr>
            <w:r w:rsidRPr="00860D31">
              <w:rPr>
                <w:lang w:eastAsia="en-US"/>
              </w:rPr>
              <w:t>-80 714 037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-33 919 637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-31 447 360,82</w:t>
            </w:r>
          </w:p>
        </w:tc>
      </w:tr>
      <w:tr w:rsidR="00B83662" w:rsidRPr="00B83662" w:rsidTr="00B83662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>000 01 05 00 00 00 0000 60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860D31">
            <w:pPr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 xml:space="preserve">  </w:t>
            </w:r>
            <w:r w:rsidR="00860D31">
              <w:rPr>
                <w:lang w:eastAsia="en-US"/>
              </w:rPr>
              <w:t>82 719 43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33 919 637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31 447 360,82</w:t>
            </w:r>
          </w:p>
        </w:tc>
      </w:tr>
      <w:tr w:rsidR="00B83662" w:rsidRPr="00B83662" w:rsidTr="00B83662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>000 01 05 02 00 00 0000 60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 xml:space="preserve">  </w:t>
            </w:r>
            <w:r w:rsidR="00860D31" w:rsidRPr="00860D31">
              <w:rPr>
                <w:lang w:eastAsia="en-US"/>
              </w:rPr>
              <w:t>82 719 43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33 919 637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31 447 360,82</w:t>
            </w:r>
          </w:p>
        </w:tc>
      </w:tr>
      <w:tr w:rsidR="00B83662" w:rsidRPr="00B83662" w:rsidTr="00B83662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>000 01 05 02 01 00 0000 61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 xml:space="preserve">  </w:t>
            </w:r>
            <w:r w:rsidR="00860D31" w:rsidRPr="00860D31">
              <w:rPr>
                <w:lang w:eastAsia="en-US"/>
              </w:rPr>
              <w:t>82 719 43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33 919 637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31 447 360,82</w:t>
            </w:r>
          </w:p>
        </w:tc>
      </w:tr>
      <w:tr w:rsidR="00B83662" w:rsidRPr="00B83662" w:rsidTr="00B83662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>093 01 05 02 01 13 0000 61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>Уменьшение прочих остатков денежных средств бюджетов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 xml:space="preserve">  </w:t>
            </w:r>
            <w:r w:rsidR="00860D31" w:rsidRPr="00860D31">
              <w:rPr>
                <w:lang w:eastAsia="en-US"/>
              </w:rPr>
              <w:t>82 719 43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33 919 637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lang w:eastAsia="en-US"/>
              </w:rPr>
            </w:pPr>
            <w:r w:rsidRPr="00B83662">
              <w:rPr>
                <w:lang w:eastAsia="en-US"/>
              </w:rPr>
              <w:t>31 447 360,82</w:t>
            </w:r>
          </w:p>
        </w:tc>
      </w:tr>
    </w:tbl>
    <w:p w:rsidR="00860D31" w:rsidRDefault="00860D31" w:rsidP="009731FE">
      <w:pPr>
        <w:ind w:left="4536"/>
        <w:jc w:val="right"/>
        <w:rPr>
          <w:sz w:val="28"/>
          <w:szCs w:val="28"/>
        </w:rPr>
      </w:pPr>
    </w:p>
    <w:p w:rsidR="00860D31" w:rsidRDefault="00860D31" w:rsidP="009731FE">
      <w:pPr>
        <w:ind w:left="4536"/>
        <w:jc w:val="right"/>
        <w:rPr>
          <w:sz w:val="28"/>
          <w:szCs w:val="28"/>
        </w:rPr>
        <w:sectPr w:rsidR="00860D31" w:rsidSect="003C752B">
          <w:pgSz w:w="16840" w:h="11907" w:orient="landscape" w:code="9"/>
          <w:pgMar w:top="426" w:right="1134" w:bottom="426" w:left="1134" w:header="113" w:footer="0" w:gutter="0"/>
          <w:cols w:space="720"/>
          <w:docGrid w:linePitch="381"/>
        </w:sectPr>
      </w:pPr>
    </w:p>
    <w:p w:rsidR="009731FE" w:rsidRPr="00A52767" w:rsidRDefault="009731FE" w:rsidP="009731FE">
      <w:pPr>
        <w:ind w:left="4536"/>
        <w:jc w:val="right"/>
        <w:rPr>
          <w:sz w:val="28"/>
          <w:szCs w:val="28"/>
        </w:rPr>
      </w:pPr>
      <w:r w:rsidRPr="00A52767">
        <w:rPr>
          <w:sz w:val="28"/>
          <w:szCs w:val="28"/>
        </w:rPr>
        <w:lastRenderedPageBreak/>
        <w:t xml:space="preserve">Приложение </w:t>
      </w:r>
      <w:r w:rsidR="00F3159C">
        <w:rPr>
          <w:sz w:val="28"/>
          <w:szCs w:val="28"/>
        </w:rPr>
        <w:t>4</w:t>
      </w:r>
      <w:r w:rsidRPr="00A52767">
        <w:rPr>
          <w:sz w:val="28"/>
          <w:szCs w:val="28"/>
        </w:rPr>
        <w:t xml:space="preserve"> к решению </w:t>
      </w:r>
      <w:r w:rsidRPr="00A52767">
        <w:rPr>
          <w:sz w:val="28"/>
          <w:szCs w:val="28"/>
        </w:rPr>
        <w:br/>
        <w:t xml:space="preserve">Совета Гаврилово-Посадского </w:t>
      </w:r>
    </w:p>
    <w:p w:rsidR="009731FE" w:rsidRPr="00A52767" w:rsidRDefault="009731FE" w:rsidP="009731FE">
      <w:pPr>
        <w:ind w:left="4536"/>
        <w:jc w:val="right"/>
        <w:rPr>
          <w:sz w:val="28"/>
          <w:szCs w:val="28"/>
        </w:rPr>
      </w:pPr>
      <w:r w:rsidRPr="00A52767">
        <w:rPr>
          <w:sz w:val="28"/>
          <w:szCs w:val="28"/>
        </w:rPr>
        <w:t>городского поселения</w:t>
      </w:r>
    </w:p>
    <w:p w:rsidR="009731FE" w:rsidRPr="00A52767" w:rsidRDefault="009731FE" w:rsidP="009731FE">
      <w:pPr>
        <w:ind w:left="4536"/>
        <w:jc w:val="right"/>
        <w:rPr>
          <w:color w:val="FF0000"/>
          <w:sz w:val="28"/>
          <w:szCs w:val="28"/>
        </w:rPr>
      </w:pPr>
      <w:r w:rsidRPr="00A52767">
        <w:rPr>
          <w:color w:val="FF0000"/>
          <w:sz w:val="28"/>
          <w:szCs w:val="28"/>
        </w:rPr>
        <w:tab/>
      </w:r>
      <w:r w:rsidRPr="00A52767">
        <w:rPr>
          <w:color w:val="FF0000"/>
          <w:sz w:val="28"/>
          <w:szCs w:val="28"/>
        </w:rPr>
        <w:tab/>
      </w:r>
      <w:r w:rsidR="00822CF7" w:rsidRPr="00A52767">
        <w:rPr>
          <w:color w:val="000000" w:themeColor="text1"/>
          <w:sz w:val="28"/>
          <w:szCs w:val="28"/>
        </w:rPr>
        <w:t xml:space="preserve">от </w:t>
      </w:r>
      <w:r w:rsidR="00822CF7">
        <w:rPr>
          <w:color w:val="000000" w:themeColor="text1"/>
          <w:sz w:val="28"/>
          <w:szCs w:val="28"/>
        </w:rPr>
        <w:t xml:space="preserve">27.12.2018 </w:t>
      </w:r>
      <w:r w:rsidR="00822CF7" w:rsidRPr="00A52767">
        <w:rPr>
          <w:color w:val="000000" w:themeColor="text1"/>
          <w:sz w:val="28"/>
          <w:szCs w:val="28"/>
        </w:rPr>
        <w:t>года</w:t>
      </w:r>
      <w:r w:rsidR="00822CF7">
        <w:rPr>
          <w:color w:val="000000" w:themeColor="text1"/>
          <w:sz w:val="28"/>
          <w:szCs w:val="28"/>
        </w:rPr>
        <w:t xml:space="preserve"> </w:t>
      </w:r>
      <w:r w:rsidR="00822CF7" w:rsidRPr="00A52767">
        <w:rPr>
          <w:color w:val="000000" w:themeColor="text1"/>
          <w:sz w:val="28"/>
          <w:szCs w:val="28"/>
        </w:rPr>
        <w:t xml:space="preserve">№ </w:t>
      </w:r>
      <w:r w:rsidR="00822CF7">
        <w:rPr>
          <w:color w:val="000000" w:themeColor="text1"/>
          <w:sz w:val="28"/>
          <w:szCs w:val="28"/>
        </w:rPr>
        <w:t xml:space="preserve">132    </w:t>
      </w:r>
    </w:p>
    <w:p w:rsidR="009731FE" w:rsidRPr="00A52767" w:rsidRDefault="009731FE" w:rsidP="009731FE">
      <w:pPr>
        <w:ind w:left="4536" w:firstLine="567"/>
        <w:jc w:val="right"/>
        <w:rPr>
          <w:sz w:val="28"/>
          <w:szCs w:val="28"/>
        </w:rPr>
      </w:pPr>
    </w:p>
    <w:p w:rsidR="009731FE" w:rsidRPr="00A52767" w:rsidRDefault="009731FE" w:rsidP="009731FE">
      <w:pPr>
        <w:ind w:left="4536" w:firstLine="567"/>
        <w:jc w:val="right"/>
        <w:rPr>
          <w:sz w:val="28"/>
          <w:szCs w:val="28"/>
        </w:rPr>
      </w:pPr>
      <w:r w:rsidRPr="00A52767">
        <w:rPr>
          <w:sz w:val="28"/>
          <w:szCs w:val="28"/>
        </w:rPr>
        <w:t xml:space="preserve">Приложение  6  к решению </w:t>
      </w:r>
      <w:r w:rsidRPr="00A52767">
        <w:rPr>
          <w:sz w:val="28"/>
          <w:szCs w:val="28"/>
        </w:rPr>
        <w:br/>
        <w:t xml:space="preserve">Совета Гаврилово-Посадского </w:t>
      </w:r>
    </w:p>
    <w:p w:rsidR="009731FE" w:rsidRPr="00A52767" w:rsidRDefault="009731FE" w:rsidP="009731FE">
      <w:pPr>
        <w:ind w:left="4536" w:firstLine="567"/>
        <w:jc w:val="right"/>
        <w:rPr>
          <w:sz w:val="28"/>
          <w:szCs w:val="28"/>
        </w:rPr>
      </w:pPr>
      <w:r w:rsidRPr="00A52767">
        <w:rPr>
          <w:sz w:val="28"/>
          <w:szCs w:val="28"/>
        </w:rPr>
        <w:t>городского поселения</w:t>
      </w:r>
    </w:p>
    <w:p w:rsidR="009731FE" w:rsidRPr="00A52767" w:rsidRDefault="009731FE" w:rsidP="009731FE">
      <w:pPr>
        <w:ind w:left="567"/>
        <w:jc w:val="right"/>
        <w:rPr>
          <w:sz w:val="28"/>
          <w:szCs w:val="28"/>
        </w:rPr>
      </w:pPr>
      <w:r w:rsidRPr="00A52767">
        <w:rPr>
          <w:sz w:val="28"/>
          <w:szCs w:val="28"/>
        </w:rPr>
        <w:tab/>
      </w:r>
      <w:r w:rsidRPr="00A52767">
        <w:rPr>
          <w:sz w:val="28"/>
          <w:szCs w:val="28"/>
        </w:rPr>
        <w:tab/>
      </w:r>
      <w:r w:rsidRPr="00A52767">
        <w:rPr>
          <w:sz w:val="28"/>
          <w:szCs w:val="28"/>
        </w:rPr>
        <w:tab/>
        <w:t xml:space="preserve">                                 от 06.12.2017 № 99</w:t>
      </w:r>
    </w:p>
    <w:p w:rsidR="009731FE" w:rsidRDefault="009731FE" w:rsidP="009731FE">
      <w:pPr>
        <w:ind w:left="567"/>
        <w:jc w:val="right"/>
        <w:rPr>
          <w:color w:val="000000" w:themeColor="text1"/>
          <w:sz w:val="28"/>
          <w:szCs w:val="28"/>
        </w:rPr>
      </w:pPr>
      <w:r w:rsidRPr="00A52767">
        <w:rPr>
          <w:color w:val="000000" w:themeColor="text1"/>
          <w:sz w:val="28"/>
          <w:szCs w:val="28"/>
        </w:rPr>
        <w:t>(в редакции от 18.01.2018 № 104</w:t>
      </w:r>
      <w:r>
        <w:rPr>
          <w:color w:val="000000" w:themeColor="text1"/>
          <w:sz w:val="28"/>
          <w:szCs w:val="28"/>
        </w:rPr>
        <w:t>,</w:t>
      </w:r>
    </w:p>
    <w:p w:rsidR="009731FE" w:rsidRPr="00A52767" w:rsidRDefault="009731FE" w:rsidP="009731FE">
      <w:pPr>
        <w:ind w:left="567"/>
        <w:jc w:val="right"/>
        <w:rPr>
          <w:sz w:val="28"/>
          <w:szCs w:val="28"/>
        </w:rPr>
      </w:pPr>
      <w:r w:rsidRPr="009731FE">
        <w:rPr>
          <w:sz w:val="28"/>
        </w:rPr>
        <w:t xml:space="preserve"> </w:t>
      </w:r>
      <w:r w:rsidRPr="0040754D">
        <w:rPr>
          <w:sz w:val="28"/>
        </w:rPr>
        <w:t>от 30.08.2018 № 117</w:t>
      </w:r>
      <w:r w:rsidRPr="00A52767">
        <w:rPr>
          <w:color w:val="000000" w:themeColor="text1"/>
          <w:sz w:val="28"/>
          <w:szCs w:val="28"/>
        </w:rPr>
        <w:t>)</w:t>
      </w:r>
    </w:p>
    <w:p w:rsidR="009731FE" w:rsidRPr="00A52767" w:rsidRDefault="009731FE" w:rsidP="009731F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731FE" w:rsidRPr="00A52767" w:rsidRDefault="009731FE" w:rsidP="009731F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52767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</w:t>
      </w:r>
    </w:p>
    <w:p w:rsidR="009731FE" w:rsidRDefault="009731FE" w:rsidP="009731F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52767">
        <w:rPr>
          <w:b/>
          <w:bCs/>
          <w:color w:val="000000"/>
          <w:sz w:val="28"/>
          <w:szCs w:val="28"/>
        </w:rPr>
        <w:t>(муниципальным программам Гаврилово-Посадского городского поселения и не включенным в муниципальные программы Гаврилово-Посадского городского поселения направлениям деятельности органов местного самоуправления), группам видов расходов классификации расходов бюджета городского поселения на 2018 год</w:t>
      </w:r>
    </w:p>
    <w:p w:rsidR="009731FE" w:rsidRDefault="009731FE" w:rsidP="00D35DF6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W w:w="93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1559"/>
        <w:gridCol w:w="1134"/>
        <w:gridCol w:w="1701"/>
      </w:tblGrid>
      <w:tr w:rsidR="00B83662" w:rsidRPr="00B83662" w:rsidTr="00D35DF6">
        <w:trPr>
          <w:trHeight w:val="855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sz w:val="22"/>
                <w:lang w:eastAsia="en-US"/>
              </w:rPr>
            </w:pPr>
            <w:r w:rsidRPr="00B83662">
              <w:rPr>
                <w:b/>
                <w:color w:val="000000"/>
                <w:sz w:val="22"/>
                <w:lang w:eastAsia="en-US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Сумма на 2018 год, руб.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Муниципальная программа «Развитие культуры в Гаврилово-Посадском го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16 542 106,16</w:t>
            </w:r>
          </w:p>
        </w:tc>
      </w:tr>
      <w:tr w:rsidR="00B83662" w:rsidRPr="00B83662" w:rsidTr="00D35DF6">
        <w:trPr>
          <w:trHeight w:val="54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одпрограмма «Организация музейно-выставочн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3 147 462,20</w:t>
            </w:r>
          </w:p>
        </w:tc>
      </w:tr>
      <w:tr w:rsidR="00B83662" w:rsidRPr="00B83662" w:rsidTr="00D35DF6">
        <w:trPr>
          <w:trHeight w:val="801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сновное мероприятие «Обеспечение деятельности МКУ «Гаврилово-Посадский краевед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3 147 462,20</w:t>
            </w:r>
          </w:p>
        </w:tc>
      </w:tr>
      <w:tr w:rsidR="00B83662" w:rsidRPr="00B83662" w:rsidTr="00D35DF6">
        <w:trPr>
          <w:trHeight w:val="189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беспечение деятельности МКУ «Гаврилово-Посадский краеведческий муз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2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 596 193,29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беспечение деятельности МКУ «Гаврилово-Посадский краеведческий музей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2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77 671,33</w:t>
            </w:r>
          </w:p>
        </w:tc>
      </w:tr>
      <w:tr w:rsidR="00B83662" w:rsidRPr="00B83662" w:rsidTr="00D35DF6">
        <w:trPr>
          <w:trHeight w:val="30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беспечение деятельности МКУ «Гаврилово-Посадский краеведческий музей»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2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7 308,52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lastRenderedPageBreak/>
              <w:t>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201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24 768,06</w:t>
            </w:r>
          </w:p>
        </w:tc>
      </w:tr>
      <w:tr w:rsidR="00B83662" w:rsidRPr="00B83662" w:rsidTr="00D35DF6">
        <w:trPr>
          <w:trHeight w:val="1265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2018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594 009,00</w:t>
            </w:r>
          </w:p>
        </w:tc>
      </w:tr>
      <w:tr w:rsidR="00B83662" w:rsidRPr="00B83662" w:rsidTr="00D35DF6">
        <w:trPr>
          <w:trHeight w:val="189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Софинансирование расходов, связанных с поэтапным доведением средней заработной платы работникам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201S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37 512,00</w:t>
            </w:r>
          </w:p>
        </w:tc>
      </w:tr>
      <w:tr w:rsidR="00B83662" w:rsidRPr="00B83662" w:rsidTr="00D35DF6">
        <w:trPr>
          <w:trHeight w:val="571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одпрограмма «Библиотечно-информационное обслуживание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5 678 668,08</w:t>
            </w:r>
          </w:p>
        </w:tc>
      </w:tr>
      <w:tr w:rsidR="00B83662" w:rsidRPr="00B83662" w:rsidTr="00D35DF6">
        <w:trPr>
          <w:trHeight w:val="835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сновное мероприятие «Обеспечение деятельности МУК «Гаврилово-Посадская городская библиот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5 595 553,00</w:t>
            </w:r>
          </w:p>
        </w:tc>
      </w:tr>
      <w:tr w:rsidR="00B83662" w:rsidRPr="00B83662" w:rsidTr="00D35DF6">
        <w:trPr>
          <w:trHeight w:val="189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беспечение деятельности МУК «Гаврилово-Посадская городская 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3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 884 163,72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беспечение деятельности МУК «Гаврилово-Посадская городская библиотека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3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48 885,34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беспечение деятельности МУК «Гаврилово-Посадская городская библиотека»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3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8 660,23</w:t>
            </w:r>
          </w:p>
        </w:tc>
      </w:tr>
      <w:tr w:rsidR="00B83662" w:rsidRPr="00B83662" w:rsidTr="00A62FFF">
        <w:trPr>
          <w:trHeight w:val="401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 xml:space="preserve">Реализация мер по укреплению пожарной безопасности (Закупка товаров, работ и услуг для государственных (муниципальных) </w:t>
            </w:r>
            <w:r w:rsidRPr="00B83662">
              <w:rPr>
                <w:color w:val="000000"/>
                <w:lang w:eastAsia="en-US"/>
              </w:rPr>
              <w:lastRenderedPageBreak/>
              <w:t>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lastRenderedPageBreak/>
              <w:t>01301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35 987,79</w:t>
            </w:r>
          </w:p>
        </w:tc>
      </w:tr>
      <w:tr w:rsidR="00B83662" w:rsidRPr="00B83662" w:rsidTr="00D35DF6">
        <w:trPr>
          <w:trHeight w:val="853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3018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 336 520,00</w:t>
            </w:r>
          </w:p>
        </w:tc>
      </w:tr>
      <w:tr w:rsidR="00B83662" w:rsidRPr="00B83662" w:rsidTr="00D35DF6">
        <w:trPr>
          <w:trHeight w:val="853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tabs>
                <w:tab w:val="left" w:pos="3600"/>
              </w:tabs>
              <w:spacing w:line="256" w:lineRule="auto"/>
              <w:rPr>
                <w:lang w:eastAsia="en-US"/>
              </w:rPr>
            </w:pPr>
            <w:r w:rsidRPr="00B83662">
              <w:rPr>
                <w:lang w:eastAsia="en-US"/>
              </w:rPr>
              <w:t>Комплектование книжных фондов библиотек Гаврилово-Посад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301L5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513,00</w:t>
            </w:r>
          </w:p>
        </w:tc>
      </w:tr>
      <w:tr w:rsidR="00B83662" w:rsidRPr="00B83662" w:rsidTr="00D35DF6">
        <w:trPr>
          <w:trHeight w:val="189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Софинансирование расходов, связанных с поэтапным доведением средней заработной платы работникам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301S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761 938,00</w:t>
            </w:r>
          </w:p>
        </w:tc>
      </w:tr>
      <w:tr w:rsidR="00B83662" w:rsidRPr="00B83662" w:rsidTr="00D35DF6">
        <w:trPr>
          <w:trHeight w:val="54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одпрограмма «Организация городски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66 800,00</w:t>
            </w:r>
          </w:p>
        </w:tc>
      </w:tr>
      <w:tr w:rsidR="00B83662" w:rsidRPr="00B83662" w:rsidTr="00D35DF6">
        <w:trPr>
          <w:trHeight w:val="54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66 800,0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401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66 800,00</w:t>
            </w:r>
          </w:p>
        </w:tc>
      </w:tr>
      <w:tr w:rsidR="00B83662" w:rsidRPr="00B83662" w:rsidTr="00D35DF6">
        <w:trPr>
          <w:trHeight w:val="827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7 549 175,88</w:t>
            </w:r>
          </w:p>
        </w:tc>
      </w:tr>
      <w:tr w:rsidR="00B83662" w:rsidRPr="00B83662" w:rsidTr="00D35DF6">
        <w:trPr>
          <w:trHeight w:val="856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сновное мероприятие «Обеспечение деятельности МБУ «Районное централизованное клубное объедин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5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7 549 175,88</w:t>
            </w:r>
          </w:p>
        </w:tc>
      </w:tr>
      <w:tr w:rsidR="00B83662" w:rsidRPr="00B83662" w:rsidTr="00A62FFF">
        <w:trPr>
          <w:trHeight w:val="401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 xml:space="preserve">Оказание муниципальной услуги «Организация массового культурного отдыха, стимулирование творческой активности и удовлетворение духовных потребностей населения» (Предоставление субсидий бюджетным, автономным учреждениям и иным некоммерческим </w:t>
            </w:r>
            <w:r w:rsidRPr="00B83662">
              <w:rPr>
                <w:color w:val="000000"/>
                <w:lang w:eastAsia="en-US"/>
              </w:rPr>
              <w:lastRenderedPageBreak/>
              <w:t>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lastRenderedPageBreak/>
              <w:t>015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509 989,02</w:t>
            </w:r>
          </w:p>
        </w:tc>
      </w:tr>
      <w:tr w:rsidR="00B83662" w:rsidRPr="00B83662" w:rsidTr="00D35DF6">
        <w:trPr>
          <w:trHeight w:val="416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lastRenderedPageBreak/>
              <w:t>Фонд оплаты труда в рамках оказания муниципальной услуги «Организация массового культурного отдыха, стимулирование творческой активности и удовлетворение духовных потребностей населе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501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3 689 198,05</w:t>
            </w:r>
          </w:p>
        </w:tc>
      </w:tr>
      <w:tr w:rsidR="00B83662" w:rsidRPr="00B83662" w:rsidTr="00D35DF6">
        <w:trPr>
          <w:trHeight w:val="286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Взносы по обязательному социальному страхованию в рамках оказания муниципальной услуги «Организация массового культурного отдыха, стимулирование творческой активности и удовлетворение духовных потребностей населе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5010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 074 259,81</w:t>
            </w:r>
          </w:p>
        </w:tc>
      </w:tr>
      <w:tr w:rsidR="00B83662" w:rsidRPr="00B83662" w:rsidTr="00D35DF6">
        <w:trPr>
          <w:trHeight w:val="557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рганизация и проведение межрегионального фестиваля «Июньская карусель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501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75 500,0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5018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 930 529,0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Софинансирование расходов, связанных с поэтапным доведением средней заработной платы работникам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1501S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69 700,00</w:t>
            </w:r>
          </w:p>
        </w:tc>
      </w:tr>
      <w:tr w:rsidR="00B83662" w:rsidRPr="00B83662" w:rsidTr="00D35DF6">
        <w:trPr>
          <w:trHeight w:val="11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Муниципальная программа «Развитие физической культуры, спорта и реализация молодёжной политики Гаврилово-Посад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117 000,0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одпрограмма «Организация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2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17 000,00</w:t>
            </w:r>
          </w:p>
        </w:tc>
      </w:tr>
      <w:tr w:rsidR="00B83662" w:rsidRPr="00B83662" w:rsidTr="00D35DF6">
        <w:trPr>
          <w:trHeight w:val="529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сновное мероприятие «Проведение физкультурных и спортивны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2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17 000,0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lastRenderedPageBreak/>
              <w:t>Проведение физкультурных и спортивных мероприят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2101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17 000,00</w:t>
            </w:r>
          </w:p>
        </w:tc>
      </w:tr>
      <w:tr w:rsidR="00B83662" w:rsidRPr="00B83662" w:rsidTr="00D35DF6">
        <w:trPr>
          <w:trHeight w:val="794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Муниципальная программа «Управление муниципальным имуществом Гаврилово-Посад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1 169 941,16</w:t>
            </w:r>
          </w:p>
        </w:tc>
      </w:tr>
      <w:tr w:rsidR="00B83662" w:rsidRPr="00B83662" w:rsidTr="00D35DF6">
        <w:trPr>
          <w:trHeight w:val="54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одпрограмма «Содержание муниципального жилищ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3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rPr>
                <w:lang w:eastAsia="en-US"/>
              </w:rPr>
            </w:pPr>
            <w:r w:rsidRPr="00B83662">
              <w:rPr>
                <w:lang w:eastAsia="en-US"/>
              </w:rPr>
              <w:t>1 152 579,41</w:t>
            </w:r>
          </w:p>
        </w:tc>
      </w:tr>
      <w:tr w:rsidR="00B83662" w:rsidRPr="00B83662" w:rsidTr="00D35DF6">
        <w:trPr>
          <w:trHeight w:val="54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3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rPr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 152 579,41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плата услуг по начислению, сбору платежей за наем жилого помещения муниципального жилищного фонда и доставке квитанц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3201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0 151,41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Уплата взносов на капитальный ремонт общего имущества многоквартирных жилых домов, расположенных на территории Гаврилово-Посадского городского поселения, соразмерно доле муниципальных жилых помещений, расположенных в них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3201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529 446,46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Содержание и ремонт муниципального жилищ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3201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12 981,54</w:t>
            </w:r>
          </w:p>
        </w:tc>
      </w:tr>
      <w:tr w:rsidR="00B83662" w:rsidRPr="00B83662" w:rsidTr="00D35DF6">
        <w:trPr>
          <w:trHeight w:val="108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3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7 361,75</w:t>
            </w:r>
          </w:p>
        </w:tc>
      </w:tr>
      <w:tr w:rsidR="00B83662" w:rsidRPr="00B83662" w:rsidTr="00D35DF6">
        <w:trPr>
          <w:trHeight w:val="559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сновное мероприятие «Оформление права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3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jc w:val="right"/>
            </w:pPr>
            <w:r w:rsidRPr="00B83662">
              <w:rPr>
                <w:color w:val="000000"/>
                <w:lang w:eastAsia="en-US"/>
              </w:rPr>
              <w:t>17 361,75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формление права муниципальной собственности на объекты дорожного 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33012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jc w:val="right"/>
            </w:pPr>
            <w:r w:rsidRPr="00B83662">
              <w:rPr>
                <w:color w:val="000000"/>
                <w:lang w:eastAsia="en-US"/>
              </w:rPr>
              <w:t>17 361,75</w:t>
            </w:r>
          </w:p>
        </w:tc>
      </w:tr>
      <w:tr w:rsidR="00B83662" w:rsidRPr="00B83662" w:rsidTr="00D35DF6">
        <w:trPr>
          <w:trHeight w:val="135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Муниципальная программа «Пожарная безопасность и защита населения и территории Гаврилово-Посадского городского поселения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322 187,51</w:t>
            </w:r>
          </w:p>
        </w:tc>
      </w:tr>
      <w:tr w:rsidR="00B83662" w:rsidRPr="00B83662" w:rsidTr="00D35DF6">
        <w:trPr>
          <w:trHeight w:val="54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одпрограмма «Защита населения и территорий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4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80 000,00</w:t>
            </w:r>
          </w:p>
        </w:tc>
      </w:tr>
      <w:tr w:rsidR="00B83662" w:rsidRPr="00B83662" w:rsidTr="00D35DF6">
        <w:trPr>
          <w:trHeight w:val="647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lastRenderedPageBreak/>
              <w:t>Основное мероприятие «Защита населения и территорий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4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80 000,0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редупреждение и ликвидация последствий чрезвычайных ситуац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41012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80 000,0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4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42 187,51</w:t>
            </w:r>
          </w:p>
        </w:tc>
      </w:tr>
      <w:tr w:rsidR="00B83662" w:rsidRPr="00B83662" w:rsidTr="00D35DF6">
        <w:trPr>
          <w:trHeight w:val="54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сновное мероприятие «Пожар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4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42 187,51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Мероприятия, связанные с обеспечением пожарной безопасности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4201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46187,51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И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42012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 000,00</w:t>
            </w:r>
          </w:p>
        </w:tc>
      </w:tr>
      <w:tr w:rsidR="00B83662" w:rsidRPr="00B83662" w:rsidTr="00D35DF6">
        <w:trPr>
          <w:trHeight w:val="30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бслуживание подземных гидрант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4201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90 000,0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Муниципальная программа «Развитие транспортной системы Гаврилово-Посад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0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12 138 716,10</w:t>
            </w:r>
          </w:p>
        </w:tc>
      </w:tr>
      <w:tr w:rsidR="00B83662" w:rsidRPr="00B83662" w:rsidTr="00D35DF6">
        <w:trPr>
          <w:trHeight w:val="108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одпрограмма «Содержание и ремонт автомобильных дорог общего пользования местного назначения и инженерных сооружений на н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5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1 718 716,10</w:t>
            </w:r>
          </w:p>
        </w:tc>
      </w:tr>
      <w:tr w:rsidR="00B83662" w:rsidRPr="00B83662" w:rsidTr="00D35DF6">
        <w:trPr>
          <w:trHeight w:val="54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5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1 718 716,1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казание муниципальной услуги «Осуществление дорожной деятельности в части ремонта и содержания автомобильных дорог общего пользования, инженерных сооружений на них и элементов их обустройств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5101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3 506 673,5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bCs/>
                <w:color w:val="000000"/>
                <w:lang w:eastAsia="en-US"/>
              </w:rPr>
            </w:pPr>
            <w:r w:rsidRPr="00B83662">
              <w:rPr>
                <w:bCs/>
                <w:color w:val="000000"/>
                <w:lang w:eastAsia="en-US"/>
              </w:rPr>
              <w:t>Ремонт и содержание автомобильных дорог общего пользования местного назначения</w:t>
            </w:r>
          </w:p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5101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4 575,6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color w:val="000000"/>
                <w:lang w:eastAsia="en-US"/>
              </w:rPr>
            </w:pPr>
            <w:r w:rsidRPr="00B83662">
              <w:rPr>
                <w:bCs/>
                <w:color w:val="000000"/>
                <w:lang w:eastAsia="en-US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</w:t>
            </w:r>
            <w:r w:rsidRPr="00B83662">
              <w:rPr>
                <w:bCs/>
                <w:color w:val="000000"/>
                <w:lang w:eastAsia="en-US"/>
              </w:rPr>
              <w:lastRenderedPageBreak/>
              <w:t xml:space="preserve">фондов </w:t>
            </w:r>
            <w:r w:rsidRPr="00B83662">
              <w:rPr>
                <w:color w:val="000000"/>
                <w:lang w:eastAsia="en-US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lastRenderedPageBreak/>
              <w:t>05101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7 600 000,0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color w:val="000000"/>
                <w:lang w:eastAsia="en-US"/>
              </w:rPr>
            </w:pPr>
            <w:r w:rsidRPr="00B83662">
              <w:rPr>
                <w:bCs/>
                <w:color w:val="000000"/>
                <w:lang w:eastAsia="en-US"/>
              </w:rPr>
              <w:lastRenderedPageBreak/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  <w:r w:rsidRPr="00B83662">
              <w:rPr>
                <w:color w:val="000000"/>
                <w:lang w:eastAsia="en-US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5101</w:t>
            </w:r>
            <w:r w:rsidRPr="00B83662">
              <w:rPr>
                <w:color w:val="000000"/>
                <w:lang w:val="en-US" w:eastAsia="en-US"/>
              </w:rPr>
              <w:t>S</w:t>
            </w:r>
            <w:r w:rsidRPr="00B83662">
              <w:rPr>
                <w:color w:val="000000"/>
                <w:lang w:eastAsia="en-US"/>
              </w:rPr>
              <w:t>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407 467,00</w:t>
            </w:r>
          </w:p>
        </w:tc>
      </w:tr>
      <w:tr w:rsidR="00B83662" w:rsidRPr="00B83662" w:rsidTr="00D35DF6">
        <w:trPr>
          <w:trHeight w:val="843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одпрограмма «Субсидирование транспортного обслуживания населения Гаврилово-Посад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5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420 000,00</w:t>
            </w:r>
          </w:p>
        </w:tc>
      </w:tr>
      <w:tr w:rsidR="00B83662" w:rsidRPr="00B83662" w:rsidTr="00D35DF6">
        <w:trPr>
          <w:trHeight w:val="543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сновное мероприятие «Транспортное обслуживание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5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420 000,00</w:t>
            </w:r>
          </w:p>
        </w:tc>
      </w:tr>
      <w:tr w:rsidR="00B83662" w:rsidRPr="00B83662" w:rsidTr="00D35DF6">
        <w:trPr>
          <w:trHeight w:val="30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5201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420 000,0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Муниципальная программа «Благоустройство территории Гаврилово-Посад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44 526 548,19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6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44 526 548,19</w:t>
            </w:r>
          </w:p>
        </w:tc>
      </w:tr>
      <w:tr w:rsidR="00B83662" w:rsidRPr="00B83662" w:rsidTr="00D35DF6">
        <w:trPr>
          <w:trHeight w:val="54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сновное мероприятие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6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4 211 383,16</w:t>
            </w:r>
          </w:p>
        </w:tc>
      </w:tr>
      <w:tr w:rsidR="00B83662" w:rsidRPr="00B83662" w:rsidTr="00D35DF6">
        <w:trPr>
          <w:trHeight w:val="273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рганизация мероприятий по уличному освещению населенных пун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6101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4 211 383,16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6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40 207 064,23</w:t>
            </w:r>
          </w:p>
        </w:tc>
      </w:tr>
      <w:tr w:rsidR="00B83662" w:rsidRPr="00B83662" w:rsidTr="00D35DF6">
        <w:trPr>
          <w:trHeight w:val="54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сновное мероприятие «Благоустройство терри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6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40 207 064,23</w:t>
            </w:r>
          </w:p>
        </w:tc>
      </w:tr>
      <w:tr w:rsidR="00B83662" w:rsidRPr="00B83662" w:rsidTr="00D35DF6">
        <w:trPr>
          <w:trHeight w:val="416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казание муниципальной услуги «Благоустройство территории общего поль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6201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3 688 058,28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 xml:space="preserve">Содержание муниципального бюджетного учреждения «Надежда» (Предоставление субсидий бюджетным, автономным </w:t>
            </w:r>
            <w:r w:rsidRPr="00B83662">
              <w:rPr>
                <w:color w:val="000000"/>
                <w:lang w:eastAsia="en-US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lastRenderedPageBreak/>
              <w:t>062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bCs/>
                <w:color w:val="000000"/>
                <w:lang w:eastAsia="en-US"/>
              </w:rPr>
            </w:pPr>
            <w:r w:rsidRPr="00B83662">
              <w:rPr>
                <w:bCs/>
                <w:color w:val="000000"/>
                <w:lang w:eastAsia="en-US"/>
              </w:rPr>
              <w:t>592 450,51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lastRenderedPageBreak/>
              <w:t>Фонд оплаты труда в рамках муниципальной услуги «Благоустройство территории общего поль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6201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 278 722,17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Взносы по обязательному социальному страхованию в рамках муниципальной услуги «Благоустройство территории общего поль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62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89 992,39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Фонд оплаты труда персонала муниципального бюджетного учреждения «Надежд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6201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 604 572,99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Взносы по обязательному социальному страхованию персонала муниципального бюджетного учреждения «Надежд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6201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517 395,11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62012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835 872,78</w:t>
            </w:r>
          </w:p>
        </w:tc>
      </w:tr>
      <w:tr w:rsidR="00B83662" w:rsidRPr="00B83662" w:rsidTr="00D35DF6">
        <w:trPr>
          <w:trHeight w:val="562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Разработка проектно-сметной документации по благоустройству городской площади (</w:t>
            </w:r>
            <w:proofErr w:type="spellStart"/>
            <w:r w:rsidRPr="00B83662">
              <w:rPr>
                <w:color w:val="000000"/>
                <w:lang w:eastAsia="en-US"/>
              </w:rPr>
              <w:t>пл.Советская</w:t>
            </w:r>
            <w:proofErr w:type="spellEnd"/>
            <w:r w:rsidRPr="00B83662">
              <w:rPr>
                <w:color w:val="000000"/>
                <w:lang w:eastAsia="en-US"/>
              </w:rPr>
              <w:t xml:space="preserve"> центр </w:t>
            </w:r>
            <w:proofErr w:type="spellStart"/>
            <w:r w:rsidRPr="00B83662">
              <w:rPr>
                <w:color w:val="000000"/>
                <w:lang w:eastAsia="en-US"/>
              </w:rPr>
              <w:t>г.Гаврилов</w:t>
            </w:r>
            <w:proofErr w:type="spellEnd"/>
            <w:r w:rsidRPr="00B83662">
              <w:rPr>
                <w:color w:val="000000"/>
                <w:lang w:eastAsia="en-US"/>
              </w:rPr>
              <w:t xml:space="preserve"> Посад)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6201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30 000 000,0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одпрограмма «Содержание и благоустройство кладбищ Гаврилово-Посад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6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08 100,80</w:t>
            </w:r>
          </w:p>
        </w:tc>
      </w:tr>
      <w:tr w:rsidR="00B83662" w:rsidRPr="00B83662" w:rsidTr="00D35DF6">
        <w:trPr>
          <w:trHeight w:val="54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сновное мероприятие «Содержание и благоустройство кладбищ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6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08 100,8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казание муниципальной услуги «Содержание и благоустройство кладбищ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6301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36 178,75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Фонд оплаты труда в рамках муниципальной услуги «Содержание и благоустройство кладбищ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63010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56 465,98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lastRenderedPageBreak/>
              <w:t>Взносы по обязательному социальному страхованию в рамках муниципальной услуги «Содержание и благоустройство кладбищ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63010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5 456,07</w:t>
            </w:r>
          </w:p>
        </w:tc>
      </w:tr>
      <w:tr w:rsidR="00B83662" w:rsidRPr="00B83662" w:rsidTr="00D35DF6">
        <w:trPr>
          <w:trHeight w:val="135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Муниципальная программа «Обеспечение доступным и комфортным жильем и жилищно-коммунальными услугами граждан Гаврилово-Посад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0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4 219 564,82</w:t>
            </w:r>
          </w:p>
        </w:tc>
      </w:tr>
      <w:tr w:rsidR="00B83662" w:rsidRPr="00B83662" w:rsidTr="00D35DF6">
        <w:trPr>
          <w:trHeight w:val="54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одпрограмма «Муниципальное общеж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7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 687 497,32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сновное мероприятие «Предоставление жилых помещений в муниципальных общежит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7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 687 497,32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казание муниципальной услуги «Предоставление жилых помещений в муниципальных общежитиях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71010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88 211,49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Фонд оплаты труда в рамках муниципальной услуги «Предоставление жилых помещений в муниципальных общежитиях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7101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770 527,75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Взносы по обязательному социальному страхованию в рамках муниципальной услуги «Предоставление жилых помещений в муниципальных общежитиях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71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28 758,08</w:t>
            </w:r>
          </w:p>
        </w:tc>
      </w:tr>
      <w:tr w:rsidR="00B83662" w:rsidRPr="00B83662" w:rsidTr="00D35DF6">
        <w:trPr>
          <w:trHeight w:val="391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одпрограмма «Услуги городской ба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7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 434 127,50</w:t>
            </w:r>
          </w:p>
        </w:tc>
      </w:tr>
      <w:tr w:rsidR="00B83662" w:rsidRPr="00B83662" w:rsidTr="00D35DF6">
        <w:trPr>
          <w:trHeight w:val="341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сновное мероприятие «Услуги ба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7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 434 127,50</w:t>
            </w:r>
          </w:p>
        </w:tc>
      </w:tr>
      <w:tr w:rsidR="00B83662" w:rsidRPr="00B83662" w:rsidTr="00D35DF6">
        <w:trPr>
          <w:trHeight w:val="54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72010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75 809,12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Фонд оплаты труда в рамках муниципальной услуги «Услуги бан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7201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 377 210,52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lastRenderedPageBreak/>
              <w:t>Взносы по обязательному социальному страхованию в рамках муниципальной услуги «Услуги бан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72010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381 107,86</w:t>
            </w:r>
          </w:p>
        </w:tc>
      </w:tr>
      <w:tr w:rsidR="00B83662" w:rsidRPr="00B83662" w:rsidTr="00D35DF6">
        <w:trPr>
          <w:trHeight w:val="1376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одпрограмма «Обеспечение доступным и комфортным жильем граждан и отдельных категорий граждан, установленных областным законодательством (дети-сироты и дети, оставшиеся без попечения родителей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7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97 940,00</w:t>
            </w:r>
          </w:p>
        </w:tc>
      </w:tr>
      <w:tr w:rsidR="00B83662" w:rsidRPr="00B83662" w:rsidTr="00D35DF6">
        <w:trPr>
          <w:trHeight w:val="80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сновное мероприятие «Обеспечение доступным и комфортным жильем и жилищно-коммунальными услуг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7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97 940,0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Мероприятия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73012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97 940,00</w:t>
            </w:r>
          </w:p>
        </w:tc>
      </w:tr>
      <w:tr w:rsidR="00B83662" w:rsidRPr="00B83662" w:rsidTr="00D35DF6">
        <w:trPr>
          <w:trHeight w:val="135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Муниципальная программа «Социальная поддержка граждан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0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72 915,00</w:t>
            </w:r>
          </w:p>
        </w:tc>
      </w:tr>
      <w:tr w:rsidR="00B83662" w:rsidRPr="00B83662" w:rsidTr="00D35DF6">
        <w:trPr>
          <w:trHeight w:val="1128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Подпрограмма «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8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jc w:val="right"/>
            </w:pPr>
            <w:r w:rsidRPr="00B83662">
              <w:rPr>
                <w:b/>
                <w:color w:val="000000"/>
                <w:lang w:eastAsia="en-US"/>
              </w:rPr>
              <w:t>72 915,0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сновное мероприятие «Пенсионное обеспечение и выплата пенсии за выслугу лет муниципальным служащи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8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1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jc w:val="right"/>
            </w:pPr>
            <w:r w:rsidRPr="00B83662">
              <w:rPr>
                <w:b/>
                <w:color w:val="000000"/>
                <w:lang w:eastAsia="en-US"/>
              </w:rPr>
              <w:t>72 915,00</w:t>
            </w:r>
          </w:p>
        </w:tc>
      </w:tr>
      <w:tr w:rsidR="00B83662" w:rsidRPr="00B83662" w:rsidTr="00D35DF6">
        <w:trPr>
          <w:trHeight w:val="54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Ежемесячные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082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jc w:val="right"/>
            </w:pPr>
            <w:r w:rsidRPr="00B83662">
              <w:rPr>
                <w:b/>
                <w:color w:val="000000"/>
                <w:lang w:eastAsia="en-US"/>
              </w:rPr>
              <w:t>72 915,00</w:t>
            </w:r>
          </w:p>
        </w:tc>
      </w:tr>
      <w:tr w:rsidR="00B83662" w:rsidRPr="00B83662" w:rsidTr="00D35DF6">
        <w:trPr>
          <w:trHeight w:val="30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color w:val="000000"/>
                <w:lang w:eastAsia="en-US"/>
              </w:rPr>
            </w:pPr>
            <w:r w:rsidRPr="00B83662">
              <w:rPr>
                <w:b/>
                <w:bCs/>
                <w:color w:val="000000"/>
                <w:lang w:eastAsia="en-US"/>
              </w:rPr>
              <w:t>Муниципальная программа «Формирование современной городской среды Гаврилово-Посадского городского поселения на 2018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 377 069,69</w:t>
            </w:r>
          </w:p>
        </w:tc>
      </w:tr>
      <w:tr w:rsidR="00B83662" w:rsidRPr="00B83662" w:rsidTr="00D35DF6">
        <w:trPr>
          <w:trHeight w:val="30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color w:val="000000"/>
                <w:lang w:eastAsia="en-US"/>
              </w:rPr>
            </w:pPr>
            <w:r w:rsidRPr="00B83662">
              <w:rPr>
                <w:bCs/>
                <w:color w:val="000000"/>
                <w:lang w:eastAsia="en-US"/>
              </w:rPr>
              <w:t>Подпрограмма «Благоустройство общественн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1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 377 069,69</w:t>
            </w:r>
          </w:p>
        </w:tc>
      </w:tr>
      <w:tr w:rsidR="00B83662" w:rsidRPr="00B83662" w:rsidTr="00D35DF6">
        <w:trPr>
          <w:trHeight w:val="30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color w:val="000000"/>
                <w:lang w:eastAsia="en-US"/>
              </w:rPr>
            </w:pPr>
            <w:r w:rsidRPr="00B83662">
              <w:rPr>
                <w:bCs/>
                <w:color w:val="000000"/>
                <w:lang w:eastAsia="en-US"/>
              </w:rPr>
              <w:t>Основное мероприятие «Благоустройство общественных территорий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1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 377 069,69</w:t>
            </w:r>
          </w:p>
        </w:tc>
      </w:tr>
      <w:tr w:rsidR="00B83662" w:rsidRPr="00B83662" w:rsidTr="00D35DF6">
        <w:trPr>
          <w:trHeight w:val="30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color w:val="000000"/>
                <w:lang w:eastAsia="en-US"/>
              </w:rPr>
            </w:pPr>
            <w:r w:rsidRPr="00B83662">
              <w:rPr>
                <w:bCs/>
                <w:color w:val="000000"/>
                <w:lang w:eastAsia="en-US"/>
              </w:rPr>
              <w:t>Обеспечение мероприятий по формированию современ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1201</w:t>
            </w:r>
            <w:r w:rsidRPr="00B83662">
              <w:rPr>
                <w:color w:val="000000"/>
                <w:lang w:val="en-US" w:eastAsia="en-US"/>
              </w:rPr>
              <w:t>L</w:t>
            </w:r>
            <w:r w:rsidRPr="00B83662">
              <w:rPr>
                <w:color w:val="000000"/>
                <w:lang w:eastAsia="en-US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662" w:rsidRPr="00B83662" w:rsidRDefault="00A62FFF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 377 069,69</w:t>
            </w:r>
          </w:p>
        </w:tc>
      </w:tr>
      <w:tr w:rsidR="00B83662" w:rsidRPr="00B83662" w:rsidTr="00D35DF6">
        <w:trPr>
          <w:trHeight w:val="108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lastRenderedPageBreak/>
              <w:t>Непрограммные направления деятельности органов местного самоуправления Гаврилово-Посад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2 229 636,52</w:t>
            </w:r>
          </w:p>
        </w:tc>
      </w:tr>
      <w:tr w:rsidR="00B83662" w:rsidRPr="00B83662" w:rsidTr="00D35DF6">
        <w:trPr>
          <w:trHeight w:val="30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9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0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 229 636,52</w:t>
            </w:r>
          </w:p>
        </w:tc>
      </w:tr>
      <w:tr w:rsidR="00B83662" w:rsidRPr="00B83662" w:rsidTr="00D35DF6">
        <w:trPr>
          <w:trHeight w:val="189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беспечение функций Совета Гаврилово-Посад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9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28 404,91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беспечение функций Совета Гаврилово-Посад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9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5 395,09</w:t>
            </w:r>
          </w:p>
        </w:tc>
      </w:tr>
      <w:tr w:rsidR="00B83662" w:rsidRPr="00B83662" w:rsidTr="00D35DF6">
        <w:trPr>
          <w:trHeight w:val="30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беспечение функций Совета Гаврилово-Посад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9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,00</w:t>
            </w:r>
          </w:p>
        </w:tc>
      </w:tr>
      <w:tr w:rsidR="00B83662" w:rsidRPr="00B83662" w:rsidTr="00D35DF6">
        <w:trPr>
          <w:trHeight w:val="273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Содержание административного з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900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29 287,97</w:t>
            </w:r>
          </w:p>
        </w:tc>
      </w:tr>
      <w:tr w:rsidR="00B83662" w:rsidRPr="00B83662" w:rsidTr="00D35DF6">
        <w:trPr>
          <w:trHeight w:val="273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color w:val="000000"/>
                <w:lang w:eastAsia="en-US"/>
              </w:rPr>
            </w:pPr>
            <w:r w:rsidRPr="00B83662">
              <w:rPr>
                <w:bCs/>
                <w:color w:val="000000"/>
                <w:lang w:eastAsia="en-US"/>
              </w:rPr>
              <w:t xml:space="preserve">Осуществление строительного контроля автомобильных дорог общего пользования местного значения </w:t>
            </w:r>
            <w:r w:rsidRPr="00B83662">
              <w:rPr>
                <w:color w:val="000000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9002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31 658,18</w:t>
            </w:r>
          </w:p>
        </w:tc>
      </w:tr>
      <w:tr w:rsidR="00B83662" w:rsidRPr="00B83662" w:rsidTr="00D35DF6">
        <w:trPr>
          <w:trHeight w:val="273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color w:val="000000"/>
                <w:lang w:eastAsia="en-US"/>
              </w:rPr>
            </w:pPr>
            <w:r w:rsidRPr="00B83662">
              <w:rPr>
                <w:bCs/>
                <w:color w:val="000000"/>
                <w:lang w:eastAsia="en-US"/>
              </w:rPr>
              <w:t>Оказание финансовой помощи муниципальным унитарным предприятиям, предоставляющим жилищно-коммунальные услуги, в целях предупреждения банкротства (</w:t>
            </w:r>
            <w:r w:rsidRPr="00B83662">
              <w:rPr>
                <w:color w:val="000000"/>
                <w:lang w:eastAsia="en-US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900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 143 000,00</w:t>
            </w:r>
          </w:p>
        </w:tc>
      </w:tr>
      <w:tr w:rsidR="00B83662" w:rsidRPr="00B83662" w:rsidTr="00D35DF6">
        <w:trPr>
          <w:trHeight w:val="273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2" w:rsidRPr="00B83662" w:rsidRDefault="00B83662" w:rsidP="00B83662">
            <w:pPr>
              <w:spacing w:line="256" w:lineRule="auto"/>
              <w:rPr>
                <w:bCs/>
                <w:color w:val="000000"/>
                <w:lang w:eastAsia="en-US"/>
              </w:rPr>
            </w:pPr>
            <w:r w:rsidRPr="00B83662">
              <w:rPr>
                <w:bCs/>
                <w:color w:val="000000"/>
                <w:lang w:eastAsia="en-US"/>
              </w:rPr>
              <w:t>Расходы по предупреждению возникновения чрезвычайной ситуации, связанной с возможным прекращением подачи питьевой воды на территории Гаврилово-Посадского городского поселения (</w:t>
            </w:r>
            <w:r w:rsidRPr="00B83662">
              <w:rPr>
                <w:color w:val="000000"/>
                <w:lang w:eastAsia="en-US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900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50 000,00</w:t>
            </w:r>
          </w:p>
        </w:tc>
      </w:tr>
      <w:tr w:rsidR="00B83662" w:rsidRPr="00B83662" w:rsidTr="00D35DF6">
        <w:trPr>
          <w:trHeight w:val="273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Организация водоснабжения населения в рамках иных непрограммных мероприят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9008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60 000,00</w:t>
            </w:r>
          </w:p>
        </w:tc>
      </w:tr>
      <w:tr w:rsidR="00B83662" w:rsidRPr="00B83662" w:rsidTr="00D35DF6">
        <w:trPr>
          <w:trHeight w:val="30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9009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2 740,0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lastRenderedPageBreak/>
              <w:t>Актуализация схем водоснабжения и водоотвед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9009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92 000,0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2" w:rsidRPr="00B83662" w:rsidRDefault="00B83662" w:rsidP="00B83662">
            <w:pPr>
              <w:spacing w:line="256" w:lineRule="auto"/>
              <w:rPr>
                <w:bCs/>
                <w:color w:val="000000"/>
                <w:lang w:eastAsia="en-US"/>
              </w:rPr>
            </w:pPr>
            <w:r w:rsidRPr="00B83662">
              <w:rPr>
                <w:bCs/>
                <w:color w:val="000000"/>
                <w:lang w:eastAsia="en-US"/>
              </w:rPr>
              <w:t xml:space="preserve">Иные непрограммные мероприятия в области коммунального хозяйства </w:t>
            </w:r>
            <w:r w:rsidRPr="00B83662">
              <w:rPr>
                <w:color w:val="000000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900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43 265,37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rPr>
                <w:color w:val="000000"/>
                <w:lang w:eastAsia="en-US"/>
              </w:rPr>
            </w:pPr>
            <w:r w:rsidRPr="00B83662">
              <w:rPr>
                <w:bCs/>
                <w:color w:val="000000"/>
                <w:lang w:eastAsia="en-US"/>
              </w:rPr>
              <w:t xml:space="preserve">Софинансирование расходов на организацию водоснабжения населения по наказам избирателей депутатам Ивановской областной Думы </w:t>
            </w:r>
            <w:r w:rsidRPr="00B83662">
              <w:rPr>
                <w:color w:val="000000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900</w:t>
            </w:r>
            <w:r w:rsidRPr="00B83662">
              <w:rPr>
                <w:color w:val="000000"/>
                <w:lang w:val="en-US" w:eastAsia="en-US"/>
              </w:rPr>
              <w:t>S</w:t>
            </w:r>
            <w:r w:rsidRPr="00B83662">
              <w:rPr>
                <w:color w:val="000000"/>
                <w:lang w:eastAsia="en-US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13 685,0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2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3 746,0</w:t>
            </w:r>
          </w:p>
        </w:tc>
      </w:tr>
      <w:tr w:rsidR="00B83662" w:rsidRPr="00B83662" w:rsidTr="00D35DF6">
        <w:trPr>
          <w:trHeight w:val="395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19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3 746,0</w:t>
            </w:r>
          </w:p>
        </w:tc>
      </w:tr>
      <w:tr w:rsidR="00B83662" w:rsidRPr="00B83662" w:rsidTr="00D35DF6">
        <w:trPr>
          <w:trHeight w:val="8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B83662" w:rsidRDefault="00B83662" w:rsidP="00B83662">
            <w:pPr>
              <w:spacing w:line="256" w:lineRule="auto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1900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outlineLvl w:val="3"/>
              <w:rPr>
                <w:color w:val="000000"/>
                <w:lang w:eastAsia="en-US"/>
              </w:rPr>
            </w:pPr>
            <w:r w:rsidRPr="00B83662">
              <w:rPr>
                <w:color w:val="000000"/>
                <w:lang w:eastAsia="en-US"/>
              </w:rPr>
              <w:t>3 746,0</w:t>
            </w:r>
          </w:p>
        </w:tc>
      </w:tr>
      <w:tr w:rsidR="00B83662" w:rsidRPr="00B83662" w:rsidTr="00D35DF6">
        <w:trPr>
          <w:trHeight w:val="255"/>
        </w:trPr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662" w:rsidRPr="00B83662" w:rsidRDefault="00B83662" w:rsidP="00B83662">
            <w:pPr>
              <w:spacing w:line="256" w:lineRule="auto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Все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662" w:rsidRPr="00B83662" w:rsidRDefault="00B83662" w:rsidP="00B83662">
            <w:pPr>
              <w:spacing w:line="256" w:lineRule="auto"/>
              <w:jc w:val="right"/>
              <w:rPr>
                <w:b/>
                <w:color w:val="000000"/>
                <w:lang w:eastAsia="en-US"/>
              </w:rPr>
            </w:pPr>
            <w:r w:rsidRPr="00B83662">
              <w:rPr>
                <w:b/>
                <w:color w:val="000000"/>
                <w:lang w:eastAsia="en-US"/>
              </w:rPr>
              <w:t>82 719 431,15</w:t>
            </w:r>
          </w:p>
        </w:tc>
      </w:tr>
    </w:tbl>
    <w:p w:rsidR="00F13D86" w:rsidRDefault="00F13D86" w:rsidP="009731F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731FE" w:rsidRDefault="009731FE" w:rsidP="009731F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731FE" w:rsidRDefault="009731FE" w:rsidP="009731F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3159C" w:rsidRDefault="00F3159C" w:rsidP="009731FE">
      <w:pPr>
        <w:ind w:left="4536"/>
        <w:jc w:val="right"/>
        <w:rPr>
          <w:sz w:val="28"/>
          <w:szCs w:val="28"/>
        </w:rPr>
      </w:pPr>
    </w:p>
    <w:p w:rsidR="00F3159C" w:rsidRDefault="00F3159C" w:rsidP="009731FE">
      <w:pPr>
        <w:ind w:left="4536"/>
        <w:jc w:val="right"/>
        <w:rPr>
          <w:sz w:val="28"/>
          <w:szCs w:val="28"/>
        </w:rPr>
      </w:pPr>
    </w:p>
    <w:p w:rsidR="00D35DF6" w:rsidRDefault="00D35DF6" w:rsidP="009731FE">
      <w:pPr>
        <w:ind w:left="4536"/>
        <w:jc w:val="right"/>
        <w:rPr>
          <w:sz w:val="28"/>
          <w:szCs w:val="28"/>
        </w:rPr>
      </w:pPr>
    </w:p>
    <w:p w:rsidR="00D35DF6" w:rsidRDefault="00D35DF6" w:rsidP="009731FE">
      <w:pPr>
        <w:ind w:left="4536"/>
        <w:jc w:val="right"/>
        <w:rPr>
          <w:sz w:val="28"/>
          <w:szCs w:val="28"/>
        </w:rPr>
      </w:pPr>
    </w:p>
    <w:p w:rsidR="00D35DF6" w:rsidRDefault="00D35DF6" w:rsidP="009731FE">
      <w:pPr>
        <w:ind w:left="4536"/>
        <w:jc w:val="right"/>
        <w:rPr>
          <w:sz w:val="28"/>
          <w:szCs w:val="28"/>
        </w:rPr>
      </w:pPr>
    </w:p>
    <w:p w:rsidR="00D35DF6" w:rsidRDefault="00D35DF6" w:rsidP="009731FE">
      <w:pPr>
        <w:ind w:left="4536"/>
        <w:jc w:val="right"/>
        <w:rPr>
          <w:sz w:val="28"/>
          <w:szCs w:val="28"/>
        </w:rPr>
      </w:pPr>
    </w:p>
    <w:p w:rsidR="00D35DF6" w:rsidRDefault="00D35DF6" w:rsidP="009731FE">
      <w:pPr>
        <w:ind w:left="4536"/>
        <w:jc w:val="right"/>
        <w:rPr>
          <w:sz w:val="28"/>
          <w:szCs w:val="28"/>
        </w:rPr>
      </w:pPr>
    </w:p>
    <w:p w:rsidR="00D35DF6" w:rsidRDefault="00D35DF6" w:rsidP="009731FE">
      <w:pPr>
        <w:ind w:left="4536"/>
        <w:jc w:val="right"/>
        <w:rPr>
          <w:sz w:val="28"/>
          <w:szCs w:val="28"/>
        </w:rPr>
      </w:pPr>
    </w:p>
    <w:p w:rsidR="00D35DF6" w:rsidRDefault="00D35DF6" w:rsidP="009731FE">
      <w:pPr>
        <w:ind w:left="4536"/>
        <w:jc w:val="right"/>
        <w:rPr>
          <w:sz w:val="28"/>
          <w:szCs w:val="28"/>
        </w:rPr>
      </w:pPr>
    </w:p>
    <w:p w:rsidR="00D35DF6" w:rsidRDefault="00D35DF6" w:rsidP="009731FE">
      <w:pPr>
        <w:ind w:left="4536"/>
        <w:jc w:val="right"/>
        <w:rPr>
          <w:sz w:val="28"/>
          <w:szCs w:val="28"/>
        </w:rPr>
      </w:pPr>
    </w:p>
    <w:p w:rsidR="00D35DF6" w:rsidRDefault="00D35DF6" w:rsidP="009731FE">
      <w:pPr>
        <w:ind w:left="4536"/>
        <w:jc w:val="right"/>
        <w:rPr>
          <w:sz w:val="28"/>
          <w:szCs w:val="28"/>
        </w:rPr>
      </w:pPr>
    </w:p>
    <w:p w:rsidR="00D35DF6" w:rsidRDefault="00D35DF6" w:rsidP="009731FE">
      <w:pPr>
        <w:ind w:left="4536"/>
        <w:jc w:val="right"/>
        <w:rPr>
          <w:sz w:val="28"/>
          <w:szCs w:val="28"/>
        </w:rPr>
      </w:pPr>
    </w:p>
    <w:p w:rsidR="00D35DF6" w:rsidRDefault="00D35DF6" w:rsidP="009731FE">
      <w:pPr>
        <w:ind w:left="4536"/>
        <w:jc w:val="right"/>
        <w:rPr>
          <w:sz w:val="28"/>
          <w:szCs w:val="28"/>
        </w:rPr>
      </w:pPr>
    </w:p>
    <w:p w:rsidR="00D35DF6" w:rsidRDefault="00D35DF6" w:rsidP="009731FE">
      <w:pPr>
        <w:ind w:left="4536"/>
        <w:jc w:val="right"/>
        <w:rPr>
          <w:sz w:val="28"/>
          <w:szCs w:val="28"/>
        </w:rPr>
      </w:pPr>
    </w:p>
    <w:p w:rsidR="00D35DF6" w:rsidRDefault="00D35DF6" w:rsidP="009731FE">
      <w:pPr>
        <w:ind w:left="4536"/>
        <w:jc w:val="right"/>
        <w:rPr>
          <w:sz w:val="28"/>
          <w:szCs w:val="28"/>
        </w:rPr>
      </w:pPr>
    </w:p>
    <w:p w:rsidR="00D35DF6" w:rsidRDefault="00D35DF6" w:rsidP="009731FE">
      <w:pPr>
        <w:ind w:left="4536"/>
        <w:jc w:val="right"/>
        <w:rPr>
          <w:sz w:val="28"/>
          <w:szCs w:val="28"/>
        </w:rPr>
      </w:pPr>
    </w:p>
    <w:p w:rsidR="009731FE" w:rsidRPr="00A52767" w:rsidRDefault="009731FE" w:rsidP="009731FE">
      <w:pPr>
        <w:ind w:left="4536"/>
        <w:jc w:val="right"/>
        <w:rPr>
          <w:sz w:val="28"/>
          <w:szCs w:val="28"/>
        </w:rPr>
      </w:pPr>
      <w:r w:rsidRPr="00A52767">
        <w:rPr>
          <w:sz w:val="28"/>
          <w:szCs w:val="28"/>
        </w:rPr>
        <w:lastRenderedPageBreak/>
        <w:t xml:space="preserve">Приложение </w:t>
      </w:r>
      <w:r w:rsidR="007A5EC0">
        <w:rPr>
          <w:sz w:val="28"/>
          <w:szCs w:val="28"/>
        </w:rPr>
        <w:t>5</w:t>
      </w:r>
      <w:r w:rsidRPr="00A52767">
        <w:rPr>
          <w:sz w:val="28"/>
          <w:szCs w:val="28"/>
        </w:rPr>
        <w:t xml:space="preserve"> к решению </w:t>
      </w:r>
      <w:r w:rsidRPr="00A52767">
        <w:rPr>
          <w:sz w:val="28"/>
          <w:szCs w:val="28"/>
        </w:rPr>
        <w:br/>
        <w:t xml:space="preserve">Совета Гаврилово-Посадского </w:t>
      </w:r>
    </w:p>
    <w:p w:rsidR="009731FE" w:rsidRPr="00A52767" w:rsidRDefault="009731FE" w:rsidP="009731FE">
      <w:pPr>
        <w:ind w:left="4536"/>
        <w:jc w:val="right"/>
        <w:rPr>
          <w:sz w:val="28"/>
          <w:szCs w:val="28"/>
        </w:rPr>
      </w:pPr>
      <w:r w:rsidRPr="00A52767">
        <w:rPr>
          <w:sz w:val="28"/>
          <w:szCs w:val="28"/>
        </w:rPr>
        <w:t>городского поселения</w:t>
      </w:r>
    </w:p>
    <w:p w:rsidR="009731FE" w:rsidRPr="00A52767" w:rsidRDefault="009731FE" w:rsidP="009731FE">
      <w:pPr>
        <w:ind w:left="4536"/>
        <w:jc w:val="right"/>
        <w:rPr>
          <w:color w:val="FF0000"/>
          <w:sz w:val="28"/>
          <w:szCs w:val="28"/>
        </w:rPr>
      </w:pPr>
      <w:r w:rsidRPr="00A52767">
        <w:rPr>
          <w:color w:val="FF0000"/>
          <w:sz w:val="28"/>
          <w:szCs w:val="28"/>
        </w:rPr>
        <w:tab/>
      </w:r>
      <w:r w:rsidRPr="00A52767">
        <w:rPr>
          <w:color w:val="FF0000"/>
          <w:sz w:val="28"/>
          <w:szCs w:val="28"/>
        </w:rPr>
        <w:tab/>
      </w:r>
      <w:r w:rsidR="00822CF7" w:rsidRPr="00A52767">
        <w:rPr>
          <w:color w:val="000000" w:themeColor="text1"/>
          <w:sz w:val="28"/>
          <w:szCs w:val="28"/>
        </w:rPr>
        <w:t xml:space="preserve">от </w:t>
      </w:r>
      <w:r w:rsidR="00822CF7">
        <w:rPr>
          <w:color w:val="000000" w:themeColor="text1"/>
          <w:sz w:val="28"/>
          <w:szCs w:val="28"/>
        </w:rPr>
        <w:t xml:space="preserve">27.12.2018 </w:t>
      </w:r>
      <w:r w:rsidR="00822CF7" w:rsidRPr="00A52767">
        <w:rPr>
          <w:color w:val="000000" w:themeColor="text1"/>
          <w:sz w:val="28"/>
          <w:szCs w:val="28"/>
        </w:rPr>
        <w:t>года</w:t>
      </w:r>
      <w:r w:rsidR="00822CF7">
        <w:rPr>
          <w:color w:val="000000" w:themeColor="text1"/>
          <w:sz w:val="28"/>
          <w:szCs w:val="28"/>
        </w:rPr>
        <w:t xml:space="preserve"> </w:t>
      </w:r>
      <w:r w:rsidR="00822CF7" w:rsidRPr="00A52767">
        <w:rPr>
          <w:color w:val="000000" w:themeColor="text1"/>
          <w:sz w:val="28"/>
          <w:szCs w:val="28"/>
        </w:rPr>
        <w:t xml:space="preserve">№ </w:t>
      </w:r>
      <w:r w:rsidR="00822CF7">
        <w:rPr>
          <w:color w:val="000000" w:themeColor="text1"/>
          <w:sz w:val="28"/>
          <w:szCs w:val="28"/>
        </w:rPr>
        <w:t xml:space="preserve">132    </w:t>
      </w:r>
    </w:p>
    <w:p w:rsidR="009731FE" w:rsidRPr="00A52767" w:rsidRDefault="009731FE" w:rsidP="009731FE">
      <w:pPr>
        <w:ind w:left="4536" w:firstLine="567"/>
        <w:jc w:val="right"/>
        <w:rPr>
          <w:sz w:val="28"/>
          <w:szCs w:val="28"/>
        </w:rPr>
      </w:pPr>
    </w:p>
    <w:p w:rsidR="009731FE" w:rsidRPr="00A52767" w:rsidRDefault="009731FE" w:rsidP="009731FE">
      <w:pPr>
        <w:ind w:left="4536" w:firstLine="567"/>
        <w:jc w:val="right"/>
        <w:rPr>
          <w:sz w:val="28"/>
          <w:szCs w:val="28"/>
        </w:rPr>
      </w:pPr>
      <w:r w:rsidRPr="00A52767">
        <w:rPr>
          <w:sz w:val="28"/>
          <w:szCs w:val="28"/>
        </w:rPr>
        <w:t xml:space="preserve">Приложение 8 к решению </w:t>
      </w:r>
      <w:r w:rsidRPr="00A52767">
        <w:rPr>
          <w:sz w:val="28"/>
          <w:szCs w:val="28"/>
        </w:rPr>
        <w:br/>
        <w:t xml:space="preserve">Совета Гаврилово-Посадского </w:t>
      </w:r>
    </w:p>
    <w:p w:rsidR="009731FE" w:rsidRPr="00A52767" w:rsidRDefault="009731FE" w:rsidP="009731FE">
      <w:pPr>
        <w:ind w:left="4536" w:firstLine="567"/>
        <w:jc w:val="right"/>
        <w:rPr>
          <w:sz w:val="28"/>
          <w:szCs w:val="28"/>
        </w:rPr>
      </w:pPr>
      <w:r w:rsidRPr="00A52767">
        <w:rPr>
          <w:sz w:val="28"/>
          <w:szCs w:val="28"/>
        </w:rPr>
        <w:t>городского поселения</w:t>
      </w:r>
    </w:p>
    <w:p w:rsidR="009731FE" w:rsidRPr="00A52767" w:rsidRDefault="009731FE" w:rsidP="009731FE">
      <w:pPr>
        <w:ind w:left="567"/>
        <w:jc w:val="right"/>
        <w:rPr>
          <w:sz w:val="28"/>
          <w:szCs w:val="28"/>
        </w:rPr>
      </w:pPr>
      <w:r w:rsidRPr="00A52767">
        <w:rPr>
          <w:sz w:val="28"/>
          <w:szCs w:val="28"/>
        </w:rPr>
        <w:tab/>
      </w:r>
      <w:r w:rsidRPr="00A52767">
        <w:rPr>
          <w:sz w:val="28"/>
          <w:szCs w:val="28"/>
        </w:rPr>
        <w:tab/>
      </w:r>
      <w:r w:rsidRPr="00A52767">
        <w:rPr>
          <w:sz w:val="28"/>
          <w:szCs w:val="28"/>
        </w:rPr>
        <w:tab/>
        <w:t xml:space="preserve">                                 от 06.12.2017 № 99</w:t>
      </w:r>
    </w:p>
    <w:p w:rsidR="009731FE" w:rsidRDefault="009731FE" w:rsidP="009731FE">
      <w:pPr>
        <w:ind w:left="567"/>
        <w:jc w:val="right"/>
        <w:rPr>
          <w:color w:val="000000" w:themeColor="text1"/>
          <w:sz w:val="28"/>
          <w:szCs w:val="28"/>
        </w:rPr>
      </w:pPr>
      <w:r w:rsidRPr="00A52767">
        <w:rPr>
          <w:color w:val="000000" w:themeColor="text1"/>
          <w:sz w:val="28"/>
          <w:szCs w:val="28"/>
        </w:rPr>
        <w:t>(в редакции от 18.01.2018 № 104</w:t>
      </w:r>
      <w:r>
        <w:rPr>
          <w:color w:val="000000" w:themeColor="text1"/>
          <w:sz w:val="28"/>
          <w:szCs w:val="28"/>
        </w:rPr>
        <w:t>,</w:t>
      </w:r>
    </w:p>
    <w:p w:rsidR="009731FE" w:rsidRPr="00A52767" w:rsidRDefault="009731FE" w:rsidP="009731FE">
      <w:pPr>
        <w:ind w:left="567"/>
        <w:jc w:val="right"/>
        <w:rPr>
          <w:sz w:val="28"/>
          <w:szCs w:val="28"/>
        </w:rPr>
      </w:pPr>
      <w:r w:rsidRPr="009731FE">
        <w:rPr>
          <w:sz w:val="28"/>
        </w:rPr>
        <w:t xml:space="preserve"> </w:t>
      </w:r>
      <w:r w:rsidRPr="0040754D">
        <w:rPr>
          <w:sz w:val="28"/>
        </w:rPr>
        <w:t>от 30.08.2018 № 117</w:t>
      </w:r>
      <w:r w:rsidRPr="00A52767">
        <w:rPr>
          <w:color w:val="000000" w:themeColor="text1"/>
          <w:sz w:val="28"/>
          <w:szCs w:val="28"/>
        </w:rPr>
        <w:t>)</w:t>
      </w:r>
    </w:p>
    <w:p w:rsidR="009731FE" w:rsidRPr="00A52767" w:rsidRDefault="009731FE" w:rsidP="009731FE">
      <w:pPr>
        <w:rPr>
          <w:sz w:val="28"/>
          <w:szCs w:val="28"/>
        </w:rPr>
      </w:pPr>
    </w:p>
    <w:p w:rsidR="009731FE" w:rsidRPr="00A52767" w:rsidRDefault="009731FE" w:rsidP="009731FE">
      <w:pPr>
        <w:jc w:val="center"/>
        <w:rPr>
          <w:b/>
          <w:sz w:val="28"/>
          <w:szCs w:val="28"/>
        </w:rPr>
      </w:pPr>
      <w:r w:rsidRPr="00A52767">
        <w:rPr>
          <w:b/>
          <w:sz w:val="28"/>
          <w:szCs w:val="28"/>
        </w:rPr>
        <w:t xml:space="preserve">Ведомственная структура расходов бюджета Гаврилово-Посадского </w:t>
      </w:r>
    </w:p>
    <w:p w:rsidR="009731FE" w:rsidRDefault="009731FE" w:rsidP="009731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2767">
        <w:rPr>
          <w:b/>
          <w:sz w:val="28"/>
          <w:szCs w:val="28"/>
        </w:rPr>
        <w:t>городского поселения на 2018 год</w:t>
      </w:r>
    </w:p>
    <w:p w:rsidR="00F13D86" w:rsidRDefault="00F13D86" w:rsidP="00D35DF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1701"/>
        <w:gridCol w:w="850"/>
        <w:gridCol w:w="1695"/>
      </w:tblGrid>
      <w:tr w:rsidR="00F13D86" w:rsidRPr="00F13D86" w:rsidTr="00A62FFF">
        <w:trPr>
          <w:trHeight w:val="855"/>
        </w:trPr>
        <w:tc>
          <w:tcPr>
            <w:tcW w:w="3114" w:type="dxa"/>
            <w:shd w:val="clear" w:color="auto" w:fill="auto"/>
            <w:vAlign w:val="center"/>
            <w:hideMark/>
          </w:tcPr>
          <w:p w:rsidR="00F13D86" w:rsidRPr="00F13D86" w:rsidRDefault="00F13D86" w:rsidP="00F13D86">
            <w:pPr>
              <w:jc w:val="center"/>
              <w:rPr>
                <w:b/>
                <w:color w:val="000000"/>
              </w:rPr>
            </w:pPr>
            <w:r w:rsidRPr="00F13D86">
              <w:rPr>
                <w:b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3D86" w:rsidRPr="00F13D86" w:rsidRDefault="00F13D86" w:rsidP="00F13D86">
            <w:pPr>
              <w:jc w:val="center"/>
              <w:rPr>
                <w:b/>
                <w:color w:val="000000"/>
              </w:rPr>
            </w:pPr>
            <w:r w:rsidRPr="00F13D86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3D86" w:rsidRPr="00F13D86" w:rsidRDefault="00F13D86" w:rsidP="00F13D86">
            <w:pPr>
              <w:jc w:val="center"/>
              <w:rPr>
                <w:b/>
                <w:color w:val="000000"/>
              </w:rPr>
            </w:pPr>
            <w:r w:rsidRPr="00F13D86">
              <w:rPr>
                <w:b/>
                <w:color w:val="000000"/>
              </w:rPr>
              <w:t>Раздел, 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3D86" w:rsidRPr="00F13D86" w:rsidRDefault="00F13D86" w:rsidP="00F13D86">
            <w:pPr>
              <w:jc w:val="center"/>
              <w:rPr>
                <w:b/>
                <w:color w:val="000000"/>
              </w:rPr>
            </w:pPr>
            <w:r w:rsidRPr="00F13D86">
              <w:rPr>
                <w:b/>
                <w:color w:val="000000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3D86" w:rsidRPr="00F13D86" w:rsidRDefault="00F13D86" w:rsidP="00F13D86">
            <w:pPr>
              <w:jc w:val="center"/>
              <w:rPr>
                <w:b/>
                <w:color w:val="000000"/>
              </w:rPr>
            </w:pPr>
            <w:r w:rsidRPr="00F13D86">
              <w:rPr>
                <w:b/>
                <w:color w:val="000000"/>
              </w:rPr>
              <w:t>Вид расходов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13D86" w:rsidRPr="00F13D86" w:rsidRDefault="00F13D86" w:rsidP="00F13D86">
            <w:pPr>
              <w:jc w:val="center"/>
              <w:rPr>
                <w:b/>
                <w:color w:val="000000"/>
              </w:rPr>
            </w:pPr>
            <w:r w:rsidRPr="00F13D86">
              <w:rPr>
                <w:b/>
                <w:color w:val="000000"/>
              </w:rPr>
              <w:t>Сумма на 2018 год,</w:t>
            </w:r>
          </w:p>
          <w:p w:rsidR="00F13D86" w:rsidRPr="00F13D86" w:rsidRDefault="00F13D86" w:rsidP="00F13D86">
            <w:pPr>
              <w:jc w:val="center"/>
              <w:rPr>
                <w:b/>
                <w:color w:val="000000"/>
              </w:rPr>
            </w:pPr>
            <w:r w:rsidRPr="00F13D86">
              <w:rPr>
                <w:b/>
                <w:color w:val="000000"/>
              </w:rPr>
              <w:t xml:space="preserve"> руб.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rPr>
                <w:b/>
                <w:color w:val="000000"/>
              </w:rPr>
            </w:pPr>
            <w:r w:rsidRPr="00F13D86">
              <w:rPr>
                <w:b/>
                <w:color w:val="000000"/>
              </w:rPr>
              <w:t xml:space="preserve">  Администрация Гаврилово-Посадского муниципального района Иван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rPr>
                <w:b/>
                <w:color w:val="000000"/>
              </w:rPr>
            </w:pPr>
            <w:r w:rsidRPr="00F13D86">
              <w:rPr>
                <w:b/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</w:tcPr>
          <w:p w:rsidR="00F13D86" w:rsidRPr="00F13D86" w:rsidRDefault="00F13D86" w:rsidP="00F13D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3D86" w:rsidRPr="00F13D86" w:rsidRDefault="00F13D86" w:rsidP="00F13D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13D86" w:rsidRPr="00F13D86" w:rsidRDefault="00F13D86" w:rsidP="00F13D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rPr>
                <w:b/>
                <w:color w:val="000000"/>
              </w:rPr>
            </w:pPr>
            <w:r w:rsidRPr="00F13D86">
              <w:rPr>
                <w:b/>
                <w:color w:val="000000"/>
              </w:rPr>
              <w:t>82 452 691,15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1900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3 746,00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40120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66 800,00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Оформление права муниципальной собственности на объекты дорожного 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330120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7 361,75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Предупреждение и ликвидация последствий чрезвычайных ситуац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3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41012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80 000,00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Мероприятия, связанные с обеспечением пожарной безопасности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420120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46 187,51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И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420120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 000,00</w:t>
            </w:r>
          </w:p>
        </w:tc>
      </w:tr>
      <w:tr w:rsidR="00F13D86" w:rsidRPr="00F13D86" w:rsidTr="00A62FFF">
        <w:trPr>
          <w:trHeight w:val="30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Обслуживание подземных гидрантов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420160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90 000,00</w:t>
            </w:r>
          </w:p>
        </w:tc>
      </w:tr>
      <w:tr w:rsidR="00F13D86" w:rsidRPr="00F13D86" w:rsidTr="00A62FFF">
        <w:trPr>
          <w:trHeight w:val="30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4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2016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420 000,00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Оказание муниципальной услуги «Осуществление дорожной деятельности в части ремонта и содержания автомобильных дорог общего пользования, инженерных сооружений на них и элементов их обустройств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1010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3 506 673,50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 xml:space="preserve">Ремонт и содержание автомобильных дорог общего пользования местного назначения  (Закупка товаров, работ и </w:t>
            </w:r>
            <w:r w:rsidRPr="00F13D86">
              <w:rPr>
                <w:color w:val="00000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1012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4 575,60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10180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7 600 000,00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101S0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407 467,00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Осуществление строительного контроля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90020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31 658,18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Оплата услуг по начислению, сбору платежей за наем жилого помещения муниципального жилищного фонда и доставке квитанций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32012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0 151,41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 xml:space="preserve">Уплата взносов на капитальный ремонт общего имущества многоквартирных жилых </w:t>
            </w:r>
            <w:r w:rsidRPr="00F13D86">
              <w:rPr>
                <w:color w:val="000000"/>
              </w:rPr>
              <w:lastRenderedPageBreak/>
              <w:t>домов, расположенных на территории Гаврилово-Посадского городского поселения, соразмерно доле муниципальных жилых помещений, расположенных в них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32012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529 446,46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Содержание и ремонт муниципального жилищ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320120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12 981,54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Оказание муниципальной услуги «Предоставление жилых помещений в муниципальных общежитиях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71010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88 211,49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Фонд оплаты труда в рамках муниципальной услуги "Предоставление жилых помещений в муниципальных общежит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71010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770 527,75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Взносы по обязательному социальному страхованию в рамках муниципальной услуги "Предоставление жилых помещений в муниципальных общежит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710100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28 758,08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Предоставление муниципальной услуги «Услуги бан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720100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75 809,12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Фонд оплаты труда в рамках муниципальной услуги "Услуги бан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720100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 377 210,52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Взносы по обязательному социальному страхованию в рамках муниципальной услуги "Услуги бан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720100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381 107,86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Мероприятия в области коммунального хозяйства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730120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97 940,00</w:t>
            </w:r>
          </w:p>
        </w:tc>
      </w:tr>
      <w:tr w:rsidR="00F13D86" w:rsidRPr="00F13D86" w:rsidTr="00A62FFF">
        <w:trPr>
          <w:trHeight w:val="30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Оказание финансовой помощи муниципальным унитарным предприятиям, предоставляющим жилищно-коммунальные услуги, в целях предупреждения банкротства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9006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 143 000,00</w:t>
            </w:r>
          </w:p>
        </w:tc>
      </w:tr>
      <w:tr w:rsidR="00F13D86" w:rsidRPr="00F13D86" w:rsidTr="00A62FFF">
        <w:trPr>
          <w:trHeight w:val="30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Расходы по предупреждению возникновения чрезвычайной ситуации, связанной с возможным прекращением подачи питьевой воды на территории Гаврилово-Посадского городского поселения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9006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50 000,00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 xml:space="preserve">Организация водоснабжения населения в </w:t>
            </w:r>
            <w:r w:rsidRPr="00F13D86">
              <w:rPr>
                <w:color w:val="000000"/>
              </w:rPr>
              <w:lastRenderedPageBreak/>
              <w:t>рамках иных непрограммных мероприят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9008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60 000,00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Актуализация схем водоснабжения и водоотвед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90090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92 000,00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Иные непрограммные мероприятия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9009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43 265,37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Расходы на организацию водоснабжения населения по наказам избирателей депутатам Ивановской областной Думы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900S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3 685,00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Организация мероприятий по уличному освещению населенных пун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610120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4 211 383,16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Оказание муниципальной услуги «Благоустройство территории общего поль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62010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3 688 058,28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 xml:space="preserve">Фонд оплаты труда в рамках муниципальной услуги "Благоустройство территории общего пользования" (Предоставление субсидий </w:t>
            </w:r>
            <w:r w:rsidRPr="00F13D86">
              <w:rPr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620100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 278 722,17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Взносы по обязательному социальному страхованию в рамках муниципальной услуги "Благоустройство территории общего поль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620100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89 992,39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62012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835 872,78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Создание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. Благоустройство городской площади (</w:t>
            </w:r>
            <w:proofErr w:type="spellStart"/>
            <w:r w:rsidRPr="00F13D86">
              <w:rPr>
                <w:color w:val="000000"/>
              </w:rPr>
              <w:t>пл.Советская</w:t>
            </w:r>
            <w:proofErr w:type="spellEnd"/>
            <w:r w:rsidRPr="00F13D86">
              <w:rPr>
                <w:color w:val="000000"/>
              </w:rPr>
              <w:t xml:space="preserve"> центр </w:t>
            </w:r>
            <w:proofErr w:type="spellStart"/>
            <w:r w:rsidRPr="00F13D86">
              <w:rPr>
                <w:color w:val="000000"/>
              </w:rPr>
              <w:t>г.Гаврилов</w:t>
            </w:r>
            <w:proofErr w:type="spellEnd"/>
            <w:r w:rsidRPr="00F13D86">
              <w:rPr>
                <w:color w:val="000000"/>
              </w:rPr>
              <w:t xml:space="preserve"> Посад)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620120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30 000 000,00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Оказание муниципальной услуги «Содержание и благоустройство кладбищ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630100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36 178,75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Фонд оплаты труда в рамках муниципальной услуги "Содержание и благоустройство кладбищ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630100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56 465,98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Взносы по обязательному социальному страхованию в рамках муниципальной услуги "Содержание и благоустройство кладбищ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630100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5 456,07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Содержание муниципального бюджетного учреждения «Надежд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620100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592 450,51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Фонд оплаты труда персонала муниципального бюджетного учреждения "Надежд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6201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 604 572,99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Взносы по обязательному социальному страхованию персонала муниципального бюджетного учреждения "Надежд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620100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517 395,11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Обеспечение мероприятий по формированию современ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1201L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 377 069,69</w:t>
            </w:r>
          </w:p>
        </w:tc>
      </w:tr>
      <w:tr w:rsidR="00F13D86" w:rsidRPr="00F13D86" w:rsidTr="00A62FFF">
        <w:trPr>
          <w:trHeight w:val="259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 xml:space="preserve">Содержание административного здания (Предоставление субсидий бюджетным, автономным учреждениям и иным некоммерческим </w:t>
            </w:r>
            <w:r w:rsidRPr="00F13D86">
              <w:rPr>
                <w:color w:val="000000"/>
              </w:rPr>
              <w:lastRenderedPageBreak/>
              <w:t>организациям)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90020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29 287,97</w:t>
            </w:r>
          </w:p>
        </w:tc>
      </w:tr>
      <w:tr w:rsidR="00F13D86" w:rsidRPr="00F13D86" w:rsidTr="00A62FFF">
        <w:trPr>
          <w:trHeight w:val="1408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Обеспечение деятельности МКУ «Гаврилово-Посадский краеведческий муз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2010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 596 193,29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Обеспечение деятельности МКУ «Гаврилово-Посадский краеведческий музей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2010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77 671,33</w:t>
            </w:r>
          </w:p>
        </w:tc>
      </w:tr>
      <w:tr w:rsidR="00F13D86" w:rsidRPr="00F13D86" w:rsidTr="00A62FFF">
        <w:trPr>
          <w:trHeight w:val="30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Обеспечение деятельности МКУ «Гаврилово-Посадский краеведческий музей»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2010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7 308,52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20100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24 768,06</w:t>
            </w:r>
          </w:p>
        </w:tc>
      </w:tr>
      <w:tr w:rsidR="00F13D86" w:rsidRPr="00F13D86" w:rsidTr="00A62FFF">
        <w:trPr>
          <w:trHeight w:val="153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proofErr w:type="gramStart"/>
            <w:r w:rsidRPr="00F13D86">
              <w:rPr>
                <w:color w:val="00000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2018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594 009,00</w:t>
            </w:r>
          </w:p>
        </w:tc>
      </w:tr>
      <w:tr w:rsidR="00F13D86" w:rsidRPr="00F13D86" w:rsidTr="00A62FFF">
        <w:trPr>
          <w:trHeight w:val="699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Софинансирование расходов, связанных с поэтапным доведением средней заработной платы работникам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201S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37 512,00</w:t>
            </w:r>
          </w:p>
        </w:tc>
      </w:tr>
      <w:tr w:rsidR="00F13D86" w:rsidRPr="00F13D86" w:rsidTr="00A62FFF">
        <w:trPr>
          <w:trHeight w:val="153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Обеспечение деятельности МУК «Гаврилово-Посадская городская 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3010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 884 163,72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Обеспечение деятельности МУК «Гаврилово-Посадская городская библиотека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3010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48 885,34</w:t>
            </w:r>
          </w:p>
        </w:tc>
      </w:tr>
      <w:tr w:rsidR="00F13D86" w:rsidRPr="00F13D86" w:rsidTr="00A62FFF">
        <w:trPr>
          <w:trHeight w:val="30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Обеспечение деятельности МУК «Гаврилово-Посадская городская библиотека»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3010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8 660,23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Реализация мер по укреплению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30100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35 987,79</w:t>
            </w:r>
          </w:p>
        </w:tc>
      </w:tr>
      <w:tr w:rsidR="00F13D86" w:rsidRPr="00F13D86" w:rsidTr="00A62FFF">
        <w:trPr>
          <w:trHeight w:val="153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3018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 336 520,00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Комплектование книжных фондов библиотек Гаврилово-Посад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301L51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 513,00</w:t>
            </w:r>
          </w:p>
        </w:tc>
      </w:tr>
      <w:tr w:rsidR="00F13D86" w:rsidRPr="00F13D86" w:rsidTr="00A62FFF">
        <w:trPr>
          <w:trHeight w:val="153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301S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761 938,00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 xml:space="preserve">Оказание муниципальной услуги «Организация массового культурного отдыха, стимулирование творческой активности и удовлетворение духовных потребностей населения» </w:t>
            </w:r>
            <w:r w:rsidRPr="00F13D86">
              <w:rPr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5010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509 989,02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Фонд оплаты труда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50100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3 689 198,05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Взносы по обязательному социальному страхованию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50100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 074 259,81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Организация и проведение межрегионального фестиваля «Июньская карусель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50120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75 500,00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</w:t>
            </w:r>
            <w:r w:rsidRPr="00F13D86">
              <w:rPr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5018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 930 529,00</w:t>
            </w:r>
          </w:p>
        </w:tc>
      </w:tr>
      <w:tr w:rsidR="00F13D86" w:rsidRPr="00F13D86" w:rsidTr="00A62FFF">
        <w:trPr>
          <w:trHeight w:val="765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Софинансирование расходов, связанных с поэтапным доведением средней заработной платы работникам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501S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69 700,00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 xml:space="preserve">        Ежемесячные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0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820170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72 915,00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Проведение физкультурных и спортивных мероприят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21012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17 000,00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rPr>
                <w:b/>
                <w:color w:val="000000"/>
              </w:rPr>
            </w:pPr>
            <w:r w:rsidRPr="00F13D86">
              <w:rPr>
                <w:b/>
                <w:color w:val="000000"/>
              </w:rPr>
              <w:t xml:space="preserve">  Совет Гаврилово-Посадского городского по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rPr>
                <w:b/>
                <w:color w:val="000000"/>
              </w:rPr>
            </w:pPr>
            <w:r w:rsidRPr="00F13D86">
              <w:rPr>
                <w:b/>
                <w:color w:val="000000"/>
              </w:rPr>
              <w:t>304</w:t>
            </w:r>
          </w:p>
        </w:tc>
        <w:tc>
          <w:tcPr>
            <w:tcW w:w="851" w:type="dxa"/>
            <w:shd w:val="clear" w:color="auto" w:fill="auto"/>
            <w:noWrap/>
          </w:tcPr>
          <w:p w:rsidR="00F13D86" w:rsidRPr="00F13D86" w:rsidRDefault="00F13D86" w:rsidP="00F13D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3D86" w:rsidRPr="00F13D86" w:rsidRDefault="00F13D86" w:rsidP="00F13D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13D86" w:rsidRPr="00F13D86" w:rsidRDefault="00F13D86" w:rsidP="00F13D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rPr>
                <w:b/>
                <w:color w:val="000000"/>
              </w:rPr>
            </w:pPr>
            <w:r w:rsidRPr="00F13D86">
              <w:rPr>
                <w:b/>
                <w:color w:val="000000"/>
              </w:rPr>
              <w:t>266 740,00</w:t>
            </w:r>
          </w:p>
        </w:tc>
      </w:tr>
      <w:tr w:rsidR="00F13D86" w:rsidRPr="00F13D86" w:rsidTr="00A62FFF">
        <w:trPr>
          <w:trHeight w:val="153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Обеспечение функций Совета Гаврилово-Посад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3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900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28 404,91</w:t>
            </w:r>
          </w:p>
        </w:tc>
      </w:tr>
      <w:tr w:rsidR="00F13D86" w:rsidRPr="00F13D86" w:rsidTr="00A62FFF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Обеспечение функций Совета Гаврилово-Посад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3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900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5 395,09</w:t>
            </w:r>
          </w:p>
        </w:tc>
      </w:tr>
      <w:tr w:rsidR="00F13D86" w:rsidRPr="00F13D86" w:rsidTr="00A62FFF">
        <w:trPr>
          <w:trHeight w:val="30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 xml:space="preserve">Обеспечение функций </w:t>
            </w:r>
            <w:r w:rsidRPr="00F13D86">
              <w:rPr>
                <w:color w:val="000000"/>
              </w:rPr>
              <w:lastRenderedPageBreak/>
              <w:t>Совета Гаврилово-Посадского городского поселения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3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900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0,00</w:t>
            </w:r>
          </w:p>
        </w:tc>
      </w:tr>
      <w:tr w:rsidR="00F13D86" w:rsidRPr="00F13D86" w:rsidTr="00A62FFF">
        <w:trPr>
          <w:trHeight w:val="300"/>
        </w:trPr>
        <w:tc>
          <w:tcPr>
            <w:tcW w:w="3114" w:type="dxa"/>
            <w:shd w:val="clear" w:color="auto" w:fill="auto"/>
            <w:hideMark/>
          </w:tcPr>
          <w:p w:rsidR="00F13D86" w:rsidRPr="00F13D86" w:rsidRDefault="00F13D86" w:rsidP="00F13D86">
            <w:pPr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lastRenderedPageBreak/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3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209009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center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outlineLvl w:val="3"/>
              <w:rPr>
                <w:color w:val="000000"/>
              </w:rPr>
            </w:pPr>
            <w:r w:rsidRPr="00F13D86">
              <w:rPr>
                <w:color w:val="000000"/>
              </w:rPr>
              <w:t>12 740,00</w:t>
            </w:r>
          </w:p>
        </w:tc>
      </w:tr>
      <w:tr w:rsidR="00F13D86" w:rsidRPr="00F13D86" w:rsidTr="00A62FFF">
        <w:trPr>
          <w:trHeight w:val="386"/>
        </w:trPr>
        <w:tc>
          <w:tcPr>
            <w:tcW w:w="7366" w:type="dxa"/>
            <w:gridSpan w:val="5"/>
            <w:shd w:val="clear" w:color="auto" w:fill="auto"/>
            <w:noWrap/>
            <w:hideMark/>
          </w:tcPr>
          <w:p w:rsidR="00F13D86" w:rsidRPr="00F13D86" w:rsidRDefault="00F13D86" w:rsidP="00F13D86">
            <w:pPr>
              <w:rPr>
                <w:b/>
                <w:color w:val="000000"/>
              </w:rPr>
            </w:pPr>
            <w:r w:rsidRPr="00F13D86">
              <w:rPr>
                <w:b/>
                <w:color w:val="000000"/>
              </w:rPr>
              <w:t xml:space="preserve">Всего расходов:   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F13D86" w:rsidRPr="00F13D86" w:rsidRDefault="00F13D86" w:rsidP="00F13D86">
            <w:pPr>
              <w:jc w:val="right"/>
              <w:rPr>
                <w:b/>
                <w:color w:val="000000"/>
              </w:rPr>
            </w:pPr>
            <w:r w:rsidRPr="00F13D86">
              <w:rPr>
                <w:b/>
                <w:color w:val="000000"/>
              </w:rPr>
              <w:t>82 719 431,15</w:t>
            </w:r>
          </w:p>
        </w:tc>
      </w:tr>
    </w:tbl>
    <w:p w:rsidR="00F13D86" w:rsidRPr="00A52767" w:rsidRDefault="00F13D86" w:rsidP="009731F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56D90" w:rsidRPr="000007BB" w:rsidRDefault="00D56D90" w:rsidP="00D56D90">
      <w:pPr>
        <w:jc w:val="center"/>
        <w:rPr>
          <w:b/>
          <w:sz w:val="14"/>
          <w:szCs w:val="28"/>
        </w:rPr>
      </w:pPr>
    </w:p>
    <w:sectPr w:rsidR="00D56D90" w:rsidRPr="000007BB" w:rsidSect="003C752B">
      <w:pgSz w:w="11907" w:h="16840" w:code="9"/>
      <w:pgMar w:top="1134" w:right="1276" w:bottom="1134" w:left="1559" w:header="22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1E" w:rsidRDefault="00A5691E" w:rsidP="00221B0B">
      <w:r>
        <w:separator/>
      </w:r>
    </w:p>
  </w:endnote>
  <w:endnote w:type="continuationSeparator" w:id="0">
    <w:p w:rsidR="00A5691E" w:rsidRDefault="00A5691E" w:rsidP="0022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1E" w:rsidRDefault="00A5691E" w:rsidP="00221B0B">
      <w:r>
        <w:separator/>
      </w:r>
    </w:p>
  </w:footnote>
  <w:footnote w:type="continuationSeparator" w:id="0">
    <w:p w:rsidR="00A5691E" w:rsidRDefault="00A5691E" w:rsidP="00221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8"/>
      <w:gridCol w:w="950"/>
      <w:gridCol w:w="949"/>
    </w:tblGrid>
    <w:tr w:rsidR="001C7C20" w:rsidTr="00221B0B">
      <w:trPr>
        <w:trHeight w:val="276"/>
        <w:jc w:val="right"/>
      </w:trPr>
      <w:tc>
        <w:tcPr>
          <w:tcW w:w="1664" w:type="pct"/>
        </w:tcPr>
        <w:p w:rsidR="001C7C20" w:rsidRDefault="001C7C20" w:rsidP="00221B0B">
          <w:pPr>
            <w:pStyle w:val="af"/>
            <w:jc w:val="right"/>
            <w:rPr>
              <w:color w:val="5B9BD5" w:themeColor="accent1"/>
            </w:rPr>
          </w:pPr>
        </w:p>
      </w:tc>
      <w:tc>
        <w:tcPr>
          <w:tcW w:w="1669" w:type="pct"/>
        </w:tcPr>
        <w:p w:rsidR="001C7C20" w:rsidRDefault="001C7C20">
          <w:pPr>
            <w:pStyle w:val="af"/>
            <w:jc w:val="center"/>
            <w:rPr>
              <w:color w:val="5B9BD5" w:themeColor="accent1"/>
            </w:rPr>
          </w:pPr>
        </w:p>
      </w:tc>
      <w:tc>
        <w:tcPr>
          <w:tcW w:w="1667" w:type="pct"/>
        </w:tcPr>
        <w:p w:rsidR="001C7C20" w:rsidRDefault="001C7C20">
          <w:pPr>
            <w:pStyle w:val="af"/>
            <w:jc w:val="right"/>
            <w:rPr>
              <w:color w:val="5B9BD5" w:themeColor="accent1"/>
            </w:rPr>
          </w:pPr>
          <w:r w:rsidRPr="00221B0B">
            <w:rPr>
              <w:szCs w:val="24"/>
            </w:rPr>
            <w:fldChar w:fldCharType="begin"/>
          </w:r>
          <w:r w:rsidRPr="00221B0B">
            <w:rPr>
              <w:szCs w:val="24"/>
            </w:rPr>
            <w:instrText>PAGE   \* MERGEFORMAT</w:instrText>
          </w:r>
          <w:r w:rsidRPr="00221B0B">
            <w:rPr>
              <w:szCs w:val="24"/>
            </w:rPr>
            <w:fldChar w:fldCharType="separate"/>
          </w:r>
          <w:r w:rsidR="00A62FFF">
            <w:rPr>
              <w:noProof/>
              <w:szCs w:val="24"/>
            </w:rPr>
            <w:t>41</w:t>
          </w:r>
          <w:r w:rsidRPr="00221B0B">
            <w:rPr>
              <w:szCs w:val="24"/>
            </w:rPr>
            <w:fldChar w:fldCharType="end"/>
          </w:r>
        </w:p>
      </w:tc>
    </w:tr>
  </w:tbl>
  <w:p w:rsidR="001C7C20" w:rsidRDefault="001C7C2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1C7C20" w:rsidRPr="003C752B" w:rsidTr="003C752B">
      <w:trPr>
        <w:trHeight w:val="291"/>
      </w:trPr>
      <w:tc>
        <w:tcPr>
          <w:tcW w:w="1667" w:type="pct"/>
        </w:tcPr>
        <w:p w:rsidR="001C7C20" w:rsidRDefault="001C7C20">
          <w:pPr>
            <w:pStyle w:val="af"/>
            <w:rPr>
              <w:color w:val="5B9BD5" w:themeColor="accent1"/>
            </w:rPr>
          </w:pPr>
        </w:p>
      </w:tc>
      <w:tc>
        <w:tcPr>
          <w:tcW w:w="1667" w:type="pct"/>
        </w:tcPr>
        <w:p w:rsidR="001C7C20" w:rsidRDefault="001C7C20">
          <w:pPr>
            <w:pStyle w:val="af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1C7C20" w:rsidRPr="003C752B" w:rsidRDefault="001C7C20">
          <w:pPr>
            <w:pStyle w:val="af"/>
            <w:jc w:val="right"/>
          </w:pPr>
          <w:r w:rsidRPr="003C752B">
            <w:rPr>
              <w:szCs w:val="24"/>
            </w:rPr>
            <w:fldChar w:fldCharType="begin"/>
          </w:r>
          <w:r w:rsidRPr="003C752B">
            <w:rPr>
              <w:szCs w:val="24"/>
            </w:rPr>
            <w:instrText>PAGE   \* MERGEFORMAT</w:instrText>
          </w:r>
          <w:r w:rsidRPr="003C752B">
            <w:rPr>
              <w:szCs w:val="24"/>
            </w:rPr>
            <w:fldChar w:fldCharType="separate"/>
          </w:r>
          <w:r w:rsidR="00A62FFF">
            <w:rPr>
              <w:noProof/>
              <w:szCs w:val="24"/>
            </w:rPr>
            <w:t>16</w:t>
          </w:r>
          <w:r w:rsidRPr="003C752B">
            <w:rPr>
              <w:szCs w:val="24"/>
            </w:rPr>
            <w:fldChar w:fldCharType="end"/>
          </w:r>
        </w:p>
      </w:tc>
    </w:tr>
  </w:tbl>
  <w:p w:rsidR="001C7C20" w:rsidRDefault="001C7C2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70"/>
    <w:rsid w:val="000007BB"/>
    <w:rsid w:val="00025504"/>
    <w:rsid w:val="00027202"/>
    <w:rsid w:val="00030EAC"/>
    <w:rsid w:val="00031E0D"/>
    <w:rsid w:val="0003431F"/>
    <w:rsid w:val="00074222"/>
    <w:rsid w:val="00097FF5"/>
    <w:rsid w:val="000A27C2"/>
    <w:rsid w:val="000B50E3"/>
    <w:rsid w:val="000C721D"/>
    <w:rsid w:val="000F7BD5"/>
    <w:rsid w:val="001160F1"/>
    <w:rsid w:val="00134E0E"/>
    <w:rsid w:val="001571DF"/>
    <w:rsid w:val="001A0313"/>
    <w:rsid w:val="001A57FF"/>
    <w:rsid w:val="001B4954"/>
    <w:rsid w:val="001C7C20"/>
    <w:rsid w:val="001D3A05"/>
    <w:rsid w:val="001E5CFF"/>
    <w:rsid w:val="001E6F4B"/>
    <w:rsid w:val="00211E6C"/>
    <w:rsid w:val="00221B0B"/>
    <w:rsid w:val="002517D4"/>
    <w:rsid w:val="0027077C"/>
    <w:rsid w:val="00270BD5"/>
    <w:rsid w:val="00274FB7"/>
    <w:rsid w:val="0029336C"/>
    <w:rsid w:val="0030014D"/>
    <w:rsid w:val="0030471F"/>
    <w:rsid w:val="00307368"/>
    <w:rsid w:val="00330004"/>
    <w:rsid w:val="00337AE0"/>
    <w:rsid w:val="00341864"/>
    <w:rsid w:val="0034483B"/>
    <w:rsid w:val="0035770B"/>
    <w:rsid w:val="0036691B"/>
    <w:rsid w:val="003A4AD6"/>
    <w:rsid w:val="003C752B"/>
    <w:rsid w:val="003D1250"/>
    <w:rsid w:val="003D47EE"/>
    <w:rsid w:val="003E6998"/>
    <w:rsid w:val="003F4F7B"/>
    <w:rsid w:val="003F6D34"/>
    <w:rsid w:val="0040754D"/>
    <w:rsid w:val="00416605"/>
    <w:rsid w:val="00416700"/>
    <w:rsid w:val="004272C9"/>
    <w:rsid w:val="0043098E"/>
    <w:rsid w:val="00431EA8"/>
    <w:rsid w:val="00433786"/>
    <w:rsid w:val="00434175"/>
    <w:rsid w:val="0044369A"/>
    <w:rsid w:val="00464DFA"/>
    <w:rsid w:val="004654B7"/>
    <w:rsid w:val="00470293"/>
    <w:rsid w:val="00493A57"/>
    <w:rsid w:val="004A22E3"/>
    <w:rsid w:val="004B4D88"/>
    <w:rsid w:val="004C3C82"/>
    <w:rsid w:val="004C5A16"/>
    <w:rsid w:val="004E5555"/>
    <w:rsid w:val="004F5AB3"/>
    <w:rsid w:val="005172F2"/>
    <w:rsid w:val="00517CFC"/>
    <w:rsid w:val="00521D0D"/>
    <w:rsid w:val="00547245"/>
    <w:rsid w:val="005906E1"/>
    <w:rsid w:val="005C15C2"/>
    <w:rsid w:val="005E2886"/>
    <w:rsid w:val="005F724F"/>
    <w:rsid w:val="00610505"/>
    <w:rsid w:val="006267F2"/>
    <w:rsid w:val="00631DF7"/>
    <w:rsid w:val="006419BC"/>
    <w:rsid w:val="00652F65"/>
    <w:rsid w:val="006651DC"/>
    <w:rsid w:val="00672D69"/>
    <w:rsid w:val="00674D93"/>
    <w:rsid w:val="006818C0"/>
    <w:rsid w:val="00695261"/>
    <w:rsid w:val="006D4D11"/>
    <w:rsid w:val="006D57FE"/>
    <w:rsid w:val="006F0BDB"/>
    <w:rsid w:val="006F41D5"/>
    <w:rsid w:val="00720950"/>
    <w:rsid w:val="007218FA"/>
    <w:rsid w:val="00732B3E"/>
    <w:rsid w:val="00736EFB"/>
    <w:rsid w:val="00761570"/>
    <w:rsid w:val="0076218E"/>
    <w:rsid w:val="0078610B"/>
    <w:rsid w:val="0078624A"/>
    <w:rsid w:val="007A5EC0"/>
    <w:rsid w:val="007C363A"/>
    <w:rsid w:val="007D4D89"/>
    <w:rsid w:val="00822CF7"/>
    <w:rsid w:val="0083089C"/>
    <w:rsid w:val="00834420"/>
    <w:rsid w:val="008367D7"/>
    <w:rsid w:val="0085189B"/>
    <w:rsid w:val="00860D31"/>
    <w:rsid w:val="00862EEC"/>
    <w:rsid w:val="00874825"/>
    <w:rsid w:val="00881426"/>
    <w:rsid w:val="0089406B"/>
    <w:rsid w:val="00895B13"/>
    <w:rsid w:val="008B26DE"/>
    <w:rsid w:val="008D0AA3"/>
    <w:rsid w:val="008E35F1"/>
    <w:rsid w:val="00933CE9"/>
    <w:rsid w:val="00955663"/>
    <w:rsid w:val="00970D7F"/>
    <w:rsid w:val="009731FE"/>
    <w:rsid w:val="00973549"/>
    <w:rsid w:val="009A0ACF"/>
    <w:rsid w:val="009F6357"/>
    <w:rsid w:val="00A12D92"/>
    <w:rsid w:val="00A16CAF"/>
    <w:rsid w:val="00A26917"/>
    <w:rsid w:val="00A40439"/>
    <w:rsid w:val="00A52767"/>
    <w:rsid w:val="00A5314C"/>
    <w:rsid w:val="00A5691E"/>
    <w:rsid w:val="00A62CF4"/>
    <w:rsid w:val="00A62FFF"/>
    <w:rsid w:val="00AB3428"/>
    <w:rsid w:val="00B02804"/>
    <w:rsid w:val="00B0377A"/>
    <w:rsid w:val="00B33AC2"/>
    <w:rsid w:val="00B345AF"/>
    <w:rsid w:val="00B7548D"/>
    <w:rsid w:val="00B76877"/>
    <w:rsid w:val="00B83662"/>
    <w:rsid w:val="00B95089"/>
    <w:rsid w:val="00BB7DAE"/>
    <w:rsid w:val="00BC1F25"/>
    <w:rsid w:val="00BC30C0"/>
    <w:rsid w:val="00BC6F87"/>
    <w:rsid w:val="00BE053B"/>
    <w:rsid w:val="00BF3FF5"/>
    <w:rsid w:val="00C43E03"/>
    <w:rsid w:val="00C531BB"/>
    <w:rsid w:val="00C63535"/>
    <w:rsid w:val="00C82C33"/>
    <w:rsid w:val="00CA2CA4"/>
    <w:rsid w:val="00CB2256"/>
    <w:rsid w:val="00CB3CCF"/>
    <w:rsid w:val="00CF7ED1"/>
    <w:rsid w:val="00D02173"/>
    <w:rsid w:val="00D1789A"/>
    <w:rsid w:val="00D35DF6"/>
    <w:rsid w:val="00D40AD2"/>
    <w:rsid w:val="00D45E1F"/>
    <w:rsid w:val="00D509F6"/>
    <w:rsid w:val="00D56D90"/>
    <w:rsid w:val="00D87924"/>
    <w:rsid w:val="00DD6B7E"/>
    <w:rsid w:val="00DD6DDA"/>
    <w:rsid w:val="00E22614"/>
    <w:rsid w:val="00E2310D"/>
    <w:rsid w:val="00E42FB5"/>
    <w:rsid w:val="00E43D0F"/>
    <w:rsid w:val="00E61E98"/>
    <w:rsid w:val="00E863A4"/>
    <w:rsid w:val="00E87656"/>
    <w:rsid w:val="00E91883"/>
    <w:rsid w:val="00EC142C"/>
    <w:rsid w:val="00EC3551"/>
    <w:rsid w:val="00ED2F0D"/>
    <w:rsid w:val="00EE22BF"/>
    <w:rsid w:val="00EF0C12"/>
    <w:rsid w:val="00EF74F5"/>
    <w:rsid w:val="00F112EE"/>
    <w:rsid w:val="00F13D86"/>
    <w:rsid w:val="00F3159C"/>
    <w:rsid w:val="00F375A4"/>
    <w:rsid w:val="00F60E6F"/>
    <w:rsid w:val="00F6730E"/>
    <w:rsid w:val="00F721A9"/>
    <w:rsid w:val="00F72F8A"/>
    <w:rsid w:val="00F80D4A"/>
    <w:rsid w:val="00F94353"/>
    <w:rsid w:val="00F95FBF"/>
    <w:rsid w:val="00FA538A"/>
    <w:rsid w:val="00FC1DC2"/>
    <w:rsid w:val="00FC32C8"/>
    <w:rsid w:val="00FF4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570"/>
    <w:pPr>
      <w:keepNext/>
      <w:ind w:left="567" w:hanging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61570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61570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61570"/>
    <w:pPr>
      <w:keepNext/>
      <w:outlineLvl w:val="3"/>
    </w:pPr>
    <w:rPr>
      <w:rFonts w:ascii="ELIZ_AZ_PS" w:hAnsi="ELIZ_AZ_PS"/>
      <w:b/>
      <w:szCs w:val="20"/>
    </w:rPr>
  </w:style>
  <w:style w:type="paragraph" w:styleId="5">
    <w:name w:val="heading 5"/>
    <w:basedOn w:val="a"/>
    <w:next w:val="a"/>
    <w:link w:val="50"/>
    <w:qFormat/>
    <w:rsid w:val="00761570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761570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61570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61570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761570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5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15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15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61570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615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615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615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61570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61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6157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61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761570"/>
    <w:pPr>
      <w:ind w:left="-426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61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61570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61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61570"/>
    <w:pPr>
      <w:ind w:left="567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761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61570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61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761570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615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761570"/>
    <w:rPr>
      <w:color w:val="0000FF"/>
      <w:u w:val="single"/>
    </w:rPr>
  </w:style>
  <w:style w:type="paragraph" w:customStyle="1" w:styleId="ConsPlusNonformat">
    <w:name w:val="ConsPlusNonformat"/>
    <w:rsid w:val="007615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61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15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61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76157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761570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761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rsid w:val="00761570"/>
  </w:style>
  <w:style w:type="paragraph" w:styleId="ac">
    <w:name w:val="footer"/>
    <w:basedOn w:val="a"/>
    <w:link w:val="ad"/>
    <w:rsid w:val="00761570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761570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page number"/>
    <w:basedOn w:val="a0"/>
    <w:rsid w:val="00761570"/>
  </w:style>
  <w:style w:type="paragraph" w:styleId="af">
    <w:name w:val="header"/>
    <w:basedOn w:val="a"/>
    <w:link w:val="af0"/>
    <w:uiPriority w:val="99"/>
    <w:rsid w:val="00761570"/>
    <w:pPr>
      <w:tabs>
        <w:tab w:val="center" w:pos="4153"/>
        <w:tab w:val="right" w:pos="8306"/>
      </w:tabs>
    </w:pPr>
    <w:rPr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761570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Title"/>
    <w:basedOn w:val="a"/>
    <w:link w:val="af2"/>
    <w:qFormat/>
    <w:rsid w:val="00761570"/>
    <w:pPr>
      <w:jc w:val="center"/>
    </w:pPr>
    <w:rPr>
      <w:b/>
      <w:sz w:val="26"/>
      <w:szCs w:val="20"/>
    </w:rPr>
  </w:style>
  <w:style w:type="character" w:customStyle="1" w:styleId="af2">
    <w:name w:val="Название Знак"/>
    <w:basedOn w:val="a0"/>
    <w:link w:val="af1"/>
    <w:rsid w:val="00761570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Normal">
    <w:name w:val="ConsNormal"/>
    <w:rsid w:val="0076157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Block Text"/>
    <w:basedOn w:val="a"/>
    <w:rsid w:val="00761570"/>
    <w:pPr>
      <w:tabs>
        <w:tab w:val="left" w:pos="8364"/>
      </w:tabs>
      <w:ind w:left="4820" w:right="-58"/>
      <w:jc w:val="both"/>
    </w:pPr>
    <w:rPr>
      <w:sz w:val="28"/>
      <w:szCs w:val="20"/>
    </w:rPr>
  </w:style>
  <w:style w:type="paragraph" w:customStyle="1" w:styleId="Pro-Gramma">
    <w:name w:val="Pro-Gramma"/>
    <w:basedOn w:val="a"/>
    <w:link w:val="Pro-Gramma0"/>
    <w:rsid w:val="00761570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761570"/>
    <w:rPr>
      <w:rFonts w:ascii="Georgia" w:eastAsia="Times New Roman" w:hAnsi="Georgia" w:cs="Times New Roman"/>
      <w:sz w:val="20"/>
      <w:szCs w:val="24"/>
    </w:rPr>
  </w:style>
  <w:style w:type="paragraph" w:styleId="af4">
    <w:name w:val="annotation text"/>
    <w:basedOn w:val="a"/>
    <w:link w:val="af5"/>
    <w:rsid w:val="0076157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615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7"/>
    <w:rsid w:val="0076157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761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rsid w:val="00761570"/>
    <w:rPr>
      <w:vertAlign w:val="superscript"/>
    </w:rPr>
  </w:style>
  <w:style w:type="paragraph" w:styleId="af9">
    <w:name w:val="List Paragraph"/>
    <w:basedOn w:val="a"/>
    <w:uiPriority w:val="34"/>
    <w:qFormat/>
    <w:rsid w:val="00761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o-List1">
    <w:name w:val="Pro-List #1"/>
    <w:basedOn w:val="a"/>
    <w:rsid w:val="00761570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</w:rPr>
  </w:style>
  <w:style w:type="paragraph" w:customStyle="1" w:styleId="Pro-Tab">
    <w:name w:val="Pro-Tab"/>
    <w:basedOn w:val="a"/>
    <w:uiPriority w:val="99"/>
    <w:rsid w:val="00761570"/>
    <w:pPr>
      <w:spacing w:before="40" w:after="40"/>
    </w:pPr>
    <w:rPr>
      <w:sz w:val="22"/>
      <w:szCs w:val="22"/>
    </w:rPr>
  </w:style>
  <w:style w:type="character" w:styleId="afa">
    <w:name w:val="FollowedHyperlink"/>
    <w:uiPriority w:val="99"/>
    <w:unhideWhenUsed/>
    <w:rsid w:val="00761570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761570"/>
  </w:style>
  <w:style w:type="paragraph" w:customStyle="1" w:styleId="xl63">
    <w:name w:val="xl63"/>
    <w:basedOn w:val="a"/>
    <w:rsid w:val="0076157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761570"/>
    <w:pPr>
      <w:spacing w:before="100" w:beforeAutospacing="1" w:after="100" w:afterAutospacing="1"/>
    </w:pPr>
  </w:style>
  <w:style w:type="paragraph" w:customStyle="1" w:styleId="xl73">
    <w:name w:val="xl73"/>
    <w:basedOn w:val="a"/>
    <w:rsid w:val="00761570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761570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7615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61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numbering" w:customStyle="1" w:styleId="35">
    <w:name w:val="Нет списка3"/>
    <w:next w:val="a2"/>
    <w:uiPriority w:val="99"/>
    <w:semiHidden/>
    <w:unhideWhenUsed/>
    <w:rsid w:val="00761570"/>
  </w:style>
  <w:style w:type="paragraph" w:customStyle="1" w:styleId="xl79">
    <w:name w:val="xl79"/>
    <w:basedOn w:val="a"/>
    <w:rsid w:val="00761570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61570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570"/>
    <w:pPr>
      <w:keepNext/>
      <w:ind w:left="567" w:hanging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61570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61570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61570"/>
    <w:pPr>
      <w:keepNext/>
      <w:outlineLvl w:val="3"/>
    </w:pPr>
    <w:rPr>
      <w:rFonts w:ascii="ELIZ_AZ_PS" w:hAnsi="ELIZ_AZ_PS"/>
      <w:b/>
      <w:szCs w:val="20"/>
    </w:rPr>
  </w:style>
  <w:style w:type="paragraph" w:styleId="5">
    <w:name w:val="heading 5"/>
    <w:basedOn w:val="a"/>
    <w:next w:val="a"/>
    <w:link w:val="50"/>
    <w:qFormat/>
    <w:rsid w:val="00761570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761570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61570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61570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761570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5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15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15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61570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615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615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615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61570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61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6157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61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761570"/>
    <w:pPr>
      <w:ind w:left="-426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61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61570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61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61570"/>
    <w:pPr>
      <w:ind w:left="567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761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61570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61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761570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615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761570"/>
    <w:rPr>
      <w:color w:val="0000FF"/>
      <w:u w:val="single"/>
    </w:rPr>
  </w:style>
  <w:style w:type="paragraph" w:customStyle="1" w:styleId="ConsPlusNonformat">
    <w:name w:val="ConsPlusNonformat"/>
    <w:rsid w:val="007615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61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15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61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76157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761570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761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rsid w:val="00761570"/>
  </w:style>
  <w:style w:type="paragraph" w:styleId="ac">
    <w:name w:val="footer"/>
    <w:basedOn w:val="a"/>
    <w:link w:val="ad"/>
    <w:rsid w:val="00761570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761570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page number"/>
    <w:basedOn w:val="a0"/>
    <w:rsid w:val="00761570"/>
  </w:style>
  <w:style w:type="paragraph" w:styleId="af">
    <w:name w:val="header"/>
    <w:basedOn w:val="a"/>
    <w:link w:val="af0"/>
    <w:uiPriority w:val="99"/>
    <w:rsid w:val="00761570"/>
    <w:pPr>
      <w:tabs>
        <w:tab w:val="center" w:pos="4153"/>
        <w:tab w:val="right" w:pos="8306"/>
      </w:tabs>
    </w:pPr>
    <w:rPr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761570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Title"/>
    <w:basedOn w:val="a"/>
    <w:link w:val="af2"/>
    <w:qFormat/>
    <w:rsid w:val="00761570"/>
    <w:pPr>
      <w:jc w:val="center"/>
    </w:pPr>
    <w:rPr>
      <w:b/>
      <w:sz w:val="26"/>
      <w:szCs w:val="20"/>
    </w:rPr>
  </w:style>
  <w:style w:type="character" w:customStyle="1" w:styleId="af2">
    <w:name w:val="Название Знак"/>
    <w:basedOn w:val="a0"/>
    <w:link w:val="af1"/>
    <w:rsid w:val="00761570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Normal">
    <w:name w:val="ConsNormal"/>
    <w:rsid w:val="0076157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Block Text"/>
    <w:basedOn w:val="a"/>
    <w:rsid w:val="00761570"/>
    <w:pPr>
      <w:tabs>
        <w:tab w:val="left" w:pos="8364"/>
      </w:tabs>
      <w:ind w:left="4820" w:right="-58"/>
      <w:jc w:val="both"/>
    </w:pPr>
    <w:rPr>
      <w:sz w:val="28"/>
      <w:szCs w:val="20"/>
    </w:rPr>
  </w:style>
  <w:style w:type="paragraph" w:customStyle="1" w:styleId="Pro-Gramma">
    <w:name w:val="Pro-Gramma"/>
    <w:basedOn w:val="a"/>
    <w:link w:val="Pro-Gramma0"/>
    <w:rsid w:val="00761570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761570"/>
    <w:rPr>
      <w:rFonts w:ascii="Georgia" w:eastAsia="Times New Roman" w:hAnsi="Georgia" w:cs="Times New Roman"/>
      <w:sz w:val="20"/>
      <w:szCs w:val="24"/>
    </w:rPr>
  </w:style>
  <w:style w:type="paragraph" w:styleId="af4">
    <w:name w:val="annotation text"/>
    <w:basedOn w:val="a"/>
    <w:link w:val="af5"/>
    <w:rsid w:val="0076157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615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7"/>
    <w:rsid w:val="0076157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761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rsid w:val="00761570"/>
    <w:rPr>
      <w:vertAlign w:val="superscript"/>
    </w:rPr>
  </w:style>
  <w:style w:type="paragraph" w:styleId="af9">
    <w:name w:val="List Paragraph"/>
    <w:basedOn w:val="a"/>
    <w:uiPriority w:val="34"/>
    <w:qFormat/>
    <w:rsid w:val="00761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o-List1">
    <w:name w:val="Pro-List #1"/>
    <w:basedOn w:val="a"/>
    <w:rsid w:val="00761570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</w:rPr>
  </w:style>
  <w:style w:type="paragraph" w:customStyle="1" w:styleId="Pro-Tab">
    <w:name w:val="Pro-Tab"/>
    <w:basedOn w:val="a"/>
    <w:uiPriority w:val="99"/>
    <w:rsid w:val="00761570"/>
    <w:pPr>
      <w:spacing w:before="40" w:after="40"/>
    </w:pPr>
    <w:rPr>
      <w:sz w:val="22"/>
      <w:szCs w:val="22"/>
    </w:rPr>
  </w:style>
  <w:style w:type="character" w:styleId="afa">
    <w:name w:val="FollowedHyperlink"/>
    <w:uiPriority w:val="99"/>
    <w:unhideWhenUsed/>
    <w:rsid w:val="00761570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761570"/>
  </w:style>
  <w:style w:type="paragraph" w:customStyle="1" w:styleId="xl63">
    <w:name w:val="xl63"/>
    <w:basedOn w:val="a"/>
    <w:rsid w:val="0076157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761570"/>
    <w:pPr>
      <w:spacing w:before="100" w:beforeAutospacing="1" w:after="100" w:afterAutospacing="1"/>
    </w:pPr>
  </w:style>
  <w:style w:type="paragraph" w:customStyle="1" w:styleId="xl73">
    <w:name w:val="xl73"/>
    <w:basedOn w:val="a"/>
    <w:rsid w:val="00761570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761570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7615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61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numbering" w:customStyle="1" w:styleId="35">
    <w:name w:val="Нет списка3"/>
    <w:next w:val="a2"/>
    <w:uiPriority w:val="99"/>
    <w:semiHidden/>
    <w:unhideWhenUsed/>
    <w:rsid w:val="00761570"/>
  </w:style>
  <w:style w:type="paragraph" w:customStyle="1" w:styleId="xl79">
    <w:name w:val="xl79"/>
    <w:basedOn w:val="a"/>
    <w:rsid w:val="00761570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61570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61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7434/?dst=1014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7434/?dst=30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-gorpo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B675-7F90-4F2C-AE74-4FE8CA43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1</Pages>
  <Words>8646</Words>
  <Characters>4928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ФУ</dc:creator>
  <cp:lastModifiedBy>Borisova</cp:lastModifiedBy>
  <cp:revision>27</cp:revision>
  <cp:lastPrinted>2018-12-28T07:17:00Z</cp:lastPrinted>
  <dcterms:created xsi:type="dcterms:W3CDTF">2018-12-27T04:57:00Z</dcterms:created>
  <dcterms:modified xsi:type="dcterms:W3CDTF">2019-01-10T06:36:00Z</dcterms:modified>
</cp:coreProperties>
</file>